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1D8DB" w14:textId="38F10D07" w:rsidR="009A5838" w:rsidRDefault="00CB60EA">
      <w:r>
        <w:t>Họ và tên: Đoàn Ngọc Linh</w:t>
      </w:r>
    </w:p>
    <w:p w14:paraId="73994456" w14:textId="77777777" w:rsidR="00CB60EA" w:rsidRDefault="00CB60EA">
      <w:r>
        <w:t>MSSV:1050080229</w:t>
      </w:r>
    </w:p>
    <w:p w14:paraId="3FA8D34F" w14:textId="77777777" w:rsidR="00CB60EA" w:rsidRDefault="00CB60EA">
      <w:r>
        <w:t>LỚP :11_CNPM1</w:t>
      </w:r>
    </w:p>
    <w:p w14:paraId="3F5CADBC" w14:textId="77777777" w:rsidR="00CB60EA" w:rsidRDefault="00CB60EA">
      <w:r>
        <w:t>Báo cáo bài tập tuần 2 và 3</w:t>
      </w:r>
    </w:p>
    <w:p w14:paraId="5A8AAA8A" w14:textId="4634A9D8" w:rsidR="00CB60EA" w:rsidRPr="00BD5391" w:rsidRDefault="00CB60EA" w:rsidP="00CB60EA">
      <w:pPr>
        <w:rPr>
          <w:b/>
        </w:rPr>
      </w:pPr>
      <w:r w:rsidRPr="00BD5391">
        <w:rPr>
          <w:b/>
        </w:rPr>
        <w:t>Bài tập 2.</w:t>
      </w:r>
      <w:r w:rsidR="00BD5391">
        <w:rPr>
          <w:b/>
        </w:rPr>
        <w:t xml:space="preserve"> </w:t>
      </w:r>
      <w:r w:rsidRPr="00BD5391">
        <w:rPr>
          <w:b/>
        </w:rPr>
        <w:t>Xây dựng website đặt tour du lịch tr</w:t>
      </w:r>
      <w:r w:rsidRPr="00BD5391">
        <w:rPr>
          <w:b/>
        </w:rPr>
        <w:t>ự</w:t>
      </w:r>
      <w:r w:rsidRPr="00BD5391">
        <w:rPr>
          <w:b/>
        </w:rPr>
        <w:t>c tuyến</w:t>
      </w:r>
      <w:r w:rsidRPr="00BD5391">
        <w:rPr>
          <w:b/>
        </w:rPr>
        <w:t>`.</w:t>
      </w:r>
    </w:p>
    <w:p w14:paraId="6F78FDAC" w14:textId="51525F5F" w:rsidR="00CB60EA" w:rsidRDefault="00CB60EA" w:rsidP="00CB60EA">
      <w:pPr>
        <w:pStyle w:val="ListParagraph"/>
        <w:numPr>
          <w:ilvl w:val="0"/>
          <w:numId w:val="1"/>
        </w:numPr>
      </w:pPr>
      <w:r w:rsidRPr="00CB60EA">
        <w:t>Xác định yêu cầu chức năng</w:t>
      </w:r>
      <w:r>
        <w:t>.</w:t>
      </w:r>
    </w:p>
    <w:p w14:paraId="6021A051" w14:textId="11C337D9" w:rsidR="004465A2" w:rsidRPr="004465A2" w:rsidRDefault="004465A2" w:rsidP="00C86C32">
      <w:pPr>
        <w:pStyle w:val="ListParagraph"/>
        <w:numPr>
          <w:ilvl w:val="0"/>
          <w:numId w:val="7"/>
        </w:numPr>
        <w:rPr>
          <w:b/>
        </w:rPr>
      </w:pPr>
      <w:r w:rsidRPr="004465A2">
        <w:rPr>
          <w:b/>
        </w:rPr>
        <w:t>Đối với khách hàng:</w:t>
      </w:r>
    </w:p>
    <w:p w14:paraId="139A6EA8" w14:textId="77777777" w:rsidR="004465A2" w:rsidRDefault="004465A2" w:rsidP="004465A2">
      <w:pPr>
        <w:pStyle w:val="Heading3"/>
        <w:numPr>
          <w:ilvl w:val="0"/>
          <w:numId w:val="1"/>
        </w:numPr>
      </w:pPr>
      <w:r>
        <w:rPr>
          <w:rStyle w:val="Strong"/>
          <w:b/>
          <w:bCs/>
        </w:rPr>
        <w:t>Quản lý thông tin tour và địa điểm</w:t>
      </w:r>
    </w:p>
    <w:p w14:paraId="2693EB7D" w14:textId="77777777" w:rsidR="004465A2" w:rsidRPr="004465A2" w:rsidRDefault="004465A2" w:rsidP="00C86C32">
      <w:pPr>
        <w:pStyle w:val="NormalWeb"/>
        <w:numPr>
          <w:ilvl w:val="0"/>
          <w:numId w:val="2"/>
        </w:numPr>
        <w:spacing w:line="360" w:lineRule="auto"/>
        <w:rPr>
          <w:sz w:val="26"/>
          <w:szCs w:val="26"/>
        </w:rPr>
      </w:pPr>
      <w:r w:rsidRPr="004465A2">
        <w:rPr>
          <w:sz w:val="26"/>
          <w:szCs w:val="26"/>
        </w:rPr>
        <w:t>Xem danh sách địa điểm du lịch theo từng vùng miền.</w:t>
      </w:r>
    </w:p>
    <w:p w14:paraId="13BDE6B1" w14:textId="77777777" w:rsidR="004465A2" w:rsidRPr="004465A2" w:rsidRDefault="004465A2" w:rsidP="00C86C32">
      <w:pPr>
        <w:pStyle w:val="NormalWeb"/>
        <w:numPr>
          <w:ilvl w:val="0"/>
          <w:numId w:val="2"/>
        </w:numPr>
        <w:spacing w:line="360" w:lineRule="auto"/>
        <w:rPr>
          <w:sz w:val="26"/>
          <w:szCs w:val="26"/>
        </w:rPr>
      </w:pPr>
      <w:r w:rsidRPr="004465A2">
        <w:rPr>
          <w:sz w:val="26"/>
          <w:szCs w:val="26"/>
        </w:rPr>
        <w:t>Xem thông tin chi tiết về mỗi địa điểm, bao gồm đặc điểm, các điểm tham quan và địa danh nổi bật.</w:t>
      </w:r>
    </w:p>
    <w:p w14:paraId="7747C454" w14:textId="77777777" w:rsidR="004465A2" w:rsidRPr="004465A2" w:rsidRDefault="004465A2" w:rsidP="00C86C32">
      <w:pPr>
        <w:pStyle w:val="NormalWeb"/>
        <w:numPr>
          <w:ilvl w:val="0"/>
          <w:numId w:val="2"/>
        </w:numPr>
        <w:spacing w:line="360" w:lineRule="auto"/>
        <w:rPr>
          <w:sz w:val="26"/>
          <w:szCs w:val="26"/>
        </w:rPr>
      </w:pPr>
      <w:r w:rsidRPr="004465A2">
        <w:rPr>
          <w:sz w:val="26"/>
          <w:szCs w:val="26"/>
        </w:rPr>
        <w:t>Xem danh sách tour hiện có, kèm thông tin về thời gian, địa điểm, giá, dịch vụ và các chương trình khuyến mãi.</w:t>
      </w:r>
    </w:p>
    <w:p w14:paraId="1743B4EB" w14:textId="77777777" w:rsidR="004465A2" w:rsidRPr="004465A2" w:rsidRDefault="004465A2" w:rsidP="00C86C32">
      <w:pPr>
        <w:pStyle w:val="NormalWeb"/>
        <w:numPr>
          <w:ilvl w:val="0"/>
          <w:numId w:val="2"/>
        </w:numPr>
        <w:spacing w:line="360" w:lineRule="auto"/>
        <w:rPr>
          <w:sz w:val="26"/>
          <w:szCs w:val="26"/>
        </w:rPr>
      </w:pPr>
      <w:r w:rsidRPr="004465A2">
        <w:rPr>
          <w:sz w:val="26"/>
          <w:szCs w:val="26"/>
        </w:rPr>
        <w:t>Xem chi tiết tour, bao gồm lịch trình từng ngày, thời gian, địa điểm khởi hành và giá tour.</w:t>
      </w:r>
    </w:p>
    <w:p w14:paraId="305DBAE7" w14:textId="77777777" w:rsidR="004465A2" w:rsidRDefault="004465A2" w:rsidP="00C86C32">
      <w:pPr>
        <w:pStyle w:val="Heading3"/>
        <w:numPr>
          <w:ilvl w:val="0"/>
          <w:numId w:val="4"/>
        </w:numPr>
      </w:pPr>
      <w:r>
        <w:rPr>
          <w:rStyle w:val="Strong"/>
          <w:b/>
          <w:bCs/>
        </w:rPr>
        <w:t>Tìm kiếm và lọc tour</w:t>
      </w:r>
    </w:p>
    <w:p w14:paraId="16D7FED2" w14:textId="77777777" w:rsidR="004465A2" w:rsidRDefault="004465A2" w:rsidP="00C86C32">
      <w:pPr>
        <w:pStyle w:val="NormalWeb"/>
        <w:numPr>
          <w:ilvl w:val="0"/>
          <w:numId w:val="3"/>
        </w:numPr>
      </w:pPr>
      <w:r>
        <w:t>Tìm tour bằng từ khóa.</w:t>
      </w:r>
    </w:p>
    <w:p w14:paraId="77577C07" w14:textId="5860BFBB" w:rsidR="004465A2" w:rsidRDefault="004465A2" w:rsidP="00C86C32">
      <w:pPr>
        <w:pStyle w:val="NormalWeb"/>
        <w:numPr>
          <w:ilvl w:val="0"/>
          <w:numId w:val="3"/>
        </w:numPr>
      </w:pPr>
      <w:r>
        <w:t>Lọc tour theo các tiêu chí: thời gian, địa điểm, loại tour, giá và dịch vụ đi kèm.</w:t>
      </w:r>
    </w:p>
    <w:p w14:paraId="418F1C8A" w14:textId="77777777" w:rsidR="004465A2" w:rsidRDefault="004465A2" w:rsidP="00C86C32">
      <w:pPr>
        <w:pStyle w:val="Heading3"/>
        <w:numPr>
          <w:ilvl w:val="0"/>
          <w:numId w:val="4"/>
        </w:numPr>
      </w:pPr>
      <w:r>
        <w:rPr>
          <w:rStyle w:val="Strong"/>
          <w:b/>
          <w:bCs/>
        </w:rPr>
        <w:t>Đặt tour trực tuyến</w:t>
      </w:r>
    </w:p>
    <w:p w14:paraId="2A46A836" w14:textId="77777777" w:rsidR="004465A2" w:rsidRDefault="004465A2" w:rsidP="00C86C32">
      <w:pPr>
        <w:pStyle w:val="NormalWeb"/>
        <w:numPr>
          <w:ilvl w:val="0"/>
          <w:numId w:val="5"/>
        </w:numPr>
        <w:spacing w:line="360" w:lineRule="auto"/>
      </w:pPr>
      <w:r>
        <w:t>Điền thông tin đặt tour: họ tên khách hàng, số lượng người lớn và trẻ em, hình thức thanh toán.</w:t>
      </w:r>
    </w:p>
    <w:p w14:paraId="73AFDD6E" w14:textId="77777777" w:rsidR="004465A2" w:rsidRDefault="004465A2" w:rsidP="00C86C32">
      <w:pPr>
        <w:pStyle w:val="NormalWeb"/>
        <w:numPr>
          <w:ilvl w:val="0"/>
          <w:numId w:val="5"/>
        </w:numPr>
        <w:spacing w:line="360" w:lineRule="auto"/>
      </w:pPr>
      <w:r>
        <w:t>Hệ thống kiểm tra dữ liệu:</w:t>
      </w:r>
    </w:p>
    <w:p w14:paraId="3CCEBF8B" w14:textId="77777777" w:rsidR="004465A2" w:rsidRDefault="004465A2" w:rsidP="00C86C32">
      <w:pPr>
        <w:pStyle w:val="NormalWeb"/>
        <w:numPr>
          <w:ilvl w:val="1"/>
          <w:numId w:val="5"/>
        </w:numPr>
        <w:tabs>
          <w:tab w:val="clear" w:pos="1440"/>
        </w:tabs>
        <w:spacing w:line="360" w:lineRule="auto"/>
        <w:ind w:left="720"/>
      </w:pPr>
      <w:r>
        <w:t>Nếu thông tin sai → yêu cầu nhập lại.</w:t>
      </w:r>
    </w:p>
    <w:p w14:paraId="629717A1" w14:textId="77777777" w:rsidR="004465A2" w:rsidRDefault="004465A2" w:rsidP="00C86C32">
      <w:pPr>
        <w:pStyle w:val="NormalWeb"/>
        <w:numPr>
          <w:ilvl w:val="1"/>
          <w:numId w:val="5"/>
        </w:numPr>
        <w:tabs>
          <w:tab w:val="clear" w:pos="1440"/>
        </w:tabs>
        <w:spacing w:line="360" w:lineRule="auto"/>
        <w:ind w:left="720"/>
      </w:pPr>
      <w:r>
        <w:t>Nếu thông tin hợp lệ → hiển thị thông báo đặt tour thành công và lưu đơn.</w:t>
      </w:r>
    </w:p>
    <w:p w14:paraId="5972570D" w14:textId="77777777" w:rsidR="004465A2" w:rsidRDefault="004465A2" w:rsidP="00C86C32">
      <w:pPr>
        <w:pStyle w:val="NormalWeb"/>
        <w:numPr>
          <w:ilvl w:val="0"/>
          <w:numId w:val="5"/>
        </w:numPr>
        <w:spacing w:line="360" w:lineRule="auto"/>
      </w:pPr>
      <w:r>
        <w:t>Mỗi khách hàng có thể đặt nhiều tour.</w:t>
      </w:r>
    </w:p>
    <w:p w14:paraId="12826637" w14:textId="73F41DC3" w:rsidR="004465A2" w:rsidRDefault="004465A2" w:rsidP="00C86C32">
      <w:pPr>
        <w:pStyle w:val="NormalWeb"/>
        <w:numPr>
          <w:ilvl w:val="0"/>
          <w:numId w:val="5"/>
        </w:numPr>
        <w:spacing w:line="360" w:lineRule="auto"/>
      </w:pPr>
      <w:r>
        <w:t>Số lượng khách cho mỗi tour: từ 10–40 người</w:t>
      </w:r>
    </w:p>
    <w:p w14:paraId="00F01717" w14:textId="77777777" w:rsidR="004465A2" w:rsidRDefault="004465A2" w:rsidP="00C86C32">
      <w:pPr>
        <w:pStyle w:val="Heading3"/>
        <w:numPr>
          <w:ilvl w:val="0"/>
          <w:numId w:val="4"/>
        </w:numPr>
      </w:pPr>
      <w:r>
        <w:rPr>
          <w:rStyle w:val="Strong"/>
          <w:b/>
          <w:bCs/>
        </w:rPr>
        <w:lastRenderedPageBreak/>
        <w:t>Thanh toán</w:t>
      </w:r>
    </w:p>
    <w:p w14:paraId="15B28B19" w14:textId="77777777" w:rsidR="004465A2" w:rsidRPr="004465A2" w:rsidRDefault="004465A2" w:rsidP="00C86C32">
      <w:pPr>
        <w:pStyle w:val="NormalWeb"/>
        <w:numPr>
          <w:ilvl w:val="0"/>
          <w:numId w:val="6"/>
        </w:numPr>
        <w:spacing w:line="360" w:lineRule="auto"/>
        <w:rPr>
          <w:sz w:val="26"/>
          <w:szCs w:val="26"/>
        </w:rPr>
      </w:pPr>
      <w:r w:rsidRPr="004465A2">
        <w:rPr>
          <w:sz w:val="26"/>
          <w:szCs w:val="26"/>
        </w:rPr>
        <w:t>Thanh toán ngay hoặc trong vòng 24 giờ.</w:t>
      </w:r>
    </w:p>
    <w:p w14:paraId="7D8F0B55" w14:textId="77777777" w:rsidR="004465A2" w:rsidRPr="004465A2" w:rsidRDefault="004465A2" w:rsidP="00C86C32">
      <w:pPr>
        <w:pStyle w:val="NormalWeb"/>
        <w:numPr>
          <w:ilvl w:val="0"/>
          <w:numId w:val="6"/>
        </w:numPr>
        <w:spacing w:line="360" w:lineRule="auto"/>
        <w:rPr>
          <w:sz w:val="26"/>
          <w:szCs w:val="26"/>
        </w:rPr>
      </w:pPr>
      <w:r w:rsidRPr="004465A2">
        <w:rPr>
          <w:sz w:val="26"/>
          <w:szCs w:val="26"/>
        </w:rPr>
        <w:t>Nếu quá 24 giờ chưa thanh toán → đơn đặt tour bị hủy.</w:t>
      </w:r>
    </w:p>
    <w:p w14:paraId="7726A6C4" w14:textId="77777777" w:rsidR="004465A2" w:rsidRDefault="004465A2" w:rsidP="004465A2">
      <w:pPr>
        <w:pStyle w:val="NormalWeb"/>
        <w:spacing w:line="360" w:lineRule="auto"/>
      </w:pPr>
    </w:p>
    <w:p w14:paraId="12A8611F" w14:textId="2817925F" w:rsidR="004465A2" w:rsidRDefault="004465A2" w:rsidP="00C86C32">
      <w:pPr>
        <w:pStyle w:val="NormalWeb"/>
        <w:numPr>
          <w:ilvl w:val="0"/>
          <w:numId w:val="7"/>
        </w:numPr>
        <w:rPr>
          <w:b/>
        </w:rPr>
      </w:pPr>
      <w:r w:rsidRPr="004465A2">
        <w:rPr>
          <w:b/>
        </w:rPr>
        <w:t>Đối với nhân viên:</w:t>
      </w:r>
    </w:p>
    <w:p w14:paraId="3E34C5C9" w14:textId="77777777" w:rsidR="004465A2" w:rsidRDefault="004465A2" w:rsidP="00C86C32">
      <w:pPr>
        <w:pStyle w:val="Heading3"/>
        <w:numPr>
          <w:ilvl w:val="0"/>
          <w:numId w:val="4"/>
        </w:numPr>
      </w:pPr>
      <w:r>
        <w:rPr>
          <w:rStyle w:val="Strong"/>
          <w:b/>
          <w:bCs/>
        </w:rPr>
        <w:t>Quản lý tour</w:t>
      </w:r>
    </w:p>
    <w:p w14:paraId="099486B7" w14:textId="77777777" w:rsidR="004465A2" w:rsidRPr="004465A2" w:rsidRDefault="004465A2" w:rsidP="00C86C32">
      <w:pPr>
        <w:pStyle w:val="NormalWeb"/>
        <w:numPr>
          <w:ilvl w:val="0"/>
          <w:numId w:val="8"/>
        </w:numPr>
        <w:spacing w:line="360" w:lineRule="auto"/>
        <w:rPr>
          <w:sz w:val="26"/>
          <w:szCs w:val="26"/>
        </w:rPr>
      </w:pPr>
      <w:r w:rsidRPr="004465A2">
        <w:rPr>
          <w:sz w:val="26"/>
          <w:szCs w:val="26"/>
        </w:rPr>
        <w:t>Tạo tour mới.</w:t>
      </w:r>
    </w:p>
    <w:p w14:paraId="2200D407" w14:textId="692D09CF" w:rsidR="004465A2" w:rsidRPr="004465A2" w:rsidRDefault="004465A2" w:rsidP="00C86C32">
      <w:pPr>
        <w:pStyle w:val="NormalWeb"/>
        <w:numPr>
          <w:ilvl w:val="0"/>
          <w:numId w:val="8"/>
        </w:numPr>
        <w:spacing w:line="360" w:lineRule="auto"/>
        <w:rPr>
          <w:sz w:val="26"/>
          <w:szCs w:val="26"/>
        </w:rPr>
      </w:pPr>
      <w:r w:rsidRPr="004465A2">
        <w:rPr>
          <w:sz w:val="26"/>
          <w:szCs w:val="26"/>
        </w:rPr>
        <w:t>Cập nhật và chỉnh sửa thông tin các tour hiện có.</w:t>
      </w:r>
    </w:p>
    <w:p w14:paraId="0AD7EC84" w14:textId="77777777" w:rsidR="004465A2" w:rsidRPr="004465A2" w:rsidRDefault="004465A2" w:rsidP="00C86C32">
      <w:pPr>
        <w:pStyle w:val="Heading3"/>
        <w:numPr>
          <w:ilvl w:val="0"/>
          <w:numId w:val="4"/>
        </w:numPr>
        <w:spacing w:line="360" w:lineRule="auto"/>
        <w:rPr>
          <w:sz w:val="26"/>
          <w:szCs w:val="26"/>
        </w:rPr>
      </w:pPr>
      <w:r>
        <w:rPr>
          <w:rStyle w:val="Strong"/>
          <w:b/>
          <w:bCs/>
        </w:rPr>
        <w:t>Quản lý đơn đặt tour</w:t>
      </w:r>
    </w:p>
    <w:p w14:paraId="18993FAC" w14:textId="77777777" w:rsidR="004465A2" w:rsidRPr="004465A2" w:rsidRDefault="004465A2" w:rsidP="00C86C32">
      <w:pPr>
        <w:pStyle w:val="NormalWeb"/>
        <w:numPr>
          <w:ilvl w:val="0"/>
          <w:numId w:val="9"/>
        </w:numPr>
        <w:spacing w:line="360" w:lineRule="auto"/>
        <w:rPr>
          <w:sz w:val="26"/>
          <w:szCs w:val="26"/>
        </w:rPr>
      </w:pPr>
      <w:r w:rsidRPr="004465A2">
        <w:rPr>
          <w:sz w:val="26"/>
          <w:szCs w:val="26"/>
        </w:rPr>
        <w:t>Theo dõi và quản lý các đơn đặt tour của khách hàng.</w:t>
      </w:r>
    </w:p>
    <w:p w14:paraId="4A2C7A68" w14:textId="77777777" w:rsidR="004465A2" w:rsidRDefault="004465A2" w:rsidP="00C86C32">
      <w:pPr>
        <w:pStyle w:val="NormalWeb"/>
        <w:numPr>
          <w:ilvl w:val="0"/>
          <w:numId w:val="9"/>
        </w:numPr>
        <w:spacing w:line="360" w:lineRule="auto"/>
      </w:pPr>
      <w:r w:rsidRPr="004465A2">
        <w:rPr>
          <w:sz w:val="26"/>
          <w:szCs w:val="26"/>
        </w:rPr>
        <w:t>Mỗi nhân viên có thể quản lý nhiều đơn, nhưng mỗi đơn chỉ thuộc một nhân viên</w:t>
      </w:r>
      <w:r>
        <w:t>.</w:t>
      </w:r>
    </w:p>
    <w:p w14:paraId="170E4DF2" w14:textId="77777777" w:rsidR="00E23C58" w:rsidRDefault="00E23C58" w:rsidP="00C86C32">
      <w:pPr>
        <w:pStyle w:val="Heading3"/>
        <w:numPr>
          <w:ilvl w:val="0"/>
          <w:numId w:val="4"/>
        </w:numPr>
      </w:pPr>
      <w:r>
        <w:rPr>
          <w:rStyle w:val="Strong"/>
          <w:b/>
          <w:bCs/>
        </w:rPr>
        <w:t>Thống kê và xử lý</w:t>
      </w:r>
    </w:p>
    <w:p w14:paraId="1AD0F2F1" w14:textId="77777777" w:rsidR="00E23C58" w:rsidRDefault="00E23C58" w:rsidP="00C86C32">
      <w:pPr>
        <w:pStyle w:val="NormalWeb"/>
        <w:numPr>
          <w:ilvl w:val="0"/>
          <w:numId w:val="10"/>
        </w:numPr>
      </w:pPr>
      <w:r>
        <w:t>Thống kê doanh thu từ các tour.</w:t>
      </w:r>
    </w:p>
    <w:p w14:paraId="5D04B99A" w14:textId="77777777" w:rsidR="00E23C58" w:rsidRDefault="00E23C58" w:rsidP="00C86C32">
      <w:pPr>
        <w:pStyle w:val="NormalWeb"/>
        <w:numPr>
          <w:ilvl w:val="0"/>
          <w:numId w:val="10"/>
        </w:numPr>
      </w:pPr>
      <w:r>
        <w:t>Xử lý các yêu cầu thay đổi hoặc hủy tour từ khách hàng.</w:t>
      </w:r>
    </w:p>
    <w:p w14:paraId="035A27DC" w14:textId="77777777" w:rsidR="00E23C58" w:rsidRDefault="00E23C58" w:rsidP="00C86C32">
      <w:pPr>
        <w:pStyle w:val="Heading3"/>
        <w:numPr>
          <w:ilvl w:val="0"/>
          <w:numId w:val="4"/>
        </w:numPr>
      </w:pPr>
      <w:r>
        <w:rPr>
          <w:rStyle w:val="Strong"/>
          <w:b/>
          <w:bCs/>
        </w:rPr>
        <w:t>Quản lý nhân viên</w:t>
      </w:r>
    </w:p>
    <w:p w14:paraId="34B7C9A9" w14:textId="77777777" w:rsidR="00E23C58" w:rsidRPr="00E23C58" w:rsidRDefault="00E23C58" w:rsidP="00C86C32">
      <w:pPr>
        <w:pStyle w:val="NormalWeb"/>
        <w:numPr>
          <w:ilvl w:val="0"/>
          <w:numId w:val="11"/>
        </w:numPr>
        <w:spacing w:line="360" w:lineRule="auto"/>
        <w:rPr>
          <w:sz w:val="26"/>
          <w:szCs w:val="26"/>
        </w:rPr>
      </w:pPr>
      <w:r w:rsidRPr="00E23C58">
        <w:rPr>
          <w:sz w:val="26"/>
          <w:szCs w:val="26"/>
        </w:rPr>
        <w:t>Phân công nhân viên phụ trách các đơn đặt tour.</w:t>
      </w:r>
    </w:p>
    <w:p w14:paraId="09C02EB7" w14:textId="4A9E5D3E" w:rsidR="00E23C58" w:rsidRPr="00E23C58" w:rsidRDefault="00E23C58" w:rsidP="00C86C32">
      <w:pPr>
        <w:pStyle w:val="NormalWeb"/>
        <w:numPr>
          <w:ilvl w:val="0"/>
          <w:numId w:val="11"/>
        </w:numPr>
        <w:spacing w:line="360" w:lineRule="auto"/>
        <w:rPr>
          <w:sz w:val="26"/>
          <w:szCs w:val="26"/>
        </w:rPr>
      </w:pPr>
      <w:r w:rsidRPr="00E23C58">
        <w:rPr>
          <w:sz w:val="26"/>
          <w:szCs w:val="26"/>
        </w:rPr>
        <w:t>Phân công hướng dẫn viên cho từng tour (mỗi tour từ 2–3 hướng dẫn viên, một hướng dẫn viên có thể phụ trách nhiều tour).</w:t>
      </w:r>
    </w:p>
    <w:p w14:paraId="6BF2C525" w14:textId="77777777" w:rsidR="00E23C58" w:rsidRDefault="00E23C58" w:rsidP="00C86C32">
      <w:pPr>
        <w:pStyle w:val="Heading3"/>
        <w:numPr>
          <w:ilvl w:val="0"/>
          <w:numId w:val="4"/>
        </w:numPr>
      </w:pPr>
      <w:r>
        <w:rPr>
          <w:rStyle w:val="Strong"/>
          <w:b/>
          <w:bCs/>
        </w:rPr>
        <w:t>Chức năng quản trị hệ thống</w:t>
      </w:r>
    </w:p>
    <w:p w14:paraId="5B821C0B" w14:textId="77777777" w:rsidR="00E23C58" w:rsidRPr="00E23C58" w:rsidRDefault="00E23C58" w:rsidP="00C86C32">
      <w:pPr>
        <w:pStyle w:val="NormalWeb"/>
        <w:numPr>
          <w:ilvl w:val="0"/>
          <w:numId w:val="12"/>
        </w:numPr>
        <w:spacing w:line="360" w:lineRule="auto"/>
        <w:rPr>
          <w:sz w:val="26"/>
          <w:szCs w:val="26"/>
        </w:rPr>
      </w:pPr>
      <w:r w:rsidRPr="00E23C58">
        <w:rPr>
          <w:sz w:val="26"/>
          <w:szCs w:val="26"/>
        </w:rPr>
        <w:t>Phân quyền người dùng theo vai trò: khách hàng, nhân viên, quản lý.</w:t>
      </w:r>
    </w:p>
    <w:p w14:paraId="297AB8B9" w14:textId="77777777" w:rsidR="00E23C58" w:rsidRPr="00E23C58" w:rsidRDefault="00E23C58" w:rsidP="00C86C32">
      <w:pPr>
        <w:pStyle w:val="NormalWeb"/>
        <w:numPr>
          <w:ilvl w:val="0"/>
          <w:numId w:val="12"/>
        </w:numPr>
        <w:spacing w:line="360" w:lineRule="auto"/>
        <w:rPr>
          <w:sz w:val="26"/>
          <w:szCs w:val="26"/>
        </w:rPr>
      </w:pPr>
      <w:r w:rsidRPr="00E23C58">
        <w:rPr>
          <w:sz w:val="26"/>
          <w:szCs w:val="26"/>
        </w:rPr>
        <w:t>Cập nhật và quản lý các chức năng của hệ thống</w:t>
      </w:r>
    </w:p>
    <w:p w14:paraId="39B33410" w14:textId="77777777" w:rsidR="00E23C58" w:rsidRDefault="00E23C58" w:rsidP="00C86C32">
      <w:pPr>
        <w:pStyle w:val="Heading3"/>
        <w:numPr>
          <w:ilvl w:val="0"/>
          <w:numId w:val="4"/>
        </w:numPr>
      </w:pPr>
      <w:r>
        <w:rPr>
          <w:rStyle w:val="Strong"/>
          <w:b/>
          <w:bCs/>
        </w:rPr>
        <w:t>Các yêu cầu chức năng khác</w:t>
      </w:r>
    </w:p>
    <w:p w14:paraId="2AE1121F" w14:textId="77777777" w:rsidR="00E23C58" w:rsidRPr="00E23C58" w:rsidRDefault="00E23C58" w:rsidP="00C86C32">
      <w:pPr>
        <w:pStyle w:val="NormalWeb"/>
        <w:numPr>
          <w:ilvl w:val="0"/>
          <w:numId w:val="13"/>
        </w:numPr>
        <w:spacing w:line="360" w:lineRule="auto"/>
        <w:rPr>
          <w:sz w:val="26"/>
          <w:szCs w:val="26"/>
        </w:rPr>
      </w:pPr>
      <w:r w:rsidRPr="00E23C58">
        <w:rPr>
          <w:sz w:val="26"/>
          <w:szCs w:val="26"/>
        </w:rPr>
        <w:lastRenderedPageBreak/>
        <w:t>Giao diện trực quan, thân thiện với người dùng.</w:t>
      </w:r>
    </w:p>
    <w:p w14:paraId="1780ED9B" w14:textId="77777777" w:rsidR="00E23C58" w:rsidRPr="00E23C58" w:rsidRDefault="00E23C58" w:rsidP="00C86C32">
      <w:pPr>
        <w:pStyle w:val="NormalWeb"/>
        <w:numPr>
          <w:ilvl w:val="0"/>
          <w:numId w:val="13"/>
        </w:numPr>
        <w:spacing w:line="360" w:lineRule="auto"/>
        <w:rPr>
          <w:sz w:val="26"/>
          <w:szCs w:val="26"/>
        </w:rPr>
      </w:pPr>
      <w:r w:rsidRPr="00E23C58">
        <w:rPr>
          <w:sz w:val="26"/>
          <w:szCs w:val="26"/>
        </w:rPr>
        <w:t>Bảo mật dữ liệu khách hàng và thông tin tour.</w:t>
      </w:r>
    </w:p>
    <w:p w14:paraId="48280B94" w14:textId="5B017280" w:rsidR="00E23C58" w:rsidRDefault="00E23C58" w:rsidP="00C86C32">
      <w:pPr>
        <w:pStyle w:val="NormalWeb"/>
        <w:numPr>
          <w:ilvl w:val="0"/>
          <w:numId w:val="13"/>
        </w:numPr>
        <w:spacing w:line="360" w:lineRule="auto"/>
        <w:rPr>
          <w:sz w:val="26"/>
          <w:szCs w:val="26"/>
        </w:rPr>
      </w:pPr>
      <w:r w:rsidRPr="00E23C58">
        <w:rPr>
          <w:sz w:val="26"/>
          <w:szCs w:val="26"/>
        </w:rPr>
        <w:t>Hệ thống hoạt động ổn định, hiệu suất cao.</w:t>
      </w:r>
    </w:p>
    <w:p w14:paraId="61928F69" w14:textId="34DC0BC3" w:rsidR="00E23C58" w:rsidRPr="00E23C58" w:rsidRDefault="00E23C58" w:rsidP="00C86C32">
      <w:pPr>
        <w:pStyle w:val="NormalWeb"/>
        <w:numPr>
          <w:ilvl w:val="0"/>
          <w:numId w:val="4"/>
        </w:numPr>
        <w:spacing w:line="360" w:lineRule="auto"/>
        <w:rPr>
          <w:sz w:val="26"/>
          <w:szCs w:val="26"/>
        </w:rPr>
      </w:pPr>
      <w:r w:rsidRPr="00E23C58">
        <w:rPr>
          <w:sz w:val="26"/>
          <w:szCs w:val="26"/>
        </w:rPr>
        <w:t>Mô hình hóa yêu cầu chức năng, sử dụng sơ đồ use case.</w:t>
      </w:r>
    </w:p>
    <w:p w14:paraId="43BA22BB" w14:textId="77777777" w:rsidR="00E23C58" w:rsidRPr="00E23C58" w:rsidRDefault="00E23C58" w:rsidP="00C86C32">
      <w:pPr>
        <w:pStyle w:val="Heading2"/>
        <w:numPr>
          <w:ilvl w:val="0"/>
          <w:numId w:val="7"/>
        </w:numPr>
        <w:rPr>
          <w:color w:val="auto"/>
        </w:rPr>
      </w:pPr>
      <w:r w:rsidRPr="00E23C58">
        <w:rPr>
          <w:rStyle w:val="Strong"/>
          <w:bCs/>
          <w:color w:val="auto"/>
        </w:rPr>
        <w:t>Xác định các tác nhân (Actors)</w:t>
      </w:r>
    </w:p>
    <w:p w14:paraId="56D345C3" w14:textId="77777777" w:rsidR="00E23C58" w:rsidRDefault="00E23C58" w:rsidP="00C86C32">
      <w:pPr>
        <w:pStyle w:val="NormalWeb"/>
        <w:numPr>
          <w:ilvl w:val="0"/>
          <w:numId w:val="14"/>
        </w:numPr>
      </w:pPr>
      <w:r>
        <w:rPr>
          <w:rStyle w:val="Strong"/>
        </w:rPr>
        <w:t>Khách hàng (Customer)</w:t>
      </w:r>
    </w:p>
    <w:p w14:paraId="02281DEA" w14:textId="77777777" w:rsidR="00E23C58" w:rsidRDefault="00E23C58" w:rsidP="00C86C32">
      <w:pPr>
        <w:pStyle w:val="NormalWeb"/>
        <w:numPr>
          <w:ilvl w:val="0"/>
          <w:numId w:val="14"/>
        </w:numPr>
      </w:pPr>
      <w:r>
        <w:rPr>
          <w:rStyle w:val="Strong"/>
        </w:rPr>
        <w:t>Nhân viên (Staff/Employee)</w:t>
      </w:r>
    </w:p>
    <w:p w14:paraId="581045D7" w14:textId="77777777" w:rsidR="00E23C58" w:rsidRDefault="00E23C58" w:rsidP="00C86C32">
      <w:pPr>
        <w:pStyle w:val="NormalWeb"/>
        <w:numPr>
          <w:ilvl w:val="0"/>
          <w:numId w:val="14"/>
        </w:numPr>
      </w:pPr>
      <w:r>
        <w:rPr>
          <w:rStyle w:val="Strong"/>
        </w:rPr>
        <w:t>Quản lý (Manager)</w:t>
      </w:r>
    </w:p>
    <w:p w14:paraId="03542CEB" w14:textId="77777777" w:rsidR="00E23C58" w:rsidRDefault="00E23C58" w:rsidP="00C86C32">
      <w:pPr>
        <w:pStyle w:val="NormalWeb"/>
        <w:numPr>
          <w:ilvl w:val="0"/>
          <w:numId w:val="14"/>
        </w:numPr>
      </w:pPr>
      <w:r>
        <w:rPr>
          <w:rStyle w:val="Strong"/>
        </w:rPr>
        <w:t>Quản trị hệ thống (Admin/System Administrator)</w:t>
      </w:r>
    </w:p>
    <w:p w14:paraId="4F4BD563" w14:textId="77777777" w:rsidR="00E23C58" w:rsidRDefault="00E23C58" w:rsidP="00E23C58">
      <w:r>
        <w:pict w14:anchorId="7539C150">
          <v:rect id="_x0000_i1025" style="width:0;height:1.5pt" o:hralign="center" o:hrstd="t" o:hr="t" fillcolor="#a0a0a0" stroked="f"/>
        </w:pict>
      </w:r>
    </w:p>
    <w:p w14:paraId="2B4622A4" w14:textId="53A2B1C6" w:rsidR="00E23C58" w:rsidRPr="00E23C58" w:rsidRDefault="00E23C58" w:rsidP="00C86C32">
      <w:pPr>
        <w:pStyle w:val="Heading2"/>
        <w:numPr>
          <w:ilvl w:val="0"/>
          <w:numId w:val="7"/>
        </w:numPr>
        <w:rPr>
          <w:color w:val="auto"/>
        </w:rPr>
      </w:pPr>
      <w:r w:rsidRPr="00E23C58">
        <w:rPr>
          <w:rStyle w:val="Strong"/>
          <w:bCs/>
          <w:color w:val="auto"/>
        </w:rPr>
        <w:t>Use Case cho từng tác nhân</w:t>
      </w:r>
    </w:p>
    <w:p w14:paraId="3CABB8BB" w14:textId="7F314626" w:rsidR="00E23C58" w:rsidRDefault="00E23C58" w:rsidP="00C86C32">
      <w:pPr>
        <w:pStyle w:val="Heading3"/>
        <w:numPr>
          <w:ilvl w:val="0"/>
          <w:numId w:val="19"/>
        </w:numPr>
      </w:pPr>
      <w:r>
        <w:rPr>
          <w:rStyle w:val="Strong"/>
          <w:b/>
          <w:bCs/>
        </w:rPr>
        <w:t>Khách hàng</w:t>
      </w:r>
    </w:p>
    <w:p w14:paraId="22DABEE5" w14:textId="77777777" w:rsidR="00E23C58" w:rsidRPr="00E23C58" w:rsidRDefault="00E23C58" w:rsidP="00C86C32">
      <w:pPr>
        <w:pStyle w:val="NormalWeb"/>
        <w:numPr>
          <w:ilvl w:val="0"/>
          <w:numId w:val="15"/>
        </w:numPr>
        <w:spacing w:line="360" w:lineRule="auto"/>
        <w:rPr>
          <w:sz w:val="26"/>
          <w:szCs w:val="26"/>
        </w:rPr>
      </w:pPr>
      <w:r w:rsidRPr="00E23C58">
        <w:rPr>
          <w:sz w:val="26"/>
          <w:szCs w:val="26"/>
        </w:rPr>
        <w:t>Xem danh sách địa điểm du lịch theo vùng miền.</w:t>
      </w:r>
    </w:p>
    <w:p w14:paraId="3CDA0C51" w14:textId="77777777" w:rsidR="00E23C58" w:rsidRPr="00E23C58" w:rsidRDefault="00E23C58" w:rsidP="00C86C32">
      <w:pPr>
        <w:pStyle w:val="NormalWeb"/>
        <w:numPr>
          <w:ilvl w:val="0"/>
          <w:numId w:val="15"/>
        </w:numPr>
        <w:spacing w:line="360" w:lineRule="auto"/>
        <w:rPr>
          <w:sz w:val="26"/>
          <w:szCs w:val="26"/>
        </w:rPr>
      </w:pPr>
      <w:r w:rsidRPr="00E23C58">
        <w:rPr>
          <w:sz w:val="26"/>
          <w:szCs w:val="26"/>
        </w:rPr>
        <w:t>Xem chi tiết địa điểm (đặc điểm, điểm tham quan, địa danh).</w:t>
      </w:r>
    </w:p>
    <w:p w14:paraId="141750F3" w14:textId="77777777" w:rsidR="00E23C58" w:rsidRPr="00E23C58" w:rsidRDefault="00E23C58" w:rsidP="00C86C32">
      <w:pPr>
        <w:pStyle w:val="NormalWeb"/>
        <w:numPr>
          <w:ilvl w:val="0"/>
          <w:numId w:val="15"/>
        </w:numPr>
        <w:spacing w:line="360" w:lineRule="auto"/>
        <w:rPr>
          <w:sz w:val="26"/>
          <w:szCs w:val="26"/>
        </w:rPr>
      </w:pPr>
      <w:r w:rsidRPr="00E23C58">
        <w:rPr>
          <w:sz w:val="26"/>
          <w:szCs w:val="26"/>
        </w:rPr>
        <w:t>Xem danh sách tour hiện có, chi tiết tour (lịch trình, giá, địa điểm, thời gian).</w:t>
      </w:r>
    </w:p>
    <w:p w14:paraId="5D8945BB" w14:textId="77777777" w:rsidR="00E23C58" w:rsidRPr="00E23C58" w:rsidRDefault="00E23C58" w:rsidP="00C86C32">
      <w:pPr>
        <w:pStyle w:val="NormalWeb"/>
        <w:numPr>
          <w:ilvl w:val="0"/>
          <w:numId w:val="15"/>
        </w:numPr>
        <w:spacing w:line="360" w:lineRule="auto"/>
        <w:rPr>
          <w:sz w:val="26"/>
          <w:szCs w:val="26"/>
        </w:rPr>
      </w:pPr>
      <w:r w:rsidRPr="00E23C58">
        <w:rPr>
          <w:sz w:val="26"/>
          <w:szCs w:val="26"/>
        </w:rPr>
        <w:t>Tìm kiếm tour theo từ khóa hoặc lọc theo tiêu chí (thời gian, địa điểm, loại tour, giá, dịch vụ).</w:t>
      </w:r>
    </w:p>
    <w:p w14:paraId="7644ED66" w14:textId="77777777" w:rsidR="00E23C58" w:rsidRPr="00E23C58" w:rsidRDefault="00E23C58" w:rsidP="00C86C32">
      <w:pPr>
        <w:pStyle w:val="NormalWeb"/>
        <w:numPr>
          <w:ilvl w:val="0"/>
          <w:numId w:val="15"/>
        </w:numPr>
        <w:spacing w:line="360" w:lineRule="auto"/>
        <w:rPr>
          <w:sz w:val="26"/>
          <w:szCs w:val="26"/>
        </w:rPr>
      </w:pPr>
      <w:r w:rsidRPr="00E23C58">
        <w:rPr>
          <w:sz w:val="26"/>
          <w:szCs w:val="26"/>
        </w:rPr>
        <w:t>Đặt tour trực tuyến (nhập thông tin, kiểm tra dữ liệu, xác nhận đơn).</w:t>
      </w:r>
    </w:p>
    <w:p w14:paraId="4D54536C" w14:textId="77777777" w:rsidR="00E23C58" w:rsidRPr="00E23C58" w:rsidRDefault="00E23C58" w:rsidP="00C86C32">
      <w:pPr>
        <w:pStyle w:val="NormalWeb"/>
        <w:numPr>
          <w:ilvl w:val="0"/>
          <w:numId w:val="15"/>
        </w:numPr>
        <w:spacing w:line="360" w:lineRule="auto"/>
        <w:rPr>
          <w:sz w:val="26"/>
          <w:szCs w:val="26"/>
        </w:rPr>
      </w:pPr>
      <w:r w:rsidRPr="00E23C58">
        <w:rPr>
          <w:sz w:val="26"/>
          <w:szCs w:val="26"/>
        </w:rPr>
        <w:t>Thanh toán (ngay hoặc sau 24h).</w:t>
      </w:r>
    </w:p>
    <w:p w14:paraId="37112955" w14:textId="77777777" w:rsidR="00E23C58" w:rsidRPr="00E23C58" w:rsidRDefault="00E23C58" w:rsidP="00C86C32">
      <w:pPr>
        <w:pStyle w:val="NormalWeb"/>
        <w:numPr>
          <w:ilvl w:val="0"/>
          <w:numId w:val="15"/>
        </w:numPr>
        <w:spacing w:line="360" w:lineRule="auto"/>
        <w:rPr>
          <w:sz w:val="26"/>
          <w:szCs w:val="26"/>
        </w:rPr>
      </w:pPr>
      <w:r w:rsidRPr="00E23C58">
        <w:rPr>
          <w:sz w:val="26"/>
          <w:szCs w:val="26"/>
        </w:rPr>
        <w:t>Yêu cầu hủy hoặc thay đổi tour (hoàn tiền theo chính sách).</w:t>
      </w:r>
    </w:p>
    <w:p w14:paraId="286B6637" w14:textId="43F39280" w:rsidR="00E23C58" w:rsidRDefault="00E23C58" w:rsidP="00C86C32">
      <w:pPr>
        <w:pStyle w:val="Heading3"/>
        <w:numPr>
          <w:ilvl w:val="0"/>
          <w:numId w:val="19"/>
        </w:numPr>
      </w:pPr>
      <w:r>
        <w:rPr>
          <w:rStyle w:val="Strong"/>
          <w:b/>
          <w:bCs/>
        </w:rPr>
        <w:t>Nhân viên</w:t>
      </w:r>
    </w:p>
    <w:p w14:paraId="3B3D18A2" w14:textId="77777777" w:rsidR="00E23C58" w:rsidRPr="00E23C58" w:rsidRDefault="00E23C58" w:rsidP="00C86C32">
      <w:pPr>
        <w:pStyle w:val="NormalWeb"/>
        <w:numPr>
          <w:ilvl w:val="0"/>
          <w:numId w:val="16"/>
        </w:numPr>
        <w:spacing w:line="360" w:lineRule="auto"/>
        <w:rPr>
          <w:sz w:val="26"/>
          <w:szCs w:val="26"/>
        </w:rPr>
      </w:pPr>
      <w:r w:rsidRPr="00E23C58">
        <w:rPr>
          <w:sz w:val="26"/>
          <w:szCs w:val="26"/>
        </w:rPr>
        <w:t>Tạo tour mới.</w:t>
      </w:r>
    </w:p>
    <w:p w14:paraId="31E6D1B9" w14:textId="77777777" w:rsidR="00E23C58" w:rsidRPr="00E23C58" w:rsidRDefault="00E23C58" w:rsidP="00C86C32">
      <w:pPr>
        <w:pStyle w:val="NormalWeb"/>
        <w:numPr>
          <w:ilvl w:val="0"/>
          <w:numId w:val="16"/>
        </w:numPr>
        <w:spacing w:line="360" w:lineRule="auto"/>
        <w:rPr>
          <w:sz w:val="26"/>
          <w:szCs w:val="26"/>
        </w:rPr>
      </w:pPr>
      <w:r w:rsidRPr="00E23C58">
        <w:rPr>
          <w:sz w:val="26"/>
          <w:szCs w:val="26"/>
        </w:rPr>
        <w:t>Cập nhật thông tin tour.</w:t>
      </w:r>
    </w:p>
    <w:p w14:paraId="7F087BFF" w14:textId="77777777" w:rsidR="00E23C58" w:rsidRPr="00E23C58" w:rsidRDefault="00E23C58" w:rsidP="00C86C32">
      <w:pPr>
        <w:pStyle w:val="NormalWeb"/>
        <w:numPr>
          <w:ilvl w:val="0"/>
          <w:numId w:val="16"/>
        </w:numPr>
        <w:spacing w:line="360" w:lineRule="auto"/>
        <w:rPr>
          <w:sz w:val="26"/>
          <w:szCs w:val="26"/>
        </w:rPr>
      </w:pPr>
      <w:r w:rsidRPr="00E23C58">
        <w:rPr>
          <w:sz w:val="26"/>
          <w:szCs w:val="26"/>
        </w:rPr>
        <w:t>Quản lý đơn đặt tour của khách hàng.</w:t>
      </w:r>
    </w:p>
    <w:p w14:paraId="0389E505" w14:textId="77777777" w:rsidR="00E23C58" w:rsidRPr="00E23C58" w:rsidRDefault="00E23C58" w:rsidP="00C86C32">
      <w:pPr>
        <w:pStyle w:val="NormalWeb"/>
        <w:numPr>
          <w:ilvl w:val="0"/>
          <w:numId w:val="16"/>
        </w:numPr>
        <w:spacing w:line="360" w:lineRule="auto"/>
        <w:rPr>
          <w:sz w:val="26"/>
          <w:szCs w:val="26"/>
        </w:rPr>
      </w:pPr>
      <w:r w:rsidRPr="00E23C58">
        <w:rPr>
          <w:sz w:val="26"/>
          <w:szCs w:val="26"/>
        </w:rPr>
        <w:t>Xử lý yêu cầu thay đổi/hủy tour.</w:t>
      </w:r>
    </w:p>
    <w:p w14:paraId="5C239C33" w14:textId="77777777" w:rsidR="00E23C58" w:rsidRDefault="00E23C58" w:rsidP="00C86C32">
      <w:pPr>
        <w:pStyle w:val="NormalWeb"/>
        <w:numPr>
          <w:ilvl w:val="0"/>
          <w:numId w:val="16"/>
        </w:numPr>
        <w:spacing w:line="360" w:lineRule="auto"/>
      </w:pPr>
      <w:r w:rsidRPr="00E23C58">
        <w:rPr>
          <w:sz w:val="26"/>
          <w:szCs w:val="26"/>
        </w:rPr>
        <w:t>Thống kê doanh thu từ các tour</w:t>
      </w:r>
      <w:r>
        <w:t>.</w:t>
      </w:r>
    </w:p>
    <w:p w14:paraId="5D2C30E2" w14:textId="40228630" w:rsidR="00E23C58" w:rsidRDefault="00E23C58" w:rsidP="00C86C32">
      <w:pPr>
        <w:pStyle w:val="Heading3"/>
        <w:numPr>
          <w:ilvl w:val="0"/>
          <w:numId w:val="19"/>
        </w:numPr>
      </w:pPr>
      <w:r>
        <w:rPr>
          <w:rStyle w:val="Strong"/>
          <w:b/>
          <w:bCs/>
        </w:rPr>
        <w:lastRenderedPageBreak/>
        <w:t>Quản lý</w:t>
      </w:r>
    </w:p>
    <w:p w14:paraId="035C3E93" w14:textId="77777777" w:rsidR="00E23C58" w:rsidRPr="000D3157" w:rsidRDefault="00E23C58" w:rsidP="00C86C32">
      <w:pPr>
        <w:pStyle w:val="NormalWeb"/>
        <w:numPr>
          <w:ilvl w:val="0"/>
          <w:numId w:val="17"/>
        </w:numPr>
        <w:spacing w:line="360" w:lineRule="auto"/>
        <w:rPr>
          <w:sz w:val="26"/>
          <w:szCs w:val="26"/>
        </w:rPr>
      </w:pPr>
      <w:r w:rsidRPr="000D3157">
        <w:rPr>
          <w:sz w:val="26"/>
          <w:szCs w:val="26"/>
        </w:rPr>
        <w:t>Quản lý nhân viên (phân công nhân viên quản lý đơn đặt tour).</w:t>
      </w:r>
    </w:p>
    <w:p w14:paraId="04D9332C" w14:textId="77777777" w:rsidR="00E23C58" w:rsidRPr="000D3157" w:rsidRDefault="00E23C58" w:rsidP="00C86C32">
      <w:pPr>
        <w:pStyle w:val="NormalWeb"/>
        <w:numPr>
          <w:ilvl w:val="0"/>
          <w:numId w:val="17"/>
        </w:numPr>
        <w:spacing w:line="360" w:lineRule="auto"/>
        <w:rPr>
          <w:sz w:val="26"/>
          <w:szCs w:val="26"/>
        </w:rPr>
      </w:pPr>
      <w:r w:rsidRPr="000D3157">
        <w:rPr>
          <w:sz w:val="26"/>
          <w:szCs w:val="26"/>
        </w:rPr>
        <w:t>Phân công hướng dẫn viên cho tour (mỗi tour 2–3 hướng dẫn viên).</w:t>
      </w:r>
    </w:p>
    <w:p w14:paraId="1B8CC114" w14:textId="0BA46B44" w:rsidR="00E23C58" w:rsidRDefault="00E23C58" w:rsidP="00C86C32">
      <w:pPr>
        <w:pStyle w:val="Heading3"/>
        <w:numPr>
          <w:ilvl w:val="0"/>
          <w:numId w:val="19"/>
        </w:numPr>
      </w:pPr>
      <w:r>
        <w:rPr>
          <w:rStyle w:val="Strong"/>
          <w:b/>
          <w:bCs/>
        </w:rPr>
        <w:t>Quản trị hệ thống</w:t>
      </w:r>
    </w:p>
    <w:p w14:paraId="01D7E88C" w14:textId="77777777" w:rsidR="00E23C58" w:rsidRPr="000D3157" w:rsidRDefault="00E23C58" w:rsidP="00C86C32">
      <w:pPr>
        <w:pStyle w:val="NormalWeb"/>
        <w:numPr>
          <w:ilvl w:val="0"/>
          <w:numId w:val="18"/>
        </w:numPr>
        <w:spacing w:line="360" w:lineRule="auto"/>
        <w:rPr>
          <w:sz w:val="26"/>
          <w:szCs w:val="26"/>
        </w:rPr>
      </w:pPr>
      <w:r w:rsidRPr="000D3157">
        <w:rPr>
          <w:sz w:val="26"/>
          <w:szCs w:val="26"/>
        </w:rPr>
        <w:t>Phân quyền người dùng (khách hàng, nhân viên, quản lý).</w:t>
      </w:r>
    </w:p>
    <w:p w14:paraId="5300F2E3" w14:textId="77777777" w:rsidR="00E23C58" w:rsidRPr="000D3157" w:rsidRDefault="00E23C58" w:rsidP="00C86C32">
      <w:pPr>
        <w:pStyle w:val="NormalWeb"/>
        <w:numPr>
          <w:ilvl w:val="0"/>
          <w:numId w:val="18"/>
        </w:numPr>
        <w:spacing w:line="360" w:lineRule="auto"/>
        <w:rPr>
          <w:sz w:val="26"/>
          <w:szCs w:val="26"/>
        </w:rPr>
      </w:pPr>
      <w:r w:rsidRPr="000D3157">
        <w:rPr>
          <w:sz w:val="26"/>
          <w:szCs w:val="26"/>
        </w:rPr>
        <w:t>Cập nhật, quản lý các chức năng của hệ thống.</w:t>
      </w:r>
    </w:p>
    <w:p w14:paraId="386BEB57" w14:textId="21D89D73" w:rsidR="00E23C58" w:rsidRDefault="000D3157" w:rsidP="00C86C32">
      <w:pPr>
        <w:pStyle w:val="NormalWeb"/>
        <w:numPr>
          <w:ilvl w:val="0"/>
          <w:numId w:val="4"/>
        </w:numPr>
        <w:rPr>
          <w:b/>
        </w:rPr>
      </w:pPr>
      <w:r w:rsidRPr="000D3157">
        <w:rPr>
          <w:b/>
        </w:rPr>
        <w:t>Sơ đồ Usecase.</w:t>
      </w:r>
    </w:p>
    <w:p w14:paraId="0E1D1554" w14:textId="51BE6740" w:rsidR="000D3157" w:rsidRDefault="000D3157" w:rsidP="000D3157">
      <w:pPr>
        <w:pStyle w:val="NormalWeb"/>
        <w:rPr>
          <w:b/>
        </w:rPr>
      </w:pPr>
      <w:r>
        <w:rPr>
          <w:noProof/>
        </w:rPr>
        <w:drawing>
          <wp:inline distT="0" distB="0" distL="0" distR="0" wp14:anchorId="67ED6B8A" wp14:editId="635F153B">
            <wp:extent cx="5943600" cy="396136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61368"/>
                    </a:xfrm>
                    <a:prstGeom prst="rect">
                      <a:avLst/>
                    </a:prstGeom>
                    <a:noFill/>
                    <a:ln>
                      <a:noFill/>
                    </a:ln>
                  </pic:spPr>
                </pic:pic>
              </a:graphicData>
            </a:graphic>
          </wp:inline>
        </w:drawing>
      </w:r>
    </w:p>
    <w:p w14:paraId="108BF4E5" w14:textId="3066B59D" w:rsidR="000D3157" w:rsidRDefault="000D3157" w:rsidP="000D3157">
      <w:pPr>
        <w:pStyle w:val="NormalWeb"/>
        <w:rPr>
          <w:b/>
        </w:rPr>
      </w:pPr>
    </w:p>
    <w:p w14:paraId="6F521C54" w14:textId="202A2059" w:rsidR="000D3157" w:rsidRPr="006C63A5" w:rsidRDefault="006C63A5" w:rsidP="00C86C32">
      <w:pPr>
        <w:pStyle w:val="NormalWeb"/>
        <w:numPr>
          <w:ilvl w:val="0"/>
          <w:numId w:val="4"/>
        </w:numPr>
        <w:rPr>
          <w:b/>
          <w:sz w:val="26"/>
          <w:szCs w:val="26"/>
        </w:rPr>
      </w:pPr>
      <w:r>
        <w:t xml:space="preserve"> </w:t>
      </w:r>
      <w:r w:rsidRPr="006C63A5">
        <w:rPr>
          <w:sz w:val="26"/>
          <w:szCs w:val="26"/>
        </w:rPr>
        <w:t>Yêu cầu phi chức năng</w:t>
      </w:r>
      <w:r w:rsidRPr="006C63A5">
        <w:rPr>
          <w:sz w:val="26"/>
          <w:szCs w:val="26"/>
        </w:rPr>
        <w:t>.</w:t>
      </w:r>
    </w:p>
    <w:p w14:paraId="6B3BEBA6" w14:textId="77777777" w:rsidR="006C63A5" w:rsidRDefault="006C63A5" w:rsidP="006C63A5">
      <w:pPr>
        <w:pStyle w:val="Heading3"/>
      </w:pPr>
      <w:r>
        <w:rPr>
          <w:rStyle w:val="Strong"/>
          <w:b/>
          <w:bCs/>
        </w:rPr>
        <w:t>Giao diện người dùng (Usability)</w:t>
      </w:r>
    </w:p>
    <w:p w14:paraId="74CC20A2" w14:textId="77777777" w:rsidR="006C63A5" w:rsidRPr="006C63A5" w:rsidRDefault="006C63A5" w:rsidP="006C63A5">
      <w:pPr>
        <w:pStyle w:val="NormalWeb"/>
        <w:rPr>
          <w:sz w:val="26"/>
          <w:szCs w:val="26"/>
        </w:rPr>
      </w:pPr>
      <w:r w:rsidRPr="006C63A5">
        <w:rPr>
          <w:sz w:val="26"/>
          <w:szCs w:val="26"/>
        </w:rPr>
        <w:lastRenderedPageBreak/>
        <w:t>Website cần có thiết kế trực quan, bắt mắt và dễ sử dụng. Giao diện phải hỗ trợ hiển thị tốt trên các thiết bị khác nhau như điện thoại, máy tính bảng và máy tính để bàn. Điều hướng trên trang cần đơn giản, giúp người dùng nhanh chóng tìm kiếm tour dựa trên từ khóa hoặc các tiêu chí cụ thể.</w:t>
      </w:r>
    </w:p>
    <w:p w14:paraId="560CE541" w14:textId="77777777" w:rsidR="006C63A5" w:rsidRDefault="006C63A5" w:rsidP="006C63A5">
      <w:pPr>
        <w:pStyle w:val="Heading3"/>
      </w:pPr>
      <w:r>
        <w:rPr>
          <w:rStyle w:val="Strong"/>
          <w:b/>
          <w:bCs/>
        </w:rPr>
        <w:t>Hiệu năng (Performance)</w:t>
      </w:r>
    </w:p>
    <w:p w14:paraId="47C3D8F0" w14:textId="77777777" w:rsidR="006C63A5" w:rsidRPr="006C63A5" w:rsidRDefault="006C63A5" w:rsidP="006C63A5">
      <w:pPr>
        <w:pStyle w:val="NormalWeb"/>
        <w:rPr>
          <w:sz w:val="26"/>
          <w:szCs w:val="26"/>
        </w:rPr>
      </w:pPr>
      <w:r w:rsidRPr="006C63A5">
        <w:rPr>
          <w:sz w:val="26"/>
          <w:szCs w:val="26"/>
        </w:rPr>
        <w:t>Thời gian tải trang của website nên dưới 3 giây để đảm bảo trải nghiệm mượt mà. Hệ thống cần xử lý các thao tác đặt tour, thanh toán và tìm kiếm tour nhanh chóng, tránh gây gián đoạn cho người dùng.</w:t>
      </w:r>
    </w:p>
    <w:p w14:paraId="3F663F5C" w14:textId="77777777" w:rsidR="006C63A5" w:rsidRDefault="006C63A5" w:rsidP="006C63A5">
      <w:pPr>
        <w:pStyle w:val="Heading3"/>
      </w:pPr>
      <w:r>
        <w:rPr>
          <w:rStyle w:val="Strong"/>
          <w:b/>
          <w:bCs/>
        </w:rPr>
        <w:t>Bảo mật (Security)</w:t>
      </w:r>
    </w:p>
    <w:p w14:paraId="509993E6" w14:textId="77777777" w:rsidR="006C63A5" w:rsidRPr="006C63A5" w:rsidRDefault="006C63A5" w:rsidP="006C63A5">
      <w:pPr>
        <w:pStyle w:val="NormalWeb"/>
        <w:rPr>
          <w:sz w:val="26"/>
          <w:szCs w:val="26"/>
        </w:rPr>
      </w:pPr>
      <w:r w:rsidRPr="006C63A5">
        <w:rPr>
          <w:sz w:val="26"/>
          <w:szCs w:val="26"/>
        </w:rPr>
        <w:t xml:space="preserve">Thông tin của khách hàng và dữ liệu thanh toán phải được mã hóa đầy đủ. Hệ thống cần kiểm soát quyền truy cập, chỉ cho phép nhân viên được phân quyền thực hiện các chức năng quản lý tour và đơn đặt tour. Đồng thời, cần có các biện pháp bảo vệ trước các nguy cơ tấn công mạng như XSS, SQL Injection, </w:t>
      </w:r>
      <w:proofErr w:type="gramStart"/>
      <w:r w:rsidRPr="006C63A5">
        <w:rPr>
          <w:sz w:val="26"/>
          <w:szCs w:val="26"/>
        </w:rPr>
        <w:t>CSRF,…</w:t>
      </w:r>
      <w:proofErr w:type="gramEnd"/>
    </w:p>
    <w:p w14:paraId="2ECBB27A" w14:textId="77777777" w:rsidR="006C63A5" w:rsidRDefault="006C63A5" w:rsidP="006C63A5">
      <w:pPr>
        <w:pStyle w:val="Heading3"/>
      </w:pPr>
      <w:r>
        <w:rPr>
          <w:rStyle w:val="Strong"/>
          <w:b/>
          <w:bCs/>
        </w:rPr>
        <w:t>Khả năng mở rộng (Scalability)</w:t>
      </w:r>
    </w:p>
    <w:p w14:paraId="578AB694" w14:textId="77777777" w:rsidR="006C63A5" w:rsidRPr="006C63A5" w:rsidRDefault="006C63A5" w:rsidP="006C63A5">
      <w:pPr>
        <w:pStyle w:val="NormalWeb"/>
        <w:rPr>
          <w:sz w:val="26"/>
          <w:szCs w:val="26"/>
        </w:rPr>
      </w:pPr>
      <w:r w:rsidRPr="006C63A5">
        <w:rPr>
          <w:sz w:val="26"/>
          <w:szCs w:val="26"/>
        </w:rPr>
        <w:t>Website phải có khả năng mở rộng để phục vụ số lượng tour, khách hàng và nhân viên tăng lên mà không ảnh hưởng tới hiệu suất. Hệ thống cũng cần linh hoạt để dễ dàng tích hợp các tính năng mới trong tương lai, ví dụ như thanh toán trực tuyến khác hoặc chatbot hỗ trợ khách hàng.</w:t>
      </w:r>
    </w:p>
    <w:p w14:paraId="7F8B37CF" w14:textId="77777777" w:rsidR="006C63A5" w:rsidRDefault="006C63A5" w:rsidP="006C63A5">
      <w:pPr>
        <w:pStyle w:val="Heading3"/>
      </w:pPr>
      <w:r>
        <w:rPr>
          <w:rStyle w:val="Strong"/>
          <w:b/>
          <w:bCs/>
        </w:rPr>
        <w:t>Độ tin cậy và sẵn sàng (Reliability &amp; Availability)</w:t>
      </w:r>
    </w:p>
    <w:p w14:paraId="1AE8FD8F" w14:textId="77777777" w:rsidR="006C63A5" w:rsidRPr="006C63A5" w:rsidRDefault="006C63A5" w:rsidP="006C63A5">
      <w:pPr>
        <w:pStyle w:val="NormalWeb"/>
        <w:rPr>
          <w:sz w:val="26"/>
          <w:szCs w:val="26"/>
        </w:rPr>
      </w:pPr>
      <w:r w:rsidRPr="006C63A5">
        <w:rPr>
          <w:sz w:val="26"/>
          <w:szCs w:val="26"/>
        </w:rPr>
        <w:t>Hệ thống cần hoạt động liên tục 24/7, với thời gian ngừng hoạt động tối thiểu (&lt;0,1%). Dữ liệu phải được sao lưu định kỳ để tránh mất mát thông tin quan trọng.</w:t>
      </w:r>
    </w:p>
    <w:p w14:paraId="77540613" w14:textId="77777777" w:rsidR="006C63A5" w:rsidRDefault="006C63A5" w:rsidP="006C63A5">
      <w:pPr>
        <w:pStyle w:val="Heading3"/>
      </w:pPr>
      <w:r>
        <w:rPr>
          <w:rStyle w:val="Strong"/>
          <w:b/>
          <w:bCs/>
        </w:rPr>
        <w:t>Tính toàn vẹn dữ liệu (Data Integrity)</w:t>
      </w:r>
    </w:p>
    <w:p w14:paraId="6D7A10C5" w14:textId="77777777" w:rsidR="006C63A5" w:rsidRDefault="006C63A5" w:rsidP="006C63A5">
      <w:pPr>
        <w:pStyle w:val="NormalWeb"/>
      </w:pPr>
      <w:r w:rsidRPr="006C63A5">
        <w:rPr>
          <w:sz w:val="26"/>
          <w:szCs w:val="26"/>
        </w:rPr>
        <w:t>Thông tin liên quan đến tour, đơn đặt tour, thanh toán và khách hàng phải luôn chính xác, nhất quán và được đồng bộ hóa đầy đủ trên hệ thống</w:t>
      </w:r>
      <w:r>
        <w:t>.</w:t>
      </w:r>
    </w:p>
    <w:p w14:paraId="7EE237CB" w14:textId="77777777" w:rsidR="006C63A5" w:rsidRDefault="006C63A5" w:rsidP="006C63A5">
      <w:pPr>
        <w:pStyle w:val="Heading3"/>
      </w:pPr>
      <w:r>
        <w:rPr>
          <w:rStyle w:val="Strong"/>
          <w:b/>
          <w:bCs/>
        </w:rPr>
        <w:t>Khả năng bảo trì (Maintainability)</w:t>
      </w:r>
    </w:p>
    <w:p w14:paraId="47836C0B" w14:textId="77777777" w:rsidR="006C63A5" w:rsidRPr="006C63A5" w:rsidRDefault="006C63A5" w:rsidP="006C63A5">
      <w:pPr>
        <w:pStyle w:val="NormalWeb"/>
        <w:rPr>
          <w:sz w:val="26"/>
          <w:szCs w:val="26"/>
        </w:rPr>
      </w:pPr>
      <w:r w:rsidRPr="006C63A5">
        <w:rPr>
          <w:sz w:val="26"/>
          <w:szCs w:val="26"/>
        </w:rPr>
        <w:t>Mã nguồn nên được viết rõ ràng, dễ đọc và thuận tiện cho việc chỉnh sửa. Hệ thống cần lưu nhật ký các hoạt động quan trọng để dễ dàng kiểm tra, theo dõi và xử lý khi có sự cố xảy ra.</w:t>
      </w:r>
    </w:p>
    <w:p w14:paraId="0B27BF77" w14:textId="77777777" w:rsidR="006C63A5" w:rsidRPr="000D3157" w:rsidRDefault="006C63A5" w:rsidP="006C63A5">
      <w:pPr>
        <w:pStyle w:val="NormalWeb"/>
        <w:ind w:left="720"/>
        <w:rPr>
          <w:b/>
        </w:rPr>
      </w:pPr>
    </w:p>
    <w:p w14:paraId="7FDE2BAD" w14:textId="77777777" w:rsidR="004465A2" w:rsidRDefault="004465A2" w:rsidP="004465A2">
      <w:pPr>
        <w:pStyle w:val="NormalWeb"/>
      </w:pPr>
    </w:p>
    <w:p w14:paraId="2B570B13" w14:textId="11812F99" w:rsidR="004465A2" w:rsidRDefault="006C63A5" w:rsidP="00C86C32">
      <w:pPr>
        <w:pStyle w:val="NormalWeb"/>
        <w:numPr>
          <w:ilvl w:val="0"/>
          <w:numId w:val="4"/>
        </w:numPr>
        <w:rPr>
          <w:b/>
        </w:rPr>
      </w:pPr>
      <w:r w:rsidRPr="006C63A5">
        <w:lastRenderedPageBreak/>
        <w:t>Quy tắc nghiệp vụ</w:t>
      </w:r>
      <w:r>
        <w:rPr>
          <w:b/>
        </w:rPr>
        <w:t>:</w:t>
      </w:r>
    </w:p>
    <w:p w14:paraId="07BEEA87" w14:textId="77777777" w:rsidR="006C63A5" w:rsidRDefault="006C63A5" w:rsidP="00C86C32">
      <w:pPr>
        <w:pStyle w:val="Heading3"/>
        <w:numPr>
          <w:ilvl w:val="0"/>
          <w:numId w:val="7"/>
        </w:numPr>
      </w:pPr>
      <w:r>
        <w:rPr>
          <w:rStyle w:val="Strong"/>
          <w:b/>
          <w:bCs/>
        </w:rPr>
        <w:t>Quy tắc đặt tour</w:t>
      </w:r>
    </w:p>
    <w:p w14:paraId="4237FB29" w14:textId="77777777" w:rsidR="006C63A5" w:rsidRPr="006C63A5" w:rsidRDefault="006C63A5" w:rsidP="00C86C32">
      <w:pPr>
        <w:pStyle w:val="NormalWeb"/>
        <w:numPr>
          <w:ilvl w:val="0"/>
          <w:numId w:val="20"/>
        </w:numPr>
        <w:spacing w:line="360" w:lineRule="auto"/>
        <w:rPr>
          <w:sz w:val="26"/>
          <w:szCs w:val="26"/>
        </w:rPr>
      </w:pPr>
      <w:r w:rsidRPr="006C63A5">
        <w:rPr>
          <w:sz w:val="26"/>
          <w:szCs w:val="26"/>
        </w:rPr>
        <w:t>Mỗi tour chỉ được phép có từ 10 đến 40 khách.</w:t>
      </w:r>
    </w:p>
    <w:p w14:paraId="78AB1D9F" w14:textId="77777777" w:rsidR="006C63A5" w:rsidRPr="006C63A5" w:rsidRDefault="006C63A5" w:rsidP="00C86C32">
      <w:pPr>
        <w:pStyle w:val="NormalWeb"/>
        <w:numPr>
          <w:ilvl w:val="0"/>
          <w:numId w:val="20"/>
        </w:numPr>
        <w:spacing w:line="360" w:lineRule="auto"/>
        <w:rPr>
          <w:sz w:val="26"/>
          <w:szCs w:val="26"/>
        </w:rPr>
      </w:pPr>
      <w:r w:rsidRPr="006C63A5">
        <w:rPr>
          <w:sz w:val="26"/>
          <w:szCs w:val="26"/>
        </w:rPr>
        <w:t>Một khách hàng có thể thực hiện nhiều lượt đặt tour vào các thời điểm khác nhau.</w:t>
      </w:r>
    </w:p>
    <w:p w14:paraId="579C52C6" w14:textId="77777777" w:rsidR="006C63A5" w:rsidRPr="006C63A5" w:rsidRDefault="006C63A5" w:rsidP="00C86C32">
      <w:pPr>
        <w:pStyle w:val="NormalWeb"/>
        <w:numPr>
          <w:ilvl w:val="0"/>
          <w:numId w:val="20"/>
        </w:numPr>
        <w:spacing w:line="360" w:lineRule="auto"/>
        <w:rPr>
          <w:sz w:val="26"/>
          <w:szCs w:val="26"/>
        </w:rPr>
      </w:pPr>
      <w:r w:rsidRPr="006C63A5">
        <w:rPr>
          <w:sz w:val="26"/>
          <w:szCs w:val="26"/>
        </w:rPr>
        <w:t>Sau khi đặt tour, khách hàng có thể chọn thanh toán ngay hoặc trong vòng 24 giờ; nếu quá thời hạn này mà chưa thanh toán, hệ thống sẽ tự động hủy đơn đặt tour.</w:t>
      </w:r>
    </w:p>
    <w:p w14:paraId="23205311" w14:textId="77777777" w:rsidR="006C63A5" w:rsidRDefault="006C63A5" w:rsidP="00C86C32">
      <w:pPr>
        <w:pStyle w:val="Heading3"/>
        <w:numPr>
          <w:ilvl w:val="0"/>
          <w:numId w:val="7"/>
        </w:numPr>
      </w:pPr>
      <w:r>
        <w:rPr>
          <w:rStyle w:val="Strong"/>
          <w:b/>
          <w:bCs/>
        </w:rPr>
        <w:t>Quy tắc hủy hoặc thay đổi tour</w:t>
      </w:r>
    </w:p>
    <w:p w14:paraId="2A1F848D" w14:textId="77777777" w:rsidR="006C63A5" w:rsidRPr="006C63A5" w:rsidRDefault="006C63A5" w:rsidP="00C86C32">
      <w:pPr>
        <w:pStyle w:val="NormalWeb"/>
        <w:numPr>
          <w:ilvl w:val="0"/>
          <w:numId w:val="21"/>
        </w:numPr>
        <w:spacing w:line="360" w:lineRule="auto"/>
        <w:rPr>
          <w:sz w:val="26"/>
          <w:szCs w:val="26"/>
        </w:rPr>
      </w:pPr>
      <w:r w:rsidRPr="006C63A5">
        <w:rPr>
          <w:sz w:val="26"/>
          <w:szCs w:val="26"/>
        </w:rPr>
        <w:t>Hủy tour trước 24 giờ so với thời điểm khởi hành: khách được hoàn 70% giá vé.</w:t>
      </w:r>
    </w:p>
    <w:p w14:paraId="162CD2BE" w14:textId="77777777" w:rsidR="006C63A5" w:rsidRPr="006C63A5" w:rsidRDefault="006C63A5" w:rsidP="00C86C32">
      <w:pPr>
        <w:pStyle w:val="NormalWeb"/>
        <w:numPr>
          <w:ilvl w:val="0"/>
          <w:numId w:val="21"/>
        </w:numPr>
        <w:spacing w:line="360" w:lineRule="auto"/>
        <w:rPr>
          <w:sz w:val="26"/>
          <w:szCs w:val="26"/>
        </w:rPr>
      </w:pPr>
      <w:r w:rsidRPr="006C63A5">
        <w:rPr>
          <w:sz w:val="26"/>
          <w:szCs w:val="26"/>
        </w:rPr>
        <w:t>Hủy tour trước 12 giờ: khách được hoàn 50% giá vé.</w:t>
      </w:r>
    </w:p>
    <w:p w14:paraId="509D7B5E" w14:textId="77777777" w:rsidR="006C63A5" w:rsidRDefault="006C63A5" w:rsidP="00C86C32">
      <w:pPr>
        <w:pStyle w:val="NormalWeb"/>
        <w:numPr>
          <w:ilvl w:val="0"/>
          <w:numId w:val="21"/>
        </w:numPr>
        <w:spacing w:line="360" w:lineRule="auto"/>
      </w:pPr>
      <w:r w:rsidRPr="006C63A5">
        <w:rPr>
          <w:sz w:val="26"/>
          <w:szCs w:val="26"/>
        </w:rPr>
        <w:t>Hủy tour sau thời gian quy định: không được hoàn tiền</w:t>
      </w:r>
      <w:r>
        <w:t>.</w:t>
      </w:r>
    </w:p>
    <w:p w14:paraId="4492B5C4" w14:textId="77777777" w:rsidR="006C63A5" w:rsidRDefault="006C63A5" w:rsidP="00C86C32">
      <w:pPr>
        <w:pStyle w:val="Heading3"/>
        <w:numPr>
          <w:ilvl w:val="0"/>
          <w:numId w:val="7"/>
        </w:numPr>
      </w:pPr>
      <w:r>
        <w:rPr>
          <w:rStyle w:val="Strong"/>
          <w:b/>
          <w:bCs/>
        </w:rPr>
        <w:t>Quy tắc quản lý nhân viên và hướng dẫn viên</w:t>
      </w:r>
    </w:p>
    <w:p w14:paraId="4B53FA44" w14:textId="77777777" w:rsidR="006C63A5" w:rsidRPr="006C63A5" w:rsidRDefault="006C63A5" w:rsidP="00C86C32">
      <w:pPr>
        <w:pStyle w:val="NormalWeb"/>
        <w:numPr>
          <w:ilvl w:val="0"/>
          <w:numId w:val="22"/>
        </w:numPr>
        <w:spacing w:line="360" w:lineRule="auto"/>
        <w:rPr>
          <w:sz w:val="26"/>
          <w:szCs w:val="26"/>
        </w:rPr>
      </w:pPr>
      <w:r w:rsidRPr="006C63A5">
        <w:rPr>
          <w:sz w:val="26"/>
          <w:szCs w:val="26"/>
        </w:rPr>
        <w:t>Một nhân viên có thể quản lý nhiều đơn đặt tour.</w:t>
      </w:r>
    </w:p>
    <w:p w14:paraId="6FB4E947" w14:textId="77777777" w:rsidR="006C63A5" w:rsidRPr="006C63A5" w:rsidRDefault="006C63A5" w:rsidP="00C86C32">
      <w:pPr>
        <w:pStyle w:val="NormalWeb"/>
        <w:numPr>
          <w:ilvl w:val="0"/>
          <w:numId w:val="22"/>
        </w:numPr>
        <w:spacing w:line="360" w:lineRule="auto"/>
        <w:rPr>
          <w:sz w:val="26"/>
          <w:szCs w:val="26"/>
        </w:rPr>
      </w:pPr>
      <w:r w:rsidRPr="006C63A5">
        <w:rPr>
          <w:sz w:val="26"/>
          <w:szCs w:val="26"/>
        </w:rPr>
        <w:t>Mỗi đơn đặt tour chỉ thuộc quyền quản lý của một nhân viên.</w:t>
      </w:r>
    </w:p>
    <w:p w14:paraId="0A663C30" w14:textId="77777777" w:rsidR="006C63A5" w:rsidRDefault="006C63A5" w:rsidP="00C86C32">
      <w:pPr>
        <w:pStyle w:val="NormalWeb"/>
        <w:numPr>
          <w:ilvl w:val="0"/>
          <w:numId w:val="22"/>
        </w:numPr>
        <w:spacing w:line="360" w:lineRule="auto"/>
      </w:pPr>
      <w:r w:rsidRPr="006C63A5">
        <w:rPr>
          <w:sz w:val="26"/>
          <w:szCs w:val="26"/>
        </w:rPr>
        <w:t>Một tour cần có từ 2 đến 3 hướng dẫn viên, và một hướng dẫn viên có thể phụ trách nhiều tour khác nhau</w:t>
      </w:r>
      <w:r>
        <w:t>.</w:t>
      </w:r>
    </w:p>
    <w:p w14:paraId="0F1FA66D" w14:textId="77777777" w:rsidR="006C63A5" w:rsidRDefault="006C63A5" w:rsidP="00C86C32">
      <w:pPr>
        <w:pStyle w:val="Heading3"/>
        <w:numPr>
          <w:ilvl w:val="0"/>
          <w:numId w:val="7"/>
        </w:numPr>
      </w:pPr>
      <w:r>
        <w:rPr>
          <w:rStyle w:val="Strong"/>
          <w:b/>
          <w:bCs/>
        </w:rPr>
        <w:t>Quy tắc hiển thị thông tin tour</w:t>
      </w:r>
    </w:p>
    <w:p w14:paraId="4C4064C9" w14:textId="77777777" w:rsidR="006C63A5" w:rsidRDefault="006C63A5" w:rsidP="00C86C32">
      <w:pPr>
        <w:pStyle w:val="NormalWeb"/>
        <w:numPr>
          <w:ilvl w:val="0"/>
          <w:numId w:val="23"/>
        </w:numPr>
        <w:spacing w:line="360" w:lineRule="auto"/>
      </w:pPr>
      <w:r>
        <w:t>Hệ thống cần hiển thị đầy đủ thông tin về lịch trình, thời gian, địa điểm, ngày khởi hành và giá tour.</w:t>
      </w:r>
    </w:p>
    <w:p w14:paraId="5D674DE8" w14:textId="77777777" w:rsidR="006C63A5" w:rsidRDefault="006C63A5" w:rsidP="00C86C32">
      <w:pPr>
        <w:pStyle w:val="NormalWeb"/>
        <w:numPr>
          <w:ilvl w:val="0"/>
          <w:numId w:val="23"/>
        </w:numPr>
        <w:spacing w:line="360" w:lineRule="auto"/>
      </w:pPr>
      <w:r>
        <w:t>Khi khách chọn một tour, chi tiết lịch trình từng ngày của tour phải được cung cấp đầy đủ để khách tham khảo.</w:t>
      </w:r>
    </w:p>
    <w:p w14:paraId="5F24A3C8" w14:textId="77777777" w:rsidR="006C63A5" w:rsidRDefault="006C63A5" w:rsidP="00C86C32">
      <w:pPr>
        <w:pStyle w:val="Heading3"/>
        <w:numPr>
          <w:ilvl w:val="0"/>
          <w:numId w:val="7"/>
        </w:numPr>
      </w:pPr>
      <w:r>
        <w:rPr>
          <w:rStyle w:val="Strong"/>
          <w:b/>
          <w:bCs/>
        </w:rPr>
        <w:t>Quy tắc bảo mật</w:t>
      </w:r>
    </w:p>
    <w:p w14:paraId="1BAC1C14" w14:textId="77777777" w:rsidR="006C63A5" w:rsidRPr="006C63A5" w:rsidRDefault="006C63A5" w:rsidP="00C86C32">
      <w:pPr>
        <w:pStyle w:val="NormalWeb"/>
        <w:numPr>
          <w:ilvl w:val="0"/>
          <w:numId w:val="24"/>
        </w:numPr>
        <w:spacing w:line="360" w:lineRule="auto"/>
        <w:rPr>
          <w:sz w:val="26"/>
          <w:szCs w:val="26"/>
        </w:rPr>
      </w:pPr>
      <w:r w:rsidRPr="006C63A5">
        <w:rPr>
          <w:sz w:val="26"/>
          <w:szCs w:val="26"/>
        </w:rPr>
        <w:t>Chỉ những nhân viên được phân quyền mới có thể tạo mới hoặc cập nhật thông tin tour.</w:t>
      </w:r>
    </w:p>
    <w:p w14:paraId="34BDFEBD" w14:textId="77777777" w:rsidR="006C63A5" w:rsidRPr="006C63A5" w:rsidRDefault="006C63A5" w:rsidP="00C86C32">
      <w:pPr>
        <w:pStyle w:val="NormalWeb"/>
        <w:numPr>
          <w:ilvl w:val="0"/>
          <w:numId w:val="24"/>
        </w:numPr>
        <w:spacing w:line="360" w:lineRule="auto"/>
        <w:rPr>
          <w:sz w:val="26"/>
          <w:szCs w:val="26"/>
        </w:rPr>
      </w:pPr>
      <w:r w:rsidRPr="006C63A5">
        <w:rPr>
          <w:sz w:val="26"/>
          <w:szCs w:val="26"/>
        </w:rPr>
        <w:t>Người quản trị hệ thống có quyền phân quyền và quản lý quyền truy cập của tất cả người dùng.</w:t>
      </w:r>
    </w:p>
    <w:p w14:paraId="77E25978" w14:textId="77777777" w:rsidR="006C63A5" w:rsidRDefault="006C63A5" w:rsidP="00C86C32">
      <w:pPr>
        <w:pStyle w:val="Heading3"/>
        <w:numPr>
          <w:ilvl w:val="0"/>
          <w:numId w:val="7"/>
        </w:numPr>
      </w:pPr>
      <w:r>
        <w:rPr>
          <w:rStyle w:val="Strong"/>
          <w:b/>
          <w:bCs/>
        </w:rPr>
        <w:lastRenderedPageBreak/>
        <w:t>Quy tắc thanh toán</w:t>
      </w:r>
    </w:p>
    <w:p w14:paraId="418F555E" w14:textId="77777777" w:rsidR="006C63A5" w:rsidRPr="006C63A5" w:rsidRDefault="006C63A5" w:rsidP="00C86C32">
      <w:pPr>
        <w:pStyle w:val="NormalWeb"/>
        <w:numPr>
          <w:ilvl w:val="0"/>
          <w:numId w:val="25"/>
        </w:numPr>
        <w:spacing w:line="360" w:lineRule="auto"/>
        <w:rPr>
          <w:sz w:val="26"/>
          <w:szCs w:val="26"/>
        </w:rPr>
      </w:pPr>
      <w:r w:rsidRPr="006C63A5">
        <w:rPr>
          <w:sz w:val="26"/>
          <w:szCs w:val="26"/>
        </w:rPr>
        <w:t>Hệ thống hỗ trợ nhiều hình thức thanh toán khác nhau.</w:t>
      </w:r>
    </w:p>
    <w:p w14:paraId="32CACBE5" w14:textId="60E0AA39" w:rsidR="006C63A5" w:rsidRDefault="006C63A5" w:rsidP="00C86C32">
      <w:pPr>
        <w:pStyle w:val="NormalWeb"/>
        <w:numPr>
          <w:ilvl w:val="0"/>
          <w:numId w:val="25"/>
        </w:numPr>
        <w:spacing w:line="360" w:lineRule="auto"/>
      </w:pPr>
      <w:r w:rsidRPr="006C63A5">
        <w:rPr>
          <w:sz w:val="26"/>
          <w:szCs w:val="26"/>
        </w:rPr>
        <w:t>Mọi dữ liệu thanh toán đều phải được xác thực trước khi lưu vào hệ thống để đảm bảo tính chính xác và an toàn</w:t>
      </w:r>
      <w:r>
        <w:t>.</w:t>
      </w:r>
    </w:p>
    <w:p w14:paraId="25EF3948" w14:textId="33233658" w:rsidR="00BD5391" w:rsidRDefault="00BD5391" w:rsidP="00C86C32">
      <w:pPr>
        <w:pStyle w:val="NormalWeb"/>
        <w:numPr>
          <w:ilvl w:val="0"/>
          <w:numId w:val="4"/>
        </w:numPr>
        <w:spacing w:line="360" w:lineRule="auto"/>
      </w:pPr>
      <w:r>
        <w:t>Quy trình nghiệp vụ</w:t>
      </w:r>
    </w:p>
    <w:p w14:paraId="1F1F5745" w14:textId="77777777" w:rsidR="00BD5391" w:rsidRDefault="00BD5391" w:rsidP="00C86C32">
      <w:pPr>
        <w:pStyle w:val="Heading3"/>
        <w:numPr>
          <w:ilvl w:val="0"/>
          <w:numId w:val="7"/>
        </w:numPr>
      </w:pPr>
      <w:r>
        <w:rPr>
          <w:rStyle w:val="Strong"/>
          <w:b/>
          <w:bCs/>
        </w:rPr>
        <w:t>Tìm kiếm và chọn tour</w:t>
      </w:r>
    </w:p>
    <w:p w14:paraId="1063A2C6" w14:textId="77777777" w:rsidR="00BD5391" w:rsidRPr="00BD5391" w:rsidRDefault="00BD5391" w:rsidP="00C86C32">
      <w:pPr>
        <w:pStyle w:val="NormalWeb"/>
        <w:numPr>
          <w:ilvl w:val="0"/>
          <w:numId w:val="26"/>
        </w:numPr>
        <w:spacing w:line="360" w:lineRule="auto"/>
        <w:rPr>
          <w:sz w:val="26"/>
          <w:szCs w:val="26"/>
        </w:rPr>
      </w:pPr>
      <w:r w:rsidRPr="00BD5391">
        <w:rPr>
          <w:sz w:val="26"/>
          <w:szCs w:val="26"/>
        </w:rPr>
        <w:t>Khách hàng truy cập vào website của công ty.</w:t>
      </w:r>
    </w:p>
    <w:p w14:paraId="59683BF4" w14:textId="77777777" w:rsidR="00BD5391" w:rsidRPr="00BD5391" w:rsidRDefault="00BD5391" w:rsidP="00C86C32">
      <w:pPr>
        <w:pStyle w:val="NormalWeb"/>
        <w:numPr>
          <w:ilvl w:val="0"/>
          <w:numId w:val="26"/>
        </w:numPr>
        <w:spacing w:line="360" w:lineRule="auto"/>
        <w:rPr>
          <w:sz w:val="26"/>
          <w:szCs w:val="26"/>
        </w:rPr>
      </w:pPr>
      <w:r w:rsidRPr="00BD5391">
        <w:rPr>
          <w:sz w:val="26"/>
          <w:szCs w:val="26"/>
        </w:rPr>
        <w:t>Sử dụng từ khóa hoặc các tiêu chí như thời gian, địa điểm, loại tour để tìm kiếm tour phù hợp.</w:t>
      </w:r>
    </w:p>
    <w:p w14:paraId="0ED0D80F" w14:textId="77777777" w:rsidR="00BD5391" w:rsidRPr="00BD5391" w:rsidRDefault="00BD5391" w:rsidP="00C86C32">
      <w:pPr>
        <w:pStyle w:val="NormalWeb"/>
        <w:numPr>
          <w:ilvl w:val="0"/>
          <w:numId w:val="26"/>
        </w:numPr>
        <w:spacing w:line="360" w:lineRule="auto"/>
        <w:rPr>
          <w:sz w:val="26"/>
          <w:szCs w:val="26"/>
        </w:rPr>
      </w:pPr>
      <w:r w:rsidRPr="00BD5391">
        <w:rPr>
          <w:sz w:val="26"/>
          <w:szCs w:val="26"/>
        </w:rPr>
        <w:t>Chọn tour mong muốn để xem thông tin chi tiết.</w:t>
      </w:r>
    </w:p>
    <w:p w14:paraId="7CFD77CF" w14:textId="77777777" w:rsidR="00BD5391" w:rsidRDefault="00BD5391" w:rsidP="00C86C32">
      <w:pPr>
        <w:pStyle w:val="NormalWeb"/>
        <w:numPr>
          <w:ilvl w:val="0"/>
          <w:numId w:val="26"/>
        </w:numPr>
        <w:spacing w:line="360" w:lineRule="auto"/>
      </w:pPr>
      <w:r w:rsidRPr="00BD5391">
        <w:rPr>
          <w:sz w:val="26"/>
          <w:szCs w:val="26"/>
        </w:rPr>
        <w:t>Xem lịch trình chi tiết của tour theo từng ngày</w:t>
      </w:r>
      <w:r>
        <w:t>.</w:t>
      </w:r>
    </w:p>
    <w:p w14:paraId="22EA4187" w14:textId="77777777" w:rsidR="00BD5391" w:rsidRDefault="00BD5391" w:rsidP="00C86C32">
      <w:pPr>
        <w:pStyle w:val="Heading3"/>
        <w:numPr>
          <w:ilvl w:val="0"/>
          <w:numId w:val="7"/>
        </w:numPr>
      </w:pPr>
      <w:r>
        <w:rPr>
          <w:rStyle w:val="Strong"/>
          <w:b/>
          <w:bCs/>
        </w:rPr>
        <w:t>Đặt tour</w:t>
      </w:r>
    </w:p>
    <w:p w14:paraId="0FE09F4E" w14:textId="77777777" w:rsidR="00BD5391" w:rsidRPr="00BD5391" w:rsidRDefault="00BD5391" w:rsidP="00C86C32">
      <w:pPr>
        <w:pStyle w:val="NormalWeb"/>
        <w:numPr>
          <w:ilvl w:val="0"/>
          <w:numId w:val="27"/>
        </w:numPr>
        <w:spacing w:line="360" w:lineRule="auto"/>
        <w:rPr>
          <w:sz w:val="26"/>
          <w:szCs w:val="26"/>
        </w:rPr>
      </w:pPr>
      <w:r w:rsidRPr="00BD5391">
        <w:rPr>
          <w:sz w:val="26"/>
          <w:szCs w:val="26"/>
        </w:rPr>
        <w:t>Khách hàng điền đầy đủ thông tin vào biểu mẫu đặt tour, bao gồm họ tên, số lượng người lớn, số lượng trẻ em và hình thức thanh toán.</w:t>
      </w:r>
    </w:p>
    <w:p w14:paraId="374C1CD9" w14:textId="77777777" w:rsidR="00BD5391" w:rsidRPr="00BD5391" w:rsidRDefault="00BD5391" w:rsidP="00C86C32">
      <w:pPr>
        <w:pStyle w:val="NormalWeb"/>
        <w:numPr>
          <w:ilvl w:val="0"/>
          <w:numId w:val="27"/>
        </w:numPr>
        <w:spacing w:line="360" w:lineRule="auto"/>
        <w:rPr>
          <w:sz w:val="26"/>
          <w:szCs w:val="26"/>
        </w:rPr>
      </w:pPr>
      <w:r w:rsidRPr="00BD5391">
        <w:rPr>
          <w:sz w:val="26"/>
          <w:szCs w:val="26"/>
        </w:rPr>
        <w:t>Hệ thống kiểm tra tính hợp lệ của dữ liệu nhập (cú pháp và kiểu dữ liệu).</w:t>
      </w:r>
    </w:p>
    <w:p w14:paraId="7DFB7C6E" w14:textId="77777777" w:rsidR="00BD5391" w:rsidRPr="00BD5391" w:rsidRDefault="00BD5391" w:rsidP="00C86C32">
      <w:pPr>
        <w:pStyle w:val="NormalWeb"/>
        <w:numPr>
          <w:ilvl w:val="0"/>
          <w:numId w:val="27"/>
        </w:numPr>
        <w:spacing w:line="360" w:lineRule="auto"/>
        <w:rPr>
          <w:sz w:val="26"/>
          <w:szCs w:val="26"/>
        </w:rPr>
      </w:pPr>
      <w:r w:rsidRPr="00BD5391">
        <w:rPr>
          <w:sz w:val="26"/>
          <w:szCs w:val="26"/>
        </w:rPr>
        <w:t>Nếu thông tin hợp lệ, hệ thống hiển thị thông báo đặt tour thành công và lưu đơn đặt tour vào hệ thống.</w:t>
      </w:r>
    </w:p>
    <w:p w14:paraId="33E192BB" w14:textId="77777777" w:rsidR="00BD5391" w:rsidRPr="00BD5391" w:rsidRDefault="00BD5391" w:rsidP="00C86C32">
      <w:pPr>
        <w:pStyle w:val="NormalWeb"/>
        <w:numPr>
          <w:ilvl w:val="0"/>
          <w:numId w:val="27"/>
        </w:numPr>
        <w:spacing w:line="360" w:lineRule="auto"/>
        <w:rPr>
          <w:sz w:val="26"/>
          <w:szCs w:val="26"/>
        </w:rPr>
      </w:pPr>
      <w:r w:rsidRPr="00BD5391">
        <w:rPr>
          <w:sz w:val="26"/>
          <w:szCs w:val="26"/>
        </w:rPr>
        <w:t>Khách có thể thanh toán ngay hoặc trong vòng 24 giờ; nếu sau 24 giờ chưa thanh toán, hệ thống sẽ tự động hủy đơn.</w:t>
      </w:r>
    </w:p>
    <w:p w14:paraId="6FC6D2B1" w14:textId="77777777" w:rsidR="00BD5391" w:rsidRDefault="00BD5391" w:rsidP="00C86C32">
      <w:pPr>
        <w:pStyle w:val="Heading3"/>
        <w:numPr>
          <w:ilvl w:val="0"/>
          <w:numId w:val="7"/>
        </w:numPr>
      </w:pPr>
      <w:r>
        <w:rPr>
          <w:rStyle w:val="Strong"/>
          <w:b/>
          <w:bCs/>
        </w:rPr>
        <w:t>Hủy hoặc thay đổi tour</w:t>
      </w:r>
    </w:p>
    <w:p w14:paraId="398DCA6F" w14:textId="77777777" w:rsidR="00BD5391" w:rsidRPr="00BD5391" w:rsidRDefault="00BD5391" w:rsidP="00C86C32">
      <w:pPr>
        <w:pStyle w:val="NormalWeb"/>
        <w:numPr>
          <w:ilvl w:val="0"/>
          <w:numId w:val="28"/>
        </w:numPr>
        <w:spacing w:line="360" w:lineRule="auto"/>
        <w:rPr>
          <w:sz w:val="26"/>
          <w:szCs w:val="26"/>
        </w:rPr>
      </w:pPr>
      <w:r w:rsidRPr="00BD5391">
        <w:rPr>
          <w:sz w:val="26"/>
          <w:szCs w:val="26"/>
        </w:rPr>
        <w:t>Khách hàng chọn chức năng hủy hoặc thay đổi tour.</w:t>
      </w:r>
    </w:p>
    <w:p w14:paraId="0F9BE12A" w14:textId="77777777" w:rsidR="00BD5391" w:rsidRPr="00BD5391" w:rsidRDefault="00BD5391" w:rsidP="00C86C32">
      <w:pPr>
        <w:pStyle w:val="NormalWeb"/>
        <w:numPr>
          <w:ilvl w:val="0"/>
          <w:numId w:val="28"/>
        </w:numPr>
        <w:spacing w:line="360" w:lineRule="auto"/>
        <w:rPr>
          <w:sz w:val="26"/>
          <w:szCs w:val="26"/>
        </w:rPr>
      </w:pPr>
      <w:r w:rsidRPr="00BD5391">
        <w:rPr>
          <w:sz w:val="26"/>
          <w:szCs w:val="26"/>
        </w:rPr>
        <w:t>Hệ thống kiểm tra thời gian so với ngày khởi hành:</w:t>
      </w:r>
    </w:p>
    <w:p w14:paraId="6A19BDC1" w14:textId="77777777" w:rsidR="00BD5391" w:rsidRPr="00BD5391" w:rsidRDefault="00BD5391" w:rsidP="00C86C32">
      <w:pPr>
        <w:pStyle w:val="NormalWeb"/>
        <w:numPr>
          <w:ilvl w:val="1"/>
          <w:numId w:val="28"/>
        </w:numPr>
        <w:tabs>
          <w:tab w:val="clear" w:pos="1440"/>
        </w:tabs>
        <w:spacing w:line="360" w:lineRule="auto"/>
        <w:ind w:left="720"/>
        <w:rPr>
          <w:sz w:val="26"/>
          <w:szCs w:val="26"/>
        </w:rPr>
      </w:pPr>
      <w:r w:rsidRPr="00BD5391">
        <w:rPr>
          <w:sz w:val="26"/>
          <w:szCs w:val="26"/>
        </w:rPr>
        <w:t>Hủy trước 24 giờ: hoàn 70% giá vé.</w:t>
      </w:r>
    </w:p>
    <w:p w14:paraId="78918979" w14:textId="77777777" w:rsidR="00BD5391" w:rsidRPr="00BD5391" w:rsidRDefault="00BD5391" w:rsidP="00C86C32">
      <w:pPr>
        <w:pStyle w:val="NormalWeb"/>
        <w:numPr>
          <w:ilvl w:val="1"/>
          <w:numId w:val="28"/>
        </w:numPr>
        <w:tabs>
          <w:tab w:val="clear" w:pos="1440"/>
        </w:tabs>
        <w:spacing w:line="360" w:lineRule="auto"/>
        <w:ind w:left="720"/>
        <w:rPr>
          <w:sz w:val="26"/>
          <w:szCs w:val="26"/>
        </w:rPr>
      </w:pPr>
      <w:r w:rsidRPr="00BD5391">
        <w:rPr>
          <w:sz w:val="26"/>
          <w:szCs w:val="26"/>
        </w:rPr>
        <w:t>Hủy trước 12 giờ: hoàn 50% giá vé.</w:t>
      </w:r>
    </w:p>
    <w:p w14:paraId="0253EA89" w14:textId="77777777" w:rsidR="00BD5391" w:rsidRPr="00BD5391" w:rsidRDefault="00BD5391" w:rsidP="00C86C32">
      <w:pPr>
        <w:pStyle w:val="NormalWeb"/>
        <w:numPr>
          <w:ilvl w:val="1"/>
          <w:numId w:val="28"/>
        </w:numPr>
        <w:tabs>
          <w:tab w:val="clear" w:pos="1440"/>
        </w:tabs>
        <w:spacing w:line="360" w:lineRule="auto"/>
        <w:ind w:left="720"/>
        <w:rPr>
          <w:sz w:val="26"/>
          <w:szCs w:val="26"/>
        </w:rPr>
      </w:pPr>
      <w:r w:rsidRPr="00BD5391">
        <w:rPr>
          <w:sz w:val="26"/>
          <w:szCs w:val="26"/>
        </w:rPr>
        <w:t>Hủy sau thời gian này: không hoàn tiền.</w:t>
      </w:r>
    </w:p>
    <w:p w14:paraId="68593BBF" w14:textId="77777777" w:rsidR="00BD5391" w:rsidRDefault="00BD5391" w:rsidP="00BD5391">
      <w:pPr>
        <w:pStyle w:val="NormalWeb"/>
        <w:spacing w:line="360" w:lineRule="auto"/>
        <w:ind w:left="360"/>
      </w:pPr>
      <w:r w:rsidRPr="00BD5391">
        <w:rPr>
          <w:sz w:val="26"/>
          <w:szCs w:val="26"/>
        </w:rPr>
        <w:lastRenderedPageBreak/>
        <w:t>Yêu cầu hủy hoặc thay đổi được xử lý và dữ liệu được cập nhật trên hệ thống</w:t>
      </w:r>
      <w:r>
        <w:t>.</w:t>
      </w:r>
    </w:p>
    <w:p w14:paraId="4255EE26" w14:textId="77777777" w:rsidR="00BD5391" w:rsidRDefault="00BD5391" w:rsidP="00C86C32">
      <w:pPr>
        <w:pStyle w:val="Heading3"/>
        <w:numPr>
          <w:ilvl w:val="0"/>
          <w:numId w:val="7"/>
        </w:numPr>
      </w:pPr>
      <w:r>
        <w:rPr>
          <w:rStyle w:val="Strong"/>
          <w:b/>
          <w:bCs/>
        </w:rPr>
        <w:t>Quản lý tour (dành cho nhân viên)</w:t>
      </w:r>
    </w:p>
    <w:p w14:paraId="759DF787" w14:textId="77777777" w:rsidR="00BD5391" w:rsidRPr="00BD5391" w:rsidRDefault="00BD5391" w:rsidP="00C86C32">
      <w:pPr>
        <w:pStyle w:val="NormalWeb"/>
        <w:numPr>
          <w:ilvl w:val="0"/>
          <w:numId w:val="29"/>
        </w:numPr>
        <w:spacing w:line="360" w:lineRule="auto"/>
        <w:rPr>
          <w:sz w:val="26"/>
          <w:szCs w:val="26"/>
        </w:rPr>
      </w:pPr>
      <w:r w:rsidRPr="00BD5391">
        <w:rPr>
          <w:sz w:val="26"/>
          <w:szCs w:val="26"/>
        </w:rPr>
        <w:t>Nhân viên đăng nhập vào hệ thống để thực hiện công việc quản lý.</w:t>
      </w:r>
    </w:p>
    <w:p w14:paraId="482DDA12" w14:textId="77777777" w:rsidR="00BD5391" w:rsidRPr="00BD5391" w:rsidRDefault="00BD5391" w:rsidP="00C86C32">
      <w:pPr>
        <w:pStyle w:val="NormalWeb"/>
        <w:numPr>
          <w:ilvl w:val="0"/>
          <w:numId w:val="29"/>
        </w:numPr>
        <w:spacing w:line="360" w:lineRule="auto"/>
        <w:rPr>
          <w:sz w:val="26"/>
          <w:szCs w:val="26"/>
        </w:rPr>
      </w:pPr>
      <w:r w:rsidRPr="00BD5391">
        <w:rPr>
          <w:sz w:val="26"/>
          <w:szCs w:val="26"/>
        </w:rPr>
        <w:t>Tạo tour mới hoặc cập nhật thông tin tour hiện có.</w:t>
      </w:r>
    </w:p>
    <w:p w14:paraId="2213D143" w14:textId="77777777" w:rsidR="00BD5391" w:rsidRPr="00BD5391" w:rsidRDefault="00BD5391" w:rsidP="00C86C32">
      <w:pPr>
        <w:pStyle w:val="NormalWeb"/>
        <w:numPr>
          <w:ilvl w:val="0"/>
          <w:numId w:val="29"/>
        </w:numPr>
        <w:spacing w:line="360" w:lineRule="auto"/>
        <w:rPr>
          <w:sz w:val="26"/>
          <w:szCs w:val="26"/>
        </w:rPr>
      </w:pPr>
      <w:r w:rsidRPr="00BD5391">
        <w:rPr>
          <w:sz w:val="26"/>
          <w:szCs w:val="26"/>
        </w:rPr>
        <w:t>Theo dõi và quản lý các đơn đặt tour của khách hàng.</w:t>
      </w:r>
    </w:p>
    <w:p w14:paraId="6D4FC051" w14:textId="77777777" w:rsidR="00BD5391" w:rsidRPr="00BD5391" w:rsidRDefault="00BD5391" w:rsidP="00C86C32">
      <w:pPr>
        <w:pStyle w:val="NormalWeb"/>
        <w:numPr>
          <w:ilvl w:val="0"/>
          <w:numId w:val="29"/>
        </w:numPr>
        <w:spacing w:line="360" w:lineRule="auto"/>
        <w:rPr>
          <w:sz w:val="26"/>
          <w:szCs w:val="26"/>
        </w:rPr>
      </w:pPr>
      <w:r w:rsidRPr="00BD5391">
        <w:rPr>
          <w:sz w:val="26"/>
          <w:szCs w:val="26"/>
        </w:rPr>
        <w:t>Thống kê doanh thu theo từng tour hoặc theo thời gian.</w:t>
      </w:r>
    </w:p>
    <w:p w14:paraId="2791E07C" w14:textId="77777777" w:rsidR="00BD5391" w:rsidRPr="00BD5391" w:rsidRDefault="00BD5391" w:rsidP="00C86C32">
      <w:pPr>
        <w:pStyle w:val="NormalWeb"/>
        <w:numPr>
          <w:ilvl w:val="0"/>
          <w:numId w:val="29"/>
        </w:numPr>
        <w:spacing w:line="360" w:lineRule="auto"/>
        <w:rPr>
          <w:sz w:val="26"/>
          <w:szCs w:val="26"/>
        </w:rPr>
      </w:pPr>
      <w:r w:rsidRPr="00BD5391">
        <w:rPr>
          <w:sz w:val="26"/>
          <w:szCs w:val="26"/>
        </w:rPr>
        <w:t>Phân công hướng dẫn viên phụ trách từng tour cụ thể.</w:t>
      </w:r>
    </w:p>
    <w:p w14:paraId="225DAEAB" w14:textId="77777777" w:rsidR="00BD5391" w:rsidRDefault="00BD5391" w:rsidP="00C86C32">
      <w:pPr>
        <w:pStyle w:val="Heading3"/>
        <w:numPr>
          <w:ilvl w:val="0"/>
          <w:numId w:val="7"/>
        </w:numPr>
      </w:pPr>
      <w:r>
        <w:rPr>
          <w:rStyle w:val="Strong"/>
          <w:b/>
          <w:bCs/>
        </w:rPr>
        <w:t>Quản lý nhân viên và phân quyền (dành cho quản lý và admin)</w:t>
      </w:r>
    </w:p>
    <w:p w14:paraId="7F02A3BE" w14:textId="77777777" w:rsidR="00BD5391" w:rsidRPr="00BD5391" w:rsidRDefault="00BD5391" w:rsidP="00C86C32">
      <w:pPr>
        <w:pStyle w:val="NormalWeb"/>
        <w:numPr>
          <w:ilvl w:val="0"/>
          <w:numId w:val="30"/>
        </w:numPr>
        <w:spacing w:line="360" w:lineRule="auto"/>
        <w:rPr>
          <w:sz w:val="26"/>
          <w:szCs w:val="26"/>
        </w:rPr>
      </w:pPr>
      <w:r w:rsidRPr="00BD5391">
        <w:rPr>
          <w:sz w:val="26"/>
          <w:szCs w:val="26"/>
        </w:rPr>
        <w:t>Quản lý có thể tạo mới, sửa hoặc xóa thông tin nhân viên.</w:t>
      </w:r>
    </w:p>
    <w:p w14:paraId="2350B71F" w14:textId="77777777" w:rsidR="00BD5391" w:rsidRPr="00BD5391" w:rsidRDefault="00BD5391" w:rsidP="00C86C32">
      <w:pPr>
        <w:pStyle w:val="NormalWeb"/>
        <w:numPr>
          <w:ilvl w:val="0"/>
          <w:numId w:val="30"/>
        </w:numPr>
        <w:spacing w:line="360" w:lineRule="auto"/>
        <w:rPr>
          <w:sz w:val="26"/>
          <w:szCs w:val="26"/>
        </w:rPr>
      </w:pPr>
      <w:r w:rsidRPr="00BD5391">
        <w:rPr>
          <w:sz w:val="26"/>
          <w:szCs w:val="26"/>
        </w:rPr>
        <w:t>Phân quyền cho nhân viên và hướng dẫn viên theo chức năng được giao.</w:t>
      </w:r>
    </w:p>
    <w:p w14:paraId="6A8DE6EB" w14:textId="77777777" w:rsidR="00BD5391" w:rsidRPr="00BD5391" w:rsidRDefault="00BD5391" w:rsidP="00C86C32">
      <w:pPr>
        <w:pStyle w:val="NormalWeb"/>
        <w:numPr>
          <w:ilvl w:val="0"/>
          <w:numId w:val="30"/>
        </w:numPr>
        <w:spacing w:line="360" w:lineRule="auto"/>
        <w:rPr>
          <w:sz w:val="26"/>
          <w:szCs w:val="26"/>
        </w:rPr>
      </w:pPr>
      <w:r w:rsidRPr="00BD5391">
        <w:rPr>
          <w:sz w:val="26"/>
          <w:szCs w:val="26"/>
        </w:rPr>
        <w:t>Người quản trị hệ thống (admin) có quyền phân quyền người dùng và cập nhật các chức năng của hệ thống khi cần.</w:t>
      </w:r>
    </w:p>
    <w:p w14:paraId="0505B316" w14:textId="305FC09D" w:rsidR="006C63A5" w:rsidRDefault="00BD5391" w:rsidP="00BD5391">
      <w:pPr>
        <w:pStyle w:val="NormalWeb"/>
        <w:spacing w:line="360" w:lineRule="auto"/>
        <w:rPr>
          <w:b/>
        </w:rPr>
      </w:pPr>
      <w:r w:rsidRPr="00BD5391">
        <w:rPr>
          <w:b/>
        </w:rPr>
        <w:t>Bài tập 3. Xây dựng hế thống qu</w:t>
      </w:r>
      <w:r w:rsidRPr="00BD5391">
        <w:rPr>
          <w:b/>
        </w:rPr>
        <w:t>ả</w:t>
      </w:r>
      <w:r w:rsidRPr="00BD5391">
        <w:rPr>
          <w:b/>
        </w:rPr>
        <w:t>n lý thự viến của một</w:t>
      </w:r>
      <w:r>
        <w:rPr>
          <w:b/>
        </w:rPr>
        <w:t xml:space="preserve"> </w:t>
      </w:r>
      <w:r w:rsidRPr="00BD5391">
        <w:rPr>
          <w:b/>
        </w:rPr>
        <w:t>trường đại học</w:t>
      </w:r>
      <w:r>
        <w:rPr>
          <w:b/>
        </w:rPr>
        <w:t>,</w:t>
      </w:r>
    </w:p>
    <w:p w14:paraId="2E032A96" w14:textId="231F9B46" w:rsidR="00BD5391" w:rsidRDefault="00BD5391" w:rsidP="00C86C32">
      <w:pPr>
        <w:pStyle w:val="NormalWeb"/>
        <w:numPr>
          <w:ilvl w:val="0"/>
          <w:numId w:val="31"/>
        </w:numPr>
        <w:spacing w:line="360" w:lineRule="auto"/>
      </w:pPr>
      <w:r w:rsidRPr="00BD5391">
        <w:t>Yêu cầu chức năng</w:t>
      </w:r>
      <w:r>
        <w:t>.</w:t>
      </w:r>
    </w:p>
    <w:p w14:paraId="3A4D3F41" w14:textId="77777777" w:rsidR="00BD5391" w:rsidRPr="00BD5391" w:rsidRDefault="00BD5391" w:rsidP="00C86C32">
      <w:pPr>
        <w:pStyle w:val="Heading2"/>
        <w:numPr>
          <w:ilvl w:val="0"/>
          <w:numId w:val="7"/>
        </w:numPr>
        <w:rPr>
          <w:color w:val="000000" w:themeColor="text1"/>
        </w:rPr>
      </w:pPr>
      <w:r w:rsidRPr="00BD5391">
        <w:rPr>
          <w:rStyle w:val="Strong"/>
          <w:bCs/>
          <w:color w:val="000000" w:themeColor="text1"/>
        </w:rPr>
        <w:t>Quản lý sách</w:t>
      </w:r>
    </w:p>
    <w:p w14:paraId="4080840B" w14:textId="77777777" w:rsidR="00BD5391" w:rsidRDefault="00BD5391" w:rsidP="00BD5391">
      <w:pPr>
        <w:pStyle w:val="Heading3"/>
      </w:pPr>
      <w:r>
        <w:t>a. Sách in</w:t>
      </w:r>
    </w:p>
    <w:p w14:paraId="1D567543" w14:textId="77777777" w:rsidR="00BD5391" w:rsidRPr="00BD5391" w:rsidRDefault="00BD5391" w:rsidP="00C86C32">
      <w:pPr>
        <w:pStyle w:val="NormalWeb"/>
        <w:numPr>
          <w:ilvl w:val="0"/>
          <w:numId w:val="32"/>
        </w:numPr>
        <w:spacing w:line="360" w:lineRule="auto"/>
        <w:rPr>
          <w:sz w:val="26"/>
          <w:szCs w:val="26"/>
        </w:rPr>
      </w:pPr>
      <w:r w:rsidRPr="00BD5391">
        <w:rPr>
          <w:sz w:val="26"/>
          <w:szCs w:val="26"/>
        </w:rPr>
        <w:t>Hệ thống lưu trữ thông tin sách theo từng loại, bao gồm: Mã loại, tên loại và Mã giá sách.</w:t>
      </w:r>
    </w:p>
    <w:p w14:paraId="18DD47F6" w14:textId="77777777" w:rsidR="00BD5391" w:rsidRPr="00BD5391" w:rsidRDefault="00BD5391" w:rsidP="00C86C32">
      <w:pPr>
        <w:pStyle w:val="NormalWeb"/>
        <w:numPr>
          <w:ilvl w:val="0"/>
          <w:numId w:val="32"/>
        </w:numPr>
        <w:spacing w:line="360" w:lineRule="auto"/>
        <w:rPr>
          <w:sz w:val="26"/>
          <w:szCs w:val="26"/>
        </w:rPr>
      </w:pPr>
      <w:r w:rsidRPr="00BD5391">
        <w:rPr>
          <w:sz w:val="26"/>
          <w:szCs w:val="26"/>
        </w:rPr>
        <w:t>Thông tin chi tiết của từng đầu sách cũng được quản lý, bao gồm: Mã đầu sách, tên sách, tác giả, đơn giá, năm xuất bản, nhà xuất bản, số lượng bản in và tóm tắt nội dung.</w:t>
      </w:r>
    </w:p>
    <w:p w14:paraId="7C1E59D1" w14:textId="77777777" w:rsidR="00BD5391" w:rsidRPr="00BD5391" w:rsidRDefault="00BD5391" w:rsidP="00C86C32">
      <w:pPr>
        <w:pStyle w:val="NormalWeb"/>
        <w:numPr>
          <w:ilvl w:val="0"/>
          <w:numId w:val="32"/>
        </w:numPr>
        <w:spacing w:line="360" w:lineRule="auto"/>
        <w:rPr>
          <w:sz w:val="26"/>
          <w:szCs w:val="26"/>
        </w:rPr>
      </w:pPr>
      <w:r w:rsidRPr="00BD5391">
        <w:rPr>
          <w:sz w:val="26"/>
          <w:szCs w:val="26"/>
        </w:rPr>
        <w:t>Thủ thư có thể thực hiện các thao tác thêm mới, chỉnh sửa hoặc xóa sách in.</w:t>
      </w:r>
    </w:p>
    <w:p w14:paraId="3368A2A2" w14:textId="77777777" w:rsidR="00BD5391" w:rsidRDefault="00BD5391" w:rsidP="00C86C32">
      <w:pPr>
        <w:pStyle w:val="NormalWeb"/>
        <w:numPr>
          <w:ilvl w:val="0"/>
          <w:numId w:val="32"/>
        </w:numPr>
        <w:spacing w:line="360" w:lineRule="auto"/>
      </w:pPr>
      <w:r w:rsidRPr="00BD5391">
        <w:rPr>
          <w:sz w:val="26"/>
          <w:szCs w:val="26"/>
        </w:rPr>
        <w:t>Hệ thống hỗ trợ tìm kiếm sách in theo nhiều tiêu chí khác nhau như loại sách, tên sách, tác giả hoặc từ khóa</w:t>
      </w:r>
      <w:r>
        <w:t>.</w:t>
      </w:r>
    </w:p>
    <w:p w14:paraId="5033F67E" w14:textId="77777777" w:rsidR="00BD5391" w:rsidRDefault="00BD5391" w:rsidP="00BD5391">
      <w:pPr>
        <w:pStyle w:val="Heading3"/>
      </w:pPr>
      <w:r>
        <w:lastRenderedPageBreak/>
        <w:t>b. Sách điện tử</w:t>
      </w:r>
    </w:p>
    <w:p w14:paraId="74843136" w14:textId="77777777" w:rsidR="00BD5391" w:rsidRPr="00BD5391" w:rsidRDefault="00BD5391" w:rsidP="00C86C32">
      <w:pPr>
        <w:pStyle w:val="NormalWeb"/>
        <w:numPr>
          <w:ilvl w:val="0"/>
          <w:numId w:val="33"/>
        </w:numPr>
        <w:spacing w:line="360" w:lineRule="auto"/>
        <w:rPr>
          <w:sz w:val="26"/>
          <w:szCs w:val="26"/>
        </w:rPr>
      </w:pPr>
      <w:r w:rsidRPr="00BD5391">
        <w:rPr>
          <w:sz w:val="26"/>
          <w:szCs w:val="26"/>
        </w:rPr>
        <w:t>Sách điện tử được lưu trữ dưới dạng tập tin, trong đó tên tập tin tương ứng với Mã sách.</w:t>
      </w:r>
    </w:p>
    <w:p w14:paraId="0E60E4F9" w14:textId="77777777" w:rsidR="00BD5391" w:rsidRPr="00BD5391" w:rsidRDefault="00BD5391" w:rsidP="00C86C32">
      <w:pPr>
        <w:pStyle w:val="NormalWeb"/>
        <w:numPr>
          <w:ilvl w:val="0"/>
          <w:numId w:val="33"/>
        </w:numPr>
        <w:spacing w:line="360" w:lineRule="auto"/>
        <w:rPr>
          <w:sz w:val="26"/>
          <w:szCs w:val="26"/>
        </w:rPr>
      </w:pPr>
      <w:r w:rsidRPr="00BD5391">
        <w:rPr>
          <w:sz w:val="26"/>
          <w:szCs w:val="26"/>
        </w:rPr>
        <w:t>Thủ thư có thể thêm mới, chỉnh sửa hoặc xóa sách điện tử.</w:t>
      </w:r>
    </w:p>
    <w:p w14:paraId="363CDDC7" w14:textId="77777777" w:rsidR="00BD5391" w:rsidRPr="00BD5391" w:rsidRDefault="00BD5391" w:rsidP="00C86C32">
      <w:pPr>
        <w:pStyle w:val="NormalWeb"/>
        <w:numPr>
          <w:ilvl w:val="0"/>
          <w:numId w:val="33"/>
        </w:numPr>
        <w:spacing w:line="360" w:lineRule="auto"/>
        <w:rPr>
          <w:sz w:val="26"/>
          <w:szCs w:val="26"/>
        </w:rPr>
      </w:pPr>
      <w:r w:rsidRPr="00BD5391">
        <w:rPr>
          <w:sz w:val="26"/>
          <w:szCs w:val="26"/>
        </w:rPr>
        <w:t>Hệ thống cho phép tìm kiếm sách điện tử theo loại sách, tên sách, tác giả hoặc từ khóa.</w:t>
      </w:r>
    </w:p>
    <w:p w14:paraId="5814F368" w14:textId="77777777" w:rsidR="00BD5391" w:rsidRPr="00BD5391" w:rsidRDefault="00BD5391" w:rsidP="00C86C32">
      <w:pPr>
        <w:pStyle w:val="NormalWeb"/>
        <w:numPr>
          <w:ilvl w:val="0"/>
          <w:numId w:val="33"/>
        </w:numPr>
        <w:spacing w:line="360" w:lineRule="auto"/>
        <w:rPr>
          <w:sz w:val="26"/>
          <w:szCs w:val="26"/>
        </w:rPr>
      </w:pPr>
      <w:r w:rsidRPr="00BD5391">
        <w:rPr>
          <w:sz w:val="26"/>
          <w:szCs w:val="26"/>
        </w:rPr>
        <w:t>Độc giả có thể đọc sách điện tử trực tuyến thông qua mạng cục bộ của trường.</w:t>
      </w:r>
    </w:p>
    <w:p w14:paraId="36CACE00" w14:textId="77777777" w:rsidR="00BD5391" w:rsidRDefault="00BD5391" w:rsidP="00C86C32">
      <w:pPr>
        <w:pStyle w:val="NormalWeb"/>
        <w:numPr>
          <w:ilvl w:val="0"/>
          <w:numId w:val="33"/>
        </w:numPr>
        <w:spacing w:line="360" w:lineRule="auto"/>
      </w:pPr>
      <w:r w:rsidRPr="00BD5391">
        <w:rPr>
          <w:sz w:val="26"/>
          <w:szCs w:val="26"/>
        </w:rPr>
        <w:t>Hệ thống thống kê số lượt truy cập và xác định những sách điện tử được đánh giá cao hoặc được yêu thích nhất</w:t>
      </w:r>
      <w:r>
        <w:t>.</w:t>
      </w:r>
    </w:p>
    <w:p w14:paraId="1D4D9B16" w14:textId="7ADCDCE7" w:rsidR="00BD5391" w:rsidRDefault="00BD5391" w:rsidP="00BD5391"/>
    <w:p w14:paraId="4543609A" w14:textId="77777777" w:rsidR="00BD5391" w:rsidRPr="00BD5391" w:rsidRDefault="00BD5391" w:rsidP="00BD5391">
      <w:pPr>
        <w:pStyle w:val="Heading2"/>
        <w:rPr>
          <w:color w:val="auto"/>
        </w:rPr>
      </w:pPr>
      <w:r w:rsidRPr="00BD5391">
        <w:rPr>
          <w:rStyle w:val="Strong"/>
          <w:bCs/>
          <w:color w:val="auto"/>
        </w:rPr>
        <w:t>2. Quản lý độc giả</w:t>
      </w:r>
    </w:p>
    <w:p w14:paraId="44DDC3F8" w14:textId="77777777" w:rsidR="00BD5391" w:rsidRPr="00BD5391" w:rsidRDefault="00BD5391" w:rsidP="00C86C32">
      <w:pPr>
        <w:pStyle w:val="NormalWeb"/>
        <w:numPr>
          <w:ilvl w:val="0"/>
          <w:numId w:val="34"/>
        </w:numPr>
        <w:spacing w:line="360" w:lineRule="auto"/>
        <w:rPr>
          <w:sz w:val="26"/>
          <w:szCs w:val="26"/>
        </w:rPr>
      </w:pPr>
      <w:r w:rsidRPr="00BD5391">
        <w:rPr>
          <w:sz w:val="26"/>
          <w:szCs w:val="26"/>
        </w:rPr>
        <w:t>Mỗi độc giả phải đăng ký tài khoản trong hệ thống, trong đó Mã tài khoản trùng với Mã giảng viên hoặc Mã sinh viên.</w:t>
      </w:r>
    </w:p>
    <w:p w14:paraId="0AB3DAA3" w14:textId="77777777" w:rsidR="00BD5391" w:rsidRPr="00BD5391" w:rsidRDefault="00BD5391" w:rsidP="00C86C32">
      <w:pPr>
        <w:pStyle w:val="NormalWeb"/>
        <w:numPr>
          <w:ilvl w:val="0"/>
          <w:numId w:val="34"/>
        </w:numPr>
        <w:spacing w:line="360" w:lineRule="auto"/>
        <w:rPr>
          <w:sz w:val="26"/>
          <w:szCs w:val="26"/>
        </w:rPr>
      </w:pPr>
      <w:r w:rsidRPr="00BD5391">
        <w:rPr>
          <w:sz w:val="26"/>
          <w:szCs w:val="26"/>
        </w:rPr>
        <w:t>Độc giả cần đăng nhập để truy cập và sử dụng các chức năng của hệ thống.</w:t>
      </w:r>
    </w:p>
    <w:p w14:paraId="30D75504" w14:textId="77777777" w:rsidR="00BD5391" w:rsidRPr="00BD5391" w:rsidRDefault="00BD5391" w:rsidP="00C86C32">
      <w:pPr>
        <w:pStyle w:val="NormalWeb"/>
        <w:numPr>
          <w:ilvl w:val="0"/>
          <w:numId w:val="34"/>
        </w:numPr>
        <w:spacing w:line="360" w:lineRule="auto"/>
        <w:rPr>
          <w:sz w:val="26"/>
          <w:szCs w:val="26"/>
        </w:rPr>
      </w:pPr>
      <w:r w:rsidRPr="00BD5391">
        <w:rPr>
          <w:sz w:val="26"/>
          <w:szCs w:val="26"/>
        </w:rPr>
        <w:t>Hệ thống kiểm tra quyền truy cập của người dùng khi mượn sách in hoặc đọc sách điện tử.</w:t>
      </w:r>
    </w:p>
    <w:p w14:paraId="4FE53DF6" w14:textId="06138FAB" w:rsidR="00BD5391" w:rsidRDefault="00BD5391" w:rsidP="00BD5391"/>
    <w:p w14:paraId="2886F975" w14:textId="77777777" w:rsidR="00BD5391" w:rsidRPr="00BD5391" w:rsidRDefault="00BD5391" w:rsidP="00BD5391">
      <w:pPr>
        <w:pStyle w:val="Heading2"/>
        <w:rPr>
          <w:color w:val="auto"/>
        </w:rPr>
      </w:pPr>
      <w:r w:rsidRPr="00BD5391">
        <w:rPr>
          <w:rStyle w:val="Strong"/>
          <w:bCs/>
          <w:color w:val="auto"/>
        </w:rPr>
        <w:t>3. Quản lý mượn và trả sách</w:t>
      </w:r>
    </w:p>
    <w:p w14:paraId="5D1CD757" w14:textId="77777777" w:rsidR="00BD5391" w:rsidRPr="00581C04" w:rsidRDefault="00BD5391" w:rsidP="00C86C32">
      <w:pPr>
        <w:pStyle w:val="NormalWeb"/>
        <w:numPr>
          <w:ilvl w:val="0"/>
          <w:numId w:val="35"/>
        </w:numPr>
        <w:spacing w:line="360" w:lineRule="auto"/>
        <w:rPr>
          <w:sz w:val="26"/>
          <w:szCs w:val="26"/>
        </w:rPr>
      </w:pPr>
      <w:r w:rsidRPr="00581C04">
        <w:rPr>
          <w:sz w:val="26"/>
          <w:szCs w:val="26"/>
        </w:rPr>
        <w:t>Độc giả có thể đăng ký mượn sách in bằng cách nhập các thông tin: Mã sách, tên sách, tác giả, ngày mượn và ngày trả.</w:t>
      </w:r>
    </w:p>
    <w:p w14:paraId="367E1CA4" w14:textId="77777777" w:rsidR="00BD5391" w:rsidRPr="00581C04" w:rsidRDefault="00BD5391" w:rsidP="00C86C32">
      <w:pPr>
        <w:pStyle w:val="NormalWeb"/>
        <w:numPr>
          <w:ilvl w:val="0"/>
          <w:numId w:val="35"/>
        </w:numPr>
        <w:spacing w:line="360" w:lineRule="auto"/>
        <w:rPr>
          <w:sz w:val="26"/>
          <w:szCs w:val="26"/>
        </w:rPr>
      </w:pPr>
      <w:r w:rsidRPr="00581C04">
        <w:rPr>
          <w:sz w:val="26"/>
          <w:szCs w:val="26"/>
        </w:rPr>
        <w:t>Khi đăng ký thành công, hệ thống thông báo để độc giả đến thủ thư nhận sách.</w:t>
      </w:r>
    </w:p>
    <w:p w14:paraId="1F1D98F8" w14:textId="77777777" w:rsidR="00BD5391" w:rsidRPr="00581C04" w:rsidRDefault="00BD5391" w:rsidP="00C86C32">
      <w:pPr>
        <w:pStyle w:val="NormalWeb"/>
        <w:numPr>
          <w:ilvl w:val="0"/>
          <w:numId w:val="35"/>
        </w:numPr>
        <w:spacing w:line="360" w:lineRule="auto"/>
        <w:rPr>
          <w:sz w:val="26"/>
          <w:szCs w:val="26"/>
        </w:rPr>
      </w:pPr>
      <w:r w:rsidRPr="00581C04">
        <w:rPr>
          <w:sz w:val="26"/>
          <w:szCs w:val="26"/>
        </w:rPr>
        <w:t>Hệ thống theo dõi ngày mượn và ngày trả để quản lý tình trạng sách.</w:t>
      </w:r>
    </w:p>
    <w:p w14:paraId="4D823052" w14:textId="77777777" w:rsidR="00BD5391" w:rsidRPr="00581C04" w:rsidRDefault="00BD5391" w:rsidP="00C86C32">
      <w:pPr>
        <w:pStyle w:val="NormalWeb"/>
        <w:numPr>
          <w:ilvl w:val="0"/>
          <w:numId w:val="35"/>
        </w:numPr>
        <w:spacing w:line="360" w:lineRule="auto"/>
        <w:rPr>
          <w:sz w:val="26"/>
          <w:szCs w:val="26"/>
        </w:rPr>
      </w:pPr>
      <w:r w:rsidRPr="00581C04">
        <w:rPr>
          <w:sz w:val="26"/>
          <w:szCs w:val="26"/>
        </w:rPr>
        <w:t>Tính phí phạt trễ hạn dựa trên số ngày trễ:</w:t>
      </w:r>
    </w:p>
    <w:p w14:paraId="1684858B" w14:textId="77777777" w:rsidR="00BD5391" w:rsidRPr="00581C04" w:rsidRDefault="00BD5391" w:rsidP="00C86C32">
      <w:pPr>
        <w:pStyle w:val="NormalWeb"/>
        <w:numPr>
          <w:ilvl w:val="1"/>
          <w:numId w:val="35"/>
        </w:numPr>
        <w:spacing w:line="360" w:lineRule="auto"/>
        <w:rPr>
          <w:sz w:val="26"/>
          <w:szCs w:val="26"/>
        </w:rPr>
      </w:pPr>
      <w:r w:rsidRPr="00581C04">
        <w:rPr>
          <w:sz w:val="26"/>
          <w:szCs w:val="26"/>
        </w:rPr>
        <w:t>Dưới 7 ngày: 5% giá sách</w:t>
      </w:r>
    </w:p>
    <w:p w14:paraId="7503F178" w14:textId="77777777" w:rsidR="00BD5391" w:rsidRPr="00581C04" w:rsidRDefault="00BD5391" w:rsidP="00C86C32">
      <w:pPr>
        <w:pStyle w:val="NormalWeb"/>
        <w:numPr>
          <w:ilvl w:val="1"/>
          <w:numId w:val="35"/>
        </w:numPr>
        <w:spacing w:line="360" w:lineRule="auto"/>
        <w:rPr>
          <w:sz w:val="26"/>
          <w:szCs w:val="26"/>
        </w:rPr>
      </w:pPr>
      <w:r w:rsidRPr="00581C04">
        <w:rPr>
          <w:sz w:val="26"/>
          <w:szCs w:val="26"/>
        </w:rPr>
        <w:t>Từ 7 đến 15 ngày: 10% giá sách</w:t>
      </w:r>
    </w:p>
    <w:p w14:paraId="33538FD7" w14:textId="77777777" w:rsidR="00BD5391" w:rsidRPr="00581C04" w:rsidRDefault="00BD5391" w:rsidP="00C86C32">
      <w:pPr>
        <w:pStyle w:val="NormalWeb"/>
        <w:numPr>
          <w:ilvl w:val="1"/>
          <w:numId w:val="35"/>
        </w:numPr>
        <w:spacing w:line="360" w:lineRule="auto"/>
        <w:rPr>
          <w:sz w:val="26"/>
          <w:szCs w:val="26"/>
        </w:rPr>
      </w:pPr>
      <w:r w:rsidRPr="00581C04">
        <w:rPr>
          <w:sz w:val="26"/>
          <w:szCs w:val="26"/>
        </w:rPr>
        <w:t>Trên 15 ngày: 20% giá sách</w:t>
      </w:r>
    </w:p>
    <w:p w14:paraId="27C1FFB4" w14:textId="77777777" w:rsidR="00BD5391" w:rsidRDefault="00BD5391" w:rsidP="00C86C32">
      <w:pPr>
        <w:pStyle w:val="NormalWeb"/>
        <w:numPr>
          <w:ilvl w:val="0"/>
          <w:numId w:val="35"/>
        </w:numPr>
        <w:spacing w:line="360" w:lineRule="auto"/>
      </w:pPr>
      <w:r w:rsidRPr="00581C04">
        <w:rPr>
          <w:sz w:val="26"/>
          <w:szCs w:val="26"/>
        </w:rPr>
        <w:lastRenderedPageBreak/>
        <w:t>Thủ thư quản lý việc trả sách và cập nhật trạng thái sách về kho</w:t>
      </w:r>
      <w:r>
        <w:t>.</w:t>
      </w:r>
    </w:p>
    <w:p w14:paraId="587B52A3" w14:textId="0B23C627" w:rsidR="00BD5391" w:rsidRDefault="00BD5391" w:rsidP="00BD5391"/>
    <w:p w14:paraId="0E1E248A" w14:textId="77777777" w:rsidR="00BD5391" w:rsidRPr="00581C04" w:rsidRDefault="00BD5391" w:rsidP="00BD5391">
      <w:pPr>
        <w:pStyle w:val="Heading2"/>
        <w:rPr>
          <w:color w:val="auto"/>
        </w:rPr>
      </w:pPr>
      <w:r w:rsidRPr="00581C04">
        <w:rPr>
          <w:rStyle w:val="Strong"/>
          <w:bCs/>
          <w:color w:val="auto"/>
        </w:rPr>
        <w:t>4. Tìm kiếm và tra cứu</w:t>
      </w:r>
    </w:p>
    <w:p w14:paraId="356C7622" w14:textId="77777777" w:rsidR="00BD5391" w:rsidRPr="00581C04" w:rsidRDefault="00BD5391" w:rsidP="00C86C32">
      <w:pPr>
        <w:pStyle w:val="NormalWeb"/>
        <w:numPr>
          <w:ilvl w:val="0"/>
          <w:numId w:val="36"/>
        </w:numPr>
        <w:spacing w:line="360" w:lineRule="auto"/>
        <w:rPr>
          <w:sz w:val="26"/>
          <w:szCs w:val="26"/>
        </w:rPr>
      </w:pPr>
      <w:r w:rsidRPr="00581C04">
        <w:rPr>
          <w:sz w:val="26"/>
          <w:szCs w:val="26"/>
        </w:rPr>
        <w:t>Hệ thống cho phép độc giả tìm kiếm cả sách in và sách điện tử theo các tiêu chí: loại sách, tên sách, tác giả hoặc từ khóa.</w:t>
      </w:r>
    </w:p>
    <w:p w14:paraId="1CFCD271" w14:textId="77777777" w:rsidR="00BD5391" w:rsidRPr="00581C04" w:rsidRDefault="00BD5391" w:rsidP="00C86C32">
      <w:pPr>
        <w:pStyle w:val="NormalWeb"/>
        <w:numPr>
          <w:ilvl w:val="0"/>
          <w:numId w:val="36"/>
        </w:numPr>
        <w:spacing w:line="360" w:lineRule="auto"/>
        <w:rPr>
          <w:sz w:val="26"/>
          <w:szCs w:val="26"/>
        </w:rPr>
      </w:pPr>
      <w:r w:rsidRPr="00581C04">
        <w:rPr>
          <w:sz w:val="26"/>
          <w:szCs w:val="26"/>
        </w:rPr>
        <w:t>Khi tìm thấy, hệ thống hiển thị thông tin chi tiết bao gồm: tên sách, tác giả, năm xuất bản, tóm tắt nội dung, và số lượng sách còn trong kho (dành cho sách in).</w:t>
      </w:r>
    </w:p>
    <w:p w14:paraId="2A21F598" w14:textId="7675839B" w:rsidR="00BD5391" w:rsidRDefault="00BD5391" w:rsidP="00BD5391"/>
    <w:p w14:paraId="73D79910" w14:textId="77777777" w:rsidR="00BD5391" w:rsidRPr="00581C04" w:rsidRDefault="00BD5391" w:rsidP="00BD5391">
      <w:pPr>
        <w:pStyle w:val="Heading2"/>
        <w:rPr>
          <w:color w:val="auto"/>
        </w:rPr>
      </w:pPr>
      <w:r w:rsidRPr="00581C04">
        <w:rPr>
          <w:rStyle w:val="Strong"/>
          <w:bCs/>
          <w:color w:val="auto"/>
        </w:rPr>
        <w:t>5. Quản lý thống kê</w:t>
      </w:r>
    </w:p>
    <w:p w14:paraId="3117FAA4" w14:textId="77777777" w:rsidR="00BD5391" w:rsidRPr="00581C04" w:rsidRDefault="00BD5391" w:rsidP="00C86C32">
      <w:pPr>
        <w:pStyle w:val="NormalWeb"/>
        <w:numPr>
          <w:ilvl w:val="0"/>
          <w:numId w:val="37"/>
        </w:numPr>
        <w:spacing w:line="360" w:lineRule="auto"/>
        <w:rPr>
          <w:sz w:val="26"/>
          <w:szCs w:val="26"/>
        </w:rPr>
      </w:pPr>
      <w:r w:rsidRPr="00581C04">
        <w:rPr>
          <w:sz w:val="26"/>
          <w:szCs w:val="26"/>
        </w:rPr>
        <w:t>Hệ thống thống kê số lượng sách đã được mượn và số sách còn tồn kho.</w:t>
      </w:r>
    </w:p>
    <w:p w14:paraId="7FF73AEB" w14:textId="77777777" w:rsidR="00BD5391" w:rsidRPr="00581C04" w:rsidRDefault="00BD5391" w:rsidP="00C86C32">
      <w:pPr>
        <w:pStyle w:val="NormalWeb"/>
        <w:numPr>
          <w:ilvl w:val="0"/>
          <w:numId w:val="37"/>
        </w:numPr>
        <w:spacing w:line="360" w:lineRule="auto"/>
        <w:rPr>
          <w:sz w:val="26"/>
          <w:szCs w:val="26"/>
        </w:rPr>
      </w:pPr>
      <w:r w:rsidRPr="00581C04">
        <w:rPr>
          <w:sz w:val="26"/>
          <w:szCs w:val="26"/>
        </w:rPr>
        <w:t>Thống kê sách điện tử dựa trên lượt đọc và mức độ đánh giá của người dùng.</w:t>
      </w:r>
    </w:p>
    <w:p w14:paraId="4A9C454D" w14:textId="1546CF6A" w:rsidR="00BD5391" w:rsidRPr="00581C04" w:rsidRDefault="00BD5391" w:rsidP="00581C04">
      <w:pPr>
        <w:spacing w:line="360" w:lineRule="auto"/>
        <w:rPr>
          <w:szCs w:val="26"/>
        </w:rPr>
      </w:pPr>
    </w:p>
    <w:p w14:paraId="681B8598" w14:textId="77777777" w:rsidR="00BD5391" w:rsidRPr="00581C04" w:rsidRDefault="00BD5391" w:rsidP="00BD5391">
      <w:pPr>
        <w:pStyle w:val="Heading2"/>
        <w:rPr>
          <w:color w:val="auto"/>
        </w:rPr>
      </w:pPr>
      <w:r w:rsidRPr="00581C04">
        <w:rPr>
          <w:rStyle w:val="Strong"/>
          <w:bCs/>
          <w:color w:val="auto"/>
        </w:rPr>
        <w:t>6. Yêu cầu hệ thống</w:t>
      </w:r>
    </w:p>
    <w:p w14:paraId="02E10445" w14:textId="77777777" w:rsidR="00BD5391" w:rsidRPr="00581C04" w:rsidRDefault="00BD5391" w:rsidP="00C86C32">
      <w:pPr>
        <w:pStyle w:val="NormalWeb"/>
        <w:numPr>
          <w:ilvl w:val="0"/>
          <w:numId w:val="38"/>
        </w:numPr>
        <w:spacing w:line="360" w:lineRule="auto"/>
        <w:rPr>
          <w:sz w:val="26"/>
          <w:szCs w:val="26"/>
        </w:rPr>
      </w:pPr>
      <w:r w:rsidRPr="00581C04">
        <w:rPr>
          <w:sz w:val="26"/>
          <w:szCs w:val="26"/>
        </w:rPr>
        <w:t>Giao diện phải thân thiện, dễ sử dụng đối với cả thủ thư và độc giả.</w:t>
      </w:r>
    </w:p>
    <w:p w14:paraId="0D6D7BB3" w14:textId="77777777" w:rsidR="00BD5391" w:rsidRDefault="00BD5391" w:rsidP="00C86C32">
      <w:pPr>
        <w:pStyle w:val="NormalWeb"/>
        <w:numPr>
          <w:ilvl w:val="0"/>
          <w:numId w:val="38"/>
        </w:numPr>
        <w:spacing w:line="360" w:lineRule="auto"/>
      </w:pPr>
      <w:r w:rsidRPr="00581C04">
        <w:rPr>
          <w:sz w:val="26"/>
          <w:szCs w:val="26"/>
        </w:rPr>
        <w:t>Hệ thống hoạt động ổn định trên mạng cục bộ của trường, đảm bảo truy cập liên tục và hiệu quả</w:t>
      </w:r>
      <w:r>
        <w:t>.</w:t>
      </w:r>
    </w:p>
    <w:p w14:paraId="0E948B26" w14:textId="3C2EB07B" w:rsidR="00BD5391" w:rsidRDefault="00581C04" w:rsidP="00C86C32">
      <w:pPr>
        <w:pStyle w:val="NormalWeb"/>
        <w:numPr>
          <w:ilvl w:val="0"/>
          <w:numId w:val="31"/>
        </w:numPr>
        <w:spacing w:line="360" w:lineRule="auto"/>
      </w:pPr>
      <w:r w:rsidRPr="00581C04">
        <w:t>Mô hình hóa yêu cầu chức năng, sử dụng sơ đồ use case.</w:t>
      </w:r>
    </w:p>
    <w:p w14:paraId="40000391" w14:textId="77777777" w:rsidR="00581C04" w:rsidRPr="00581C04" w:rsidRDefault="00581C04" w:rsidP="00C86C32">
      <w:pPr>
        <w:pStyle w:val="Heading2"/>
        <w:numPr>
          <w:ilvl w:val="0"/>
          <w:numId w:val="42"/>
        </w:numPr>
        <w:rPr>
          <w:color w:val="auto"/>
        </w:rPr>
      </w:pPr>
      <w:r w:rsidRPr="00581C04">
        <w:rPr>
          <w:rStyle w:val="Strong"/>
          <w:bCs/>
          <w:color w:val="auto"/>
        </w:rPr>
        <w:t>Xác định tác nhân (Actors)</w:t>
      </w:r>
    </w:p>
    <w:p w14:paraId="5B95AAC4" w14:textId="77777777" w:rsidR="00581C04" w:rsidRPr="00581C04" w:rsidRDefault="00581C04" w:rsidP="00C86C32">
      <w:pPr>
        <w:pStyle w:val="NormalWeb"/>
        <w:numPr>
          <w:ilvl w:val="0"/>
          <w:numId w:val="39"/>
        </w:numPr>
        <w:spacing w:line="360" w:lineRule="auto"/>
        <w:rPr>
          <w:sz w:val="26"/>
          <w:szCs w:val="26"/>
        </w:rPr>
      </w:pPr>
      <w:r w:rsidRPr="00581C04">
        <w:rPr>
          <w:rStyle w:val="Strong"/>
          <w:sz w:val="26"/>
          <w:szCs w:val="26"/>
        </w:rPr>
        <w:t>Độc giả</w:t>
      </w:r>
      <w:r w:rsidRPr="00581C04">
        <w:rPr>
          <w:sz w:val="26"/>
          <w:szCs w:val="26"/>
        </w:rPr>
        <w:t>: giảng viên hoặc sinh viên, thực hiện các chức năng:</w:t>
      </w:r>
    </w:p>
    <w:p w14:paraId="17C4F9EC" w14:textId="77777777" w:rsidR="00581C04" w:rsidRPr="00581C04" w:rsidRDefault="00581C04" w:rsidP="00C86C32">
      <w:pPr>
        <w:pStyle w:val="NormalWeb"/>
        <w:numPr>
          <w:ilvl w:val="1"/>
          <w:numId w:val="39"/>
        </w:numPr>
        <w:spacing w:line="360" w:lineRule="auto"/>
        <w:rPr>
          <w:sz w:val="26"/>
          <w:szCs w:val="26"/>
        </w:rPr>
      </w:pPr>
      <w:r w:rsidRPr="00581C04">
        <w:rPr>
          <w:sz w:val="26"/>
          <w:szCs w:val="26"/>
        </w:rPr>
        <w:t>Đăng ký tài khoản.</w:t>
      </w:r>
    </w:p>
    <w:p w14:paraId="7AB4889B" w14:textId="77777777" w:rsidR="00581C04" w:rsidRPr="00581C04" w:rsidRDefault="00581C04" w:rsidP="00C86C32">
      <w:pPr>
        <w:pStyle w:val="NormalWeb"/>
        <w:numPr>
          <w:ilvl w:val="1"/>
          <w:numId w:val="39"/>
        </w:numPr>
        <w:spacing w:line="360" w:lineRule="auto"/>
        <w:rPr>
          <w:sz w:val="26"/>
          <w:szCs w:val="26"/>
        </w:rPr>
      </w:pPr>
      <w:r w:rsidRPr="00581C04">
        <w:rPr>
          <w:sz w:val="26"/>
          <w:szCs w:val="26"/>
        </w:rPr>
        <w:t>Đăng nhập hệ thống.</w:t>
      </w:r>
    </w:p>
    <w:p w14:paraId="7AE99326" w14:textId="77777777" w:rsidR="00581C04" w:rsidRPr="00581C04" w:rsidRDefault="00581C04" w:rsidP="00C86C32">
      <w:pPr>
        <w:pStyle w:val="NormalWeb"/>
        <w:numPr>
          <w:ilvl w:val="1"/>
          <w:numId w:val="39"/>
        </w:numPr>
        <w:spacing w:line="360" w:lineRule="auto"/>
        <w:rPr>
          <w:sz w:val="26"/>
          <w:szCs w:val="26"/>
        </w:rPr>
      </w:pPr>
      <w:r w:rsidRPr="00581C04">
        <w:rPr>
          <w:sz w:val="26"/>
          <w:szCs w:val="26"/>
        </w:rPr>
        <w:t>Tìm kiếm sách in và sách điện tử.</w:t>
      </w:r>
    </w:p>
    <w:p w14:paraId="6DBF07EC" w14:textId="77777777" w:rsidR="00581C04" w:rsidRPr="00581C04" w:rsidRDefault="00581C04" w:rsidP="00C86C32">
      <w:pPr>
        <w:pStyle w:val="NormalWeb"/>
        <w:numPr>
          <w:ilvl w:val="1"/>
          <w:numId w:val="39"/>
        </w:numPr>
        <w:spacing w:line="360" w:lineRule="auto"/>
        <w:rPr>
          <w:sz w:val="26"/>
          <w:szCs w:val="26"/>
        </w:rPr>
      </w:pPr>
      <w:r w:rsidRPr="00581C04">
        <w:rPr>
          <w:sz w:val="26"/>
          <w:szCs w:val="26"/>
        </w:rPr>
        <w:t>Đăng ký mượn sách in.</w:t>
      </w:r>
    </w:p>
    <w:p w14:paraId="549FD0F5" w14:textId="77777777" w:rsidR="00581C04" w:rsidRPr="00581C04" w:rsidRDefault="00581C04" w:rsidP="00C86C32">
      <w:pPr>
        <w:pStyle w:val="NormalWeb"/>
        <w:numPr>
          <w:ilvl w:val="1"/>
          <w:numId w:val="39"/>
        </w:numPr>
        <w:spacing w:line="360" w:lineRule="auto"/>
        <w:rPr>
          <w:sz w:val="26"/>
          <w:szCs w:val="26"/>
        </w:rPr>
      </w:pPr>
      <w:r w:rsidRPr="00581C04">
        <w:rPr>
          <w:sz w:val="26"/>
          <w:szCs w:val="26"/>
        </w:rPr>
        <w:lastRenderedPageBreak/>
        <w:t>Đọc sách điện tử trực tuyến.</w:t>
      </w:r>
    </w:p>
    <w:p w14:paraId="12203A52" w14:textId="77777777" w:rsidR="00581C04" w:rsidRDefault="00581C04" w:rsidP="00C86C32">
      <w:pPr>
        <w:pStyle w:val="NormalWeb"/>
        <w:numPr>
          <w:ilvl w:val="1"/>
          <w:numId w:val="39"/>
        </w:numPr>
        <w:spacing w:line="360" w:lineRule="auto"/>
      </w:pPr>
      <w:r w:rsidRPr="00581C04">
        <w:rPr>
          <w:sz w:val="26"/>
          <w:szCs w:val="26"/>
        </w:rPr>
        <w:t>Trả sách và thực hiện các quy định về phạt nếu trễ hạn</w:t>
      </w:r>
      <w:r>
        <w:t>.</w:t>
      </w:r>
    </w:p>
    <w:p w14:paraId="796A242B" w14:textId="77777777" w:rsidR="00581C04" w:rsidRPr="00581C04" w:rsidRDefault="00581C04" w:rsidP="00C86C32">
      <w:pPr>
        <w:pStyle w:val="NormalWeb"/>
        <w:numPr>
          <w:ilvl w:val="0"/>
          <w:numId w:val="39"/>
        </w:numPr>
        <w:spacing w:line="360" w:lineRule="auto"/>
        <w:rPr>
          <w:sz w:val="26"/>
          <w:szCs w:val="26"/>
        </w:rPr>
      </w:pPr>
      <w:r w:rsidRPr="00581C04">
        <w:rPr>
          <w:rStyle w:val="Strong"/>
          <w:sz w:val="26"/>
          <w:szCs w:val="26"/>
        </w:rPr>
        <w:t>Thủ thư</w:t>
      </w:r>
      <w:r w:rsidRPr="00581C04">
        <w:rPr>
          <w:sz w:val="26"/>
          <w:szCs w:val="26"/>
        </w:rPr>
        <w:t>:</w:t>
      </w:r>
    </w:p>
    <w:p w14:paraId="77FA714A" w14:textId="77777777" w:rsidR="00581C04" w:rsidRPr="00581C04" w:rsidRDefault="00581C04" w:rsidP="00C86C32">
      <w:pPr>
        <w:pStyle w:val="NormalWeb"/>
        <w:numPr>
          <w:ilvl w:val="1"/>
          <w:numId w:val="39"/>
        </w:numPr>
        <w:spacing w:line="360" w:lineRule="auto"/>
        <w:rPr>
          <w:sz w:val="26"/>
          <w:szCs w:val="26"/>
        </w:rPr>
      </w:pPr>
      <w:r w:rsidRPr="00581C04">
        <w:rPr>
          <w:sz w:val="26"/>
          <w:szCs w:val="26"/>
        </w:rPr>
        <w:t>Thêm, sửa, xóa sách in và sách điện tử.</w:t>
      </w:r>
    </w:p>
    <w:p w14:paraId="5DD924D5" w14:textId="77777777" w:rsidR="00581C04" w:rsidRPr="00581C04" w:rsidRDefault="00581C04" w:rsidP="00C86C32">
      <w:pPr>
        <w:pStyle w:val="NormalWeb"/>
        <w:numPr>
          <w:ilvl w:val="1"/>
          <w:numId w:val="39"/>
        </w:numPr>
        <w:spacing w:line="360" w:lineRule="auto"/>
        <w:rPr>
          <w:sz w:val="26"/>
          <w:szCs w:val="26"/>
        </w:rPr>
      </w:pPr>
      <w:r w:rsidRPr="00581C04">
        <w:rPr>
          <w:sz w:val="26"/>
          <w:szCs w:val="26"/>
        </w:rPr>
        <w:t>Quản lý mượn/trả sách.</w:t>
      </w:r>
    </w:p>
    <w:p w14:paraId="6E66F071" w14:textId="77777777" w:rsidR="00581C04" w:rsidRPr="00581C04" w:rsidRDefault="00581C04" w:rsidP="00C86C32">
      <w:pPr>
        <w:pStyle w:val="NormalWeb"/>
        <w:numPr>
          <w:ilvl w:val="1"/>
          <w:numId w:val="39"/>
        </w:numPr>
        <w:spacing w:line="360" w:lineRule="auto"/>
        <w:rPr>
          <w:sz w:val="26"/>
          <w:szCs w:val="26"/>
        </w:rPr>
      </w:pPr>
      <w:r w:rsidRPr="00581C04">
        <w:rPr>
          <w:sz w:val="26"/>
          <w:szCs w:val="26"/>
        </w:rPr>
        <w:t>Theo dõi số lượng sách trong kho.</w:t>
      </w:r>
    </w:p>
    <w:p w14:paraId="7E2322EC" w14:textId="77777777" w:rsidR="00581C04" w:rsidRPr="00581C04" w:rsidRDefault="00581C04" w:rsidP="00C86C32">
      <w:pPr>
        <w:pStyle w:val="NormalWeb"/>
        <w:numPr>
          <w:ilvl w:val="1"/>
          <w:numId w:val="39"/>
        </w:numPr>
        <w:spacing w:line="360" w:lineRule="auto"/>
        <w:rPr>
          <w:sz w:val="26"/>
          <w:szCs w:val="26"/>
        </w:rPr>
      </w:pPr>
      <w:r w:rsidRPr="00581C04">
        <w:rPr>
          <w:sz w:val="26"/>
          <w:szCs w:val="26"/>
        </w:rPr>
        <w:t>Thống kê sách đã cho mượn.</w:t>
      </w:r>
    </w:p>
    <w:p w14:paraId="24FFABF3" w14:textId="77777777" w:rsidR="00581C04" w:rsidRDefault="00581C04" w:rsidP="00C86C32">
      <w:pPr>
        <w:pStyle w:val="NormalWeb"/>
        <w:numPr>
          <w:ilvl w:val="1"/>
          <w:numId w:val="39"/>
        </w:numPr>
        <w:spacing w:line="360" w:lineRule="auto"/>
      </w:pPr>
      <w:r w:rsidRPr="00581C04">
        <w:rPr>
          <w:sz w:val="26"/>
          <w:szCs w:val="26"/>
        </w:rPr>
        <w:t>Thống kê số lượt truy cập sách điện tử và đánh giá sách</w:t>
      </w:r>
      <w:r>
        <w:t>.</w:t>
      </w:r>
    </w:p>
    <w:p w14:paraId="7F74589F" w14:textId="77777777" w:rsidR="00581C04" w:rsidRPr="00581C04" w:rsidRDefault="00581C04" w:rsidP="00C86C32">
      <w:pPr>
        <w:pStyle w:val="NormalWeb"/>
        <w:numPr>
          <w:ilvl w:val="0"/>
          <w:numId w:val="39"/>
        </w:numPr>
        <w:spacing w:line="360" w:lineRule="auto"/>
        <w:rPr>
          <w:sz w:val="26"/>
          <w:szCs w:val="26"/>
        </w:rPr>
      </w:pPr>
      <w:r w:rsidRPr="00581C04">
        <w:rPr>
          <w:rStyle w:val="Strong"/>
          <w:sz w:val="26"/>
          <w:szCs w:val="26"/>
        </w:rPr>
        <w:t>Quản lý thư viện (Admin)</w:t>
      </w:r>
      <w:r w:rsidRPr="00581C04">
        <w:rPr>
          <w:sz w:val="26"/>
          <w:szCs w:val="26"/>
        </w:rPr>
        <w:t>:</w:t>
      </w:r>
    </w:p>
    <w:p w14:paraId="2D78D9AD" w14:textId="77777777" w:rsidR="00581C04" w:rsidRPr="00581C04" w:rsidRDefault="00581C04" w:rsidP="00C86C32">
      <w:pPr>
        <w:pStyle w:val="NormalWeb"/>
        <w:numPr>
          <w:ilvl w:val="1"/>
          <w:numId w:val="39"/>
        </w:numPr>
        <w:spacing w:line="360" w:lineRule="auto"/>
        <w:rPr>
          <w:sz w:val="26"/>
          <w:szCs w:val="26"/>
        </w:rPr>
      </w:pPr>
      <w:r w:rsidRPr="00581C04">
        <w:rPr>
          <w:sz w:val="26"/>
          <w:szCs w:val="26"/>
        </w:rPr>
        <w:t>Phân quyền người dùng.</w:t>
      </w:r>
    </w:p>
    <w:p w14:paraId="10439CE4" w14:textId="77777777" w:rsidR="00581C04" w:rsidRDefault="00581C04" w:rsidP="00C86C32">
      <w:pPr>
        <w:pStyle w:val="NormalWeb"/>
        <w:numPr>
          <w:ilvl w:val="1"/>
          <w:numId w:val="39"/>
        </w:numPr>
        <w:spacing w:line="360" w:lineRule="auto"/>
      </w:pPr>
      <w:r w:rsidRPr="00581C04">
        <w:rPr>
          <w:sz w:val="26"/>
          <w:szCs w:val="26"/>
        </w:rPr>
        <w:t>Quản lý toàn bộ hoạt động hệ thống (tuỳ chọn nâng cao</w:t>
      </w:r>
      <w:r>
        <w:t>).</w:t>
      </w:r>
    </w:p>
    <w:p w14:paraId="0CE67E8B" w14:textId="72A5E659" w:rsidR="00581C04" w:rsidRDefault="00581C04" w:rsidP="00581C04"/>
    <w:p w14:paraId="01915851" w14:textId="77777777" w:rsidR="00581C04" w:rsidRPr="00581C04" w:rsidRDefault="00581C04" w:rsidP="00581C04">
      <w:pPr>
        <w:pStyle w:val="Heading2"/>
        <w:rPr>
          <w:color w:val="auto"/>
        </w:rPr>
      </w:pPr>
      <w:r w:rsidRPr="00581C04">
        <w:rPr>
          <w:rStyle w:val="Strong"/>
          <w:bCs/>
          <w:color w:val="auto"/>
        </w:rPr>
        <w:t>2. Xác định các Use Case chính</w:t>
      </w:r>
    </w:p>
    <w:p w14:paraId="3FF5C948" w14:textId="77777777" w:rsidR="00581C04" w:rsidRPr="00581C04" w:rsidRDefault="00581C04" w:rsidP="00C86C32">
      <w:pPr>
        <w:pStyle w:val="NormalWeb"/>
        <w:numPr>
          <w:ilvl w:val="0"/>
          <w:numId w:val="40"/>
        </w:numPr>
        <w:spacing w:line="360" w:lineRule="auto"/>
        <w:rPr>
          <w:sz w:val="26"/>
          <w:szCs w:val="26"/>
        </w:rPr>
      </w:pPr>
      <w:r w:rsidRPr="00581C04">
        <w:rPr>
          <w:rStyle w:val="Strong"/>
          <w:sz w:val="26"/>
          <w:szCs w:val="26"/>
        </w:rPr>
        <w:t>Độc giả</w:t>
      </w:r>
      <w:r w:rsidRPr="00581C04">
        <w:rPr>
          <w:sz w:val="26"/>
          <w:szCs w:val="26"/>
        </w:rPr>
        <w:t>:</w:t>
      </w:r>
    </w:p>
    <w:p w14:paraId="5337AF4A" w14:textId="77777777" w:rsidR="00581C04" w:rsidRPr="00581C04" w:rsidRDefault="00581C04" w:rsidP="00C86C32">
      <w:pPr>
        <w:pStyle w:val="NormalWeb"/>
        <w:numPr>
          <w:ilvl w:val="1"/>
          <w:numId w:val="40"/>
        </w:numPr>
        <w:tabs>
          <w:tab w:val="clear" w:pos="1440"/>
          <w:tab w:val="num" w:pos="1350"/>
        </w:tabs>
        <w:spacing w:line="360" w:lineRule="auto"/>
        <w:ind w:left="720"/>
        <w:rPr>
          <w:sz w:val="26"/>
          <w:szCs w:val="26"/>
        </w:rPr>
      </w:pPr>
      <w:r w:rsidRPr="00581C04">
        <w:rPr>
          <w:sz w:val="26"/>
          <w:szCs w:val="26"/>
        </w:rPr>
        <w:t>Đăng ký tài khoản.</w:t>
      </w:r>
    </w:p>
    <w:p w14:paraId="1A4C90E9" w14:textId="77777777" w:rsidR="00581C04" w:rsidRPr="00581C04" w:rsidRDefault="00581C04" w:rsidP="00C86C32">
      <w:pPr>
        <w:pStyle w:val="NormalWeb"/>
        <w:numPr>
          <w:ilvl w:val="1"/>
          <w:numId w:val="40"/>
        </w:numPr>
        <w:tabs>
          <w:tab w:val="clear" w:pos="1440"/>
          <w:tab w:val="num" w:pos="1350"/>
        </w:tabs>
        <w:spacing w:line="360" w:lineRule="auto"/>
        <w:ind w:left="720"/>
        <w:rPr>
          <w:sz w:val="26"/>
          <w:szCs w:val="26"/>
        </w:rPr>
      </w:pPr>
      <w:r w:rsidRPr="00581C04">
        <w:rPr>
          <w:sz w:val="26"/>
          <w:szCs w:val="26"/>
        </w:rPr>
        <w:t>Đăng nhập hệ thống.</w:t>
      </w:r>
    </w:p>
    <w:p w14:paraId="06600B1F" w14:textId="77777777" w:rsidR="00581C04" w:rsidRPr="00581C04" w:rsidRDefault="00581C04" w:rsidP="00C86C32">
      <w:pPr>
        <w:pStyle w:val="NormalWeb"/>
        <w:numPr>
          <w:ilvl w:val="1"/>
          <w:numId w:val="40"/>
        </w:numPr>
        <w:tabs>
          <w:tab w:val="clear" w:pos="1440"/>
          <w:tab w:val="num" w:pos="1350"/>
        </w:tabs>
        <w:spacing w:line="360" w:lineRule="auto"/>
        <w:ind w:left="720"/>
        <w:rPr>
          <w:sz w:val="26"/>
          <w:szCs w:val="26"/>
        </w:rPr>
      </w:pPr>
      <w:r w:rsidRPr="00581C04">
        <w:rPr>
          <w:sz w:val="26"/>
          <w:szCs w:val="26"/>
        </w:rPr>
        <w:t>Tìm kiếm sách (in và điện tử) theo loại, tên sách, tác giả, từ khóa.</w:t>
      </w:r>
    </w:p>
    <w:p w14:paraId="2D975AE3" w14:textId="77777777" w:rsidR="00581C04" w:rsidRPr="00581C04" w:rsidRDefault="00581C04" w:rsidP="00C86C32">
      <w:pPr>
        <w:pStyle w:val="NormalWeb"/>
        <w:numPr>
          <w:ilvl w:val="1"/>
          <w:numId w:val="40"/>
        </w:numPr>
        <w:tabs>
          <w:tab w:val="clear" w:pos="1440"/>
          <w:tab w:val="num" w:pos="1350"/>
        </w:tabs>
        <w:spacing w:line="360" w:lineRule="auto"/>
        <w:ind w:left="720"/>
        <w:rPr>
          <w:sz w:val="26"/>
          <w:szCs w:val="26"/>
        </w:rPr>
      </w:pPr>
      <w:r w:rsidRPr="00581C04">
        <w:rPr>
          <w:sz w:val="26"/>
          <w:szCs w:val="26"/>
        </w:rPr>
        <w:t>Mượn sách in.</w:t>
      </w:r>
    </w:p>
    <w:p w14:paraId="228679E7" w14:textId="77777777" w:rsidR="00581C04" w:rsidRPr="00581C04" w:rsidRDefault="00581C04" w:rsidP="00C86C32">
      <w:pPr>
        <w:pStyle w:val="NormalWeb"/>
        <w:numPr>
          <w:ilvl w:val="1"/>
          <w:numId w:val="40"/>
        </w:numPr>
        <w:tabs>
          <w:tab w:val="clear" w:pos="1440"/>
          <w:tab w:val="num" w:pos="1350"/>
        </w:tabs>
        <w:spacing w:line="360" w:lineRule="auto"/>
        <w:ind w:left="720"/>
        <w:rPr>
          <w:sz w:val="26"/>
          <w:szCs w:val="26"/>
        </w:rPr>
      </w:pPr>
      <w:r w:rsidRPr="00581C04">
        <w:rPr>
          <w:sz w:val="26"/>
          <w:szCs w:val="26"/>
        </w:rPr>
        <w:t>Trả sách.</w:t>
      </w:r>
    </w:p>
    <w:p w14:paraId="1BFF58AE" w14:textId="77777777" w:rsidR="00581C04" w:rsidRDefault="00581C04" w:rsidP="00C86C32">
      <w:pPr>
        <w:pStyle w:val="NormalWeb"/>
        <w:numPr>
          <w:ilvl w:val="1"/>
          <w:numId w:val="40"/>
        </w:numPr>
        <w:tabs>
          <w:tab w:val="clear" w:pos="1440"/>
          <w:tab w:val="num" w:pos="1350"/>
        </w:tabs>
        <w:spacing w:line="360" w:lineRule="auto"/>
        <w:ind w:left="720"/>
      </w:pPr>
      <w:r w:rsidRPr="00581C04">
        <w:rPr>
          <w:sz w:val="26"/>
          <w:szCs w:val="26"/>
        </w:rPr>
        <w:t>Đọc sách điện tử trực tuyến</w:t>
      </w:r>
      <w:r>
        <w:t>.</w:t>
      </w:r>
    </w:p>
    <w:p w14:paraId="2DF9C2CF" w14:textId="77777777" w:rsidR="00581C04" w:rsidRPr="00581C04" w:rsidRDefault="00581C04" w:rsidP="00C86C32">
      <w:pPr>
        <w:pStyle w:val="NormalWeb"/>
        <w:numPr>
          <w:ilvl w:val="0"/>
          <w:numId w:val="40"/>
        </w:numPr>
        <w:spacing w:line="360" w:lineRule="auto"/>
        <w:rPr>
          <w:sz w:val="26"/>
          <w:szCs w:val="26"/>
        </w:rPr>
      </w:pPr>
      <w:r w:rsidRPr="00581C04">
        <w:rPr>
          <w:rStyle w:val="Strong"/>
          <w:sz w:val="26"/>
          <w:szCs w:val="26"/>
        </w:rPr>
        <w:t>Thủ thư</w:t>
      </w:r>
      <w:r w:rsidRPr="00581C04">
        <w:rPr>
          <w:sz w:val="26"/>
          <w:szCs w:val="26"/>
        </w:rPr>
        <w:t>:</w:t>
      </w:r>
    </w:p>
    <w:p w14:paraId="61B3507F" w14:textId="77777777" w:rsidR="00581C04" w:rsidRPr="00581C04" w:rsidRDefault="00581C04" w:rsidP="00C86C32">
      <w:pPr>
        <w:pStyle w:val="NormalWeb"/>
        <w:numPr>
          <w:ilvl w:val="1"/>
          <w:numId w:val="40"/>
        </w:numPr>
        <w:tabs>
          <w:tab w:val="clear" w:pos="1440"/>
        </w:tabs>
        <w:spacing w:line="360" w:lineRule="auto"/>
        <w:ind w:left="720"/>
        <w:rPr>
          <w:sz w:val="26"/>
          <w:szCs w:val="26"/>
        </w:rPr>
      </w:pPr>
      <w:r w:rsidRPr="00581C04">
        <w:rPr>
          <w:sz w:val="26"/>
          <w:szCs w:val="26"/>
        </w:rPr>
        <w:t>Quản lý sách in (thêm, sửa, xóa).</w:t>
      </w:r>
    </w:p>
    <w:p w14:paraId="3723F50C" w14:textId="77777777" w:rsidR="00581C04" w:rsidRPr="00581C04" w:rsidRDefault="00581C04" w:rsidP="00C86C32">
      <w:pPr>
        <w:pStyle w:val="NormalWeb"/>
        <w:numPr>
          <w:ilvl w:val="1"/>
          <w:numId w:val="40"/>
        </w:numPr>
        <w:tabs>
          <w:tab w:val="clear" w:pos="1440"/>
        </w:tabs>
        <w:spacing w:line="360" w:lineRule="auto"/>
        <w:ind w:left="720"/>
        <w:rPr>
          <w:sz w:val="26"/>
          <w:szCs w:val="26"/>
        </w:rPr>
      </w:pPr>
      <w:r w:rsidRPr="00581C04">
        <w:rPr>
          <w:sz w:val="26"/>
          <w:szCs w:val="26"/>
        </w:rPr>
        <w:t>Quản lý sách điện tử (thêm, sửa, xóa).</w:t>
      </w:r>
    </w:p>
    <w:p w14:paraId="797CB030" w14:textId="77777777" w:rsidR="00581C04" w:rsidRPr="00581C04" w:rsidRDefault="00581C04" w:rsidP="00C86C32">
      <w:pPr>
        <w:pStyle w:val="NormalWeb"/>
        <w:numPr>
          <w:ilvl w:val="1"/>
          <w:numId w:val="40"/>
        </w:numPr>
        <w:tabs>
          <w:tab w:val="clear" w:pos="1440"/>
        </w:tabs>
        <w:spacing w:line="360" w:lineRule="auto"/>
        <w:ind w:left="720"/>
        <w:rPr>
          <w:sz w:val="26"/>
          <w:szCs w:val="26"/>
        </w:rPr>
      </w:pPr>
      <w:r w:rsidRPr="00581C04">
        <w:rPr>
          <w:sz w:val="26"/>
          <w:szCs w:val="26"/>
        </w:rPr>
        <w:t>Quản lý mượn/trả sách.</w:t>
      </w:r>
    </w:p>
    <w:p w14:paraId="3F8011AE" w14:textId="77777777" w:rsidR="00581C04" w:rsidRPr="00581C04" w:rsidRDefault="00581C04" w:rsidP="00C86C32">
      <w:pPr>
        <w:pStyle w:val="NormalWeb"/>
        <w:numPr>
          <w:ilvl w:val="1"/>
          <w:numId w:val="40"/>
        </w:numPr>
        <w:tabs>
          <w:tab w:val="clear" w:pos="1440"/>
        </w:tabs>
        <w:spacing w:line="360" w:lineRule="auto"/>
        <w:ind w:left="720"/>
        <w:rPr>
          <w:sz w:val="26"/>
          <w:szCs w:val="26"/>
        </w:rPr>
      </w:pPr>
      <w:r w:rsidRPr="00581C04">
        <w:rPr>
          <w:sz w:val="26"/>
          <w:szCs w:val="26"/>
        </w:rPr>
        <w:t>Thống kê số sách trong kho và số sách đã cho mượn.</w:t>
      </w:r>
    </w:p>
    <w:p w14:paraId="2F331DF3" w14:textId="77777777" w:rsidR="00581C04" w:rsidRPr="00581C04" w:rsidRDefault="00581C04" w:rsidP="00C86C32">
      <w:pPr>
        <w:pStyle w:val="NormalWeb"/>
        <w:numPr>
          <w:ilvl w:val="1"/>
          <w:numId w:val="40"/>
        </w:numPr>
        <w:tabs>
          <w:tab w:val="clear" w:pos="1440"/>
        </w:tabs>
        <w:spacing w:line="360" w:lineRule="auto"/>
        <w:ind w:left="720"/>
        <w:rPr>
          <w:sz w:val="26"/>
          <w:szCs w:val="26"/>
        </w:rPr>
      </w:pPr>
      <w:r w:rsidRPr="00581C04">
        <w:rPr>
          <w:sz w:val="26"/>
          <w:szCs w:val="26"/>
        </w:rPr>
        <w:t>Thống kê số lượt truy cập và đánh giá sách điện tử.</w:t>
      </w:r>
    </w:p>
    <w:p w14:paraId="5710AFAB" w14:textId="77777777" w:rsidR="00581C04" w:rsidRPr="00581C04" w:rsidRDefault="00581C04" w:rsidP="00C86C32">
      <w:pPr>
        <w:pStyle w:val="NormalWeb"/>
        <w:numPr>
          <w:ilvl w:val="0"/>
          <w:numId w:val="40"/>
        </w:numPr>
        <w:spacing w:line="360" w:lineRule="auto"/>
        <w:rPr>
          <w:sz w:val="26"/>
          <w:szCs w:val="26"/>
        </w:rPr>
      </w:pPr>
      <w:r w:rsidRPr="00581C04">
        <w:rPr>
          <w:rStyle w:val="Strong"/>
          <w:sz w:val="26"/>
          <w:szCs w:val="26"/>
        </w:rPr>
        <w:t>Quản lý (Admin)</w:t>
      </w:r>
      <w:r w:rsidRPr="00581C04">
        <w:rPr>
          <w:sz w:val="26"/>
          <w:szCs w:val="26"/>
        </w:rPr>
        <w:t>:</w:t>
      </w:r>
    </w:p>
    <w:p w14:paraId="36301C65" w14:textId="77777777" w:rsidR="00581C04" w:rsidRPr="00581C04" w:rsidRDefault="00581C04" w:rsidP="00C86C32">
      <w:pPr>
        <w:pStyle w:val="NormalWeb"/>
        <w:numPr>
          <w:ilvl w:val="1"/>
          <w:numId w:val="40"/>
        </w:numPr>
        <w:spacing w:line="360" w:lineRule="auto"/>
        <w:rPr>
          <w:sz w:val="26"/>
          <w:szCs w:val="26"/>
        </w:rPr>
      </w:pPr>
      <w:r w:rsidRPr="00581C04">
        <w:rPr>
          <w:sz w:val="26"/>
          <w:szCs w:val="26"/>
        </w:rPr>
        <w:t>Quản lý người dùng và phân quyền.</w:t>
      </w:r>
    </w:p>
    <w:p w14:paraId="6EBE3065" w14:textId="77777777" w:rsidR="00581C04" w:rsidRDefault="00581C04" w:rsidP="00C86C32">
      <w:pPr>
        <w:pStyle w:val="NormalWeb"/>
        <w:numPr>
          <w:ilvl w:val="1"/>
          <w:numId w:val="40"/>
        </w:numPr>
        <w:spacing w:line="360" w:lineRule="auto"/>
      </w:pPr>
      <w:r w:rsidRPr="00581C04">
        <w:rPr>
          <w:sz w:val="26"/>
          <w:szCs w:val="26"/>
        </w:rPr>
        <w:lastRenderedPageBreak/>
        <w:t>Giám sát và duy trì hoạt động của hệ thống</w:t>
      </w:r>
      <w:r>
        <w:t>.</w:t>
      </w:r>
    </w:p>
    <w:p w14:paraId="11538D81" w14:textId="6182CCC8" w:rsidR="00581C04" w:rsidRDefault="00581C04" w:rsidP="00581C04"/>
    <w:p w14:paraId="4D683640" w14:textId="77777777" w:rsidR="00581C04" w:rsidRPr="00581C04" w:rsidRDefault="00581C04" w:rsidP="00581C04">
      <w:pPr>
        <w:pStyle w:val="Heading2"/>
        <w:rPr>
          <w:color w:val="auto"/>
        </w:rPr>
      </w:pPr>
      <w:r w:rsidRPr="00581C04">
        <w:rPr>
          <w:rStyle w:val="Strong"/>
          <w:bCs/>
          <w:color w:val="auto"/>
        </w:rPr>
        <w:t>3. Mối quan hệ giữa các Use Case</w:t>
      </w:r>
    </w:p>
    <w:p w14:paraId="31F60B6B" w14:textId="77777777" w:rsidR="00581C04" w:rsidRPr="00581C04" w:rsidRDefault="00581C04" w:rsidP="00C86C32">
      <w:pPr>
        <w:pStyle w:val="NormalWeb"/>
        <w:numPr>
          <w:ilvl w:val="0"/>
          <w:numId w:val="41"/>
        </w:numPr>
        <w:spacing w:line="360" w:lineRule="auto"/>
        <w:rPr>
          <w:sz w:val="26"/>
          <w:szCs w:val="26"/>
        </w:rPr>
      </w:pPr>
      <w:r w:rsidRPr="00581C04">
        <w:rPr>
          <w:rStyle w:val="Strong"/>
          <w:sz w:val="26"/>
          <w:szCs w:val="26"/>
        </w:rPr>
        <w:t>Include</w:t>
      </w:r>
      <w:r w:rsidRPr="00581C04">
        <w:rPr>
          <w:sz w:val="26"/>
          <w:szCs w:val="26"/>
        </w:rPr>
        <w:t>:</w:t>
      </w:r>
    </w:p>
    <w:p w14:paraId="4720DD5D" w14:textId="77777777" w:rsidR="00581C04" w:rsidRPr="00581C04" w:rsidRDefault="00581C04" w:rsidP="00C86C32">
      <w:pPr>
        <w:pStyle w:val="NormalWeb"/>
        <w:numPr>
          <w:ilvl w:val="1"/>
          <w:numId w:val="41"/>
        </w:numPr>
        <w:spacing w:line="360" w:lineRule="auto"/>
        <w:rPr>
          <w:sz w:val="26"/>
          <w:szCs w:val="26"/>
        </w:rPr>
      </w:pPr>
      <w:r w:rsidRPr="00581C04">
        <w:rPr>
          <w:sz w:val="26"/>
          <w:szCs w:val="26"/>
        </w:rPr>
        <w:t>“Đăng nhập hệ thống” là bước bắt buộc trước khi độc giả có thể mượn sách hoặc đọc sách điện tử.</w:t>
      </w:r>
    </w:p>
    <w:p w14:paraId="52D91C4A" w14:textId="77777777" w:rsidR="00581C04" w:rsidRDefault="00581C04" w:rsidP="00C86C32">
      <w:pPr>
        <w:pStyle w:val="NormalWeb"/>
        <w:numPr>
          <w:ilvl w:val="1"/>
          <w:numId w:val="41"/>
        </w:numPr>
        <w:spacing w:line="360" w:lineRule="auto"/>
      </w:pPr>
      <w:r w:rsidRPr="00581C04">
        <w:rPr>
          <w:sz w:val="26"/>
          <w:szCs w:val="26"/>
        </w:rPr>
        <w:t>“Kiểm tra quyền truy cập” được thực hiện trong quá trình độc giả mượn hoặc đọc sách</w:t>
      </w:r>
      <w:r>
        <w:t>.</w:t>
      </w:r>
    </w:p>
    <w:p w14:paraId="6E1F251C" w14:textId="77777777" w:rsidR="00581C04" w:rsidRDefault="00581C04" w:rsidP="00C86C32">
      <w:pPr>
        <w:pStyle w:val="NormalWeb"/>
        <w:numPr>
          <w:ilvl w:val="0"/>
          <w:numId w:val="41"/>
        </w:numPr>
      </w:pPr>
      <w:r>
        <w:rPr>
          <w:rStyle w:val="Strong"/>
        </w:rPr>
        <w:t>Extend</w:t>
      </w:r>
      <w:r>
        <w:t>:</w:t>
      </w:r>
    </w:p>
    <w:p w14:paraId="3BDFA865" w14:textId="77777777" w:rsidR="00581C04" w:rsidRDefault="00581C04" w:rsidP="00C86C32">
      <w:pPr>
        <w:pStyle w:val="NormalWeb"/>
        <w:numPr>
          <w:ilvl w:val="1"/>
          <w:numId w:val="41"/>
        </w:numPr>
      </w:pPr>
      <w:r>
        <w:t>“Tính phạt trễ hạn” được thực hiện khi độc giả trả sách trễ hạn.</w:t>
      </w:r>
    </w:p>
    <w:p w14:paraId="663531B4" w14:textId="24A9CD04" w:rsidR="00581C04" w:rsidRDefault="00581C04" w:rsidP="00581C04">
      <w:pPr>
        <w:pStyle w:val="NormalWeb"/>
        <w:spacing w:line="360" w:lineRule="auto"/>
        <w:ind w:left="720"/>
      </w:pPr>
    </w:p>
    <w:p w14:paraId="212ADEE2" w14:textId="6A70C2C1" w:rsidR="003F6536" w:rsidRDefault="003F6536" w:rsidP="00C86C32">
      <w:pPr>
        <w:pStyle w:val="NormalWeb"/>
        <w:numPr>
          <w:ilvl w:val="0"/>
          <w:numId w:val="42"/>
        </w:numPr>
        <w:spacing w:line="360" w:lineRule="auto"/>
      </w:pPr>
      <w:r>
        <w:t>Sơ đồ Usecase.</w:t>
      </w:r>
    </w:p>
    <w:p w14:paraId="02EC5430" w14:textId="57A28698" w:rsidR="003F6536" w:rsidRPr="00BD5391" w:rsidRDefault="003F6536" w:rsidP="003F6536">
      <w:pPr>
        <w:pStyle w:val="NormalWeb"/>
        <w:spacing w:line="360" w:lineRule="auto"/>
      </w:pPr>
      <w:r>
        <w:rPr>
          <w:noProof/>
        </w:rPr>
        <w:drawing>
          <wp:inline distT="0" distB="0" distL="0" distR="0" wp14:anchorId="1759C91E" wp14:editId="49EF7421">
            <wp:extent cx="3718655" cy="334946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20845" cy="3351440"/>
                    </a:xfrm>
                    <a:prstGeom prst="rect">
                      <a:avLst/>
                    </a:prstGeom>
                    <a:noFill/>
                    <a:ln>
                      <a:noFill/>
                    </a:ln>
                  </pic:spPr>
                </pic:pic>
              </a:graphicData>
            </a:graphic>
          </wp:inline>
        </w:drawing>
      </w:r>
    </w:p>
    <w:p w14:paraId="240BAFA4" w14:textId="77777777" w:rsidR="006C63A5" w:rsidRDefault="006C63A5" w:rsidP="006C63A5">
      <w:pPr>
        <w:pStyle w:val="NormalWeb"/>
        <w:rPr>
          <w:b/>
        </w:rPr>
      </w:pPr>
    </w:p>
    <w:p w14:paraId="1201080A" w14:textId="3158BB8F" w:rsidR="00703C3B" w:rsidRDefault="00703C3B" w:rsidP="00C86C32">
      <w:pPr>
        <w:pStyle w:val="Heading2"/>
        <w:numPr>
          <w:ilvl w:val="0"/>
          <w:numId w:val="42"/>
        </w:numPr>
      </w:pPr>
      <w:r w:rsidRPr="00703C3B">
        <w:rPr>
          <w:rStyle w:val="Strong"/>
          <w:bCs/>
          <w:color w:val="auto"/>
        </w:rPr>
        <w:lastRenderedPageBreak/>
        <w:t>Y</w:t>
      </w:r>
      <w:r w:rsidRPr="00703C3B">
        <w:rPr>
          <w:rStyle w:val="Strong"/>
          <w:bCs/>
          <w:color w:val="auto"/>
        </w:rPr>
        <w:t>êu cầu phi chức năng (Non-functional Requirements</w:t>
      </w:r>
      <w:r>
        <w:rPr>
          <w:rStyle w:val="Strong"/>
          <w:b w:val="0"/>
          <w:bCs/>
        </w:rPr>
        <w:t>)</w:t>
      </w:r>
    </w:p>
    <w:p w14:paraId="4C9E351C" w14:textId="77777777" w:rsidR="00703C3B" w:rsidRPr="00703C3B" w:rsidRDefault="00703C3B" w:rsidP="00703C3B">
      <w:pPr>
        <w:pStyle w:val="NormalWeb"/>
        <w:spacing w:line="360" w:lineRule="auto"/>
        <w:rPr>
          <w:sz w:val="26"/>
          <w:szCs w:val="26"/>
        </w:rPr>
      </w:pPr>
      <w:r w:rsidRPr="00703C3B">
        <w:rPr>
          <w:sz w:val="26"/>
          <w:szCs w:val="26"/>
        </w:rPr>
        <w:t xml:space="preserve">Những yêu cầu này không liên quan trực tiếp đến chức năng của hệ thống nhưng đảm bảo hệ thống vận hành hiệu quả, </w:t>
      </w:r>
      <w:proofErr w:type="gramStart"/>
      <w:r w:rsidRPr="00703C3B">
        <w:rPr>
          <w:sz w:val="26"/>
          <w:szCs w:val="26"/>
        </w:rPr>
        <w:t>an</w:t>
      </w:r>
      <w:proofErr w:type="gramEnd"/>
      <w:r w:rsidRPr="00703C3B">
        <w:rPr>
          <w:sz w:val="26"/>
          <w:szCs w:val="26"/>
        </w:rPr>
        <w:t xml:space="preserve"> toàn, dễ dùng và bền vững.</w:t>
      </w:r>
    </w:p>
    <w:p w14:paraId="6C6845F7" w14:textId="77777777" w:rsidR="00703C3B" w:rsidRPr="00703C3B" w:rsidRDefault="00703C3B" w:rsidP="00C86C32">
      <w:pPr>
        <w:pStyle w:val="NormalWeb"/>
        <w:numPr>
          <w:ilvl w:val="0"/>
          <w:numId w:val="43"/>
        </w:numPr>
        <w:spacing w:line="360" w:lineRule="auto"/>
        <w:rPr>
          <w:sz w:val="26"/>
          <w:szCs w:val="26"/>
        </w:rPr>
      </w:pPr>
      <w:r w:rsidRPr="00703C3B">
        <w:rPr>
          <w:rStyle w:val="Strong"/>
          <w:sz w:val="26"/>
          <w:szCs w:val="26"/>
        </w:rPr>
        <w:t>Hiệu suất (Performance)</w:t>
      </w:r>
    </w:p>
    <w:p w14:paraId="775109EA" w14:textId="77777777" w:rsidR="00703C3B" w:rsidRPr="00703C3B" w:rsidRDefault="00703C3B" w:rsidP="00C86C32">
      <w:pPr>
        <w:pStyle w:val="NormalWeb"/>
        <w:numPr>
          <w:ilvl w:val="1"/>
          <w:numId w:val="43"/>
        </w:numPr>
        <w:spacing w:line="360" w:lineRule="auto"/>
        <w:rPr>
          <w:sz w:val="26"/>
          <w:szCs w:val="26"/>
        </w:rPr>
      </w:pPr>
      <w:r w:rsidRPr="00703C3B">
        <w:rPr>
          <w:sz w:val="26"/>
          <w:szCs w:val="26"/>
        </w:rPr>
        <w:t>Hệ thống phải phản hồi các truy vấn tìm sách trong vòng &lt;2 giây với cơ sở dữ liệu có quy mô trung bình (vài nghìn sách).</w:t>
      </w:r>
    </w:p>
    <w:p w14:paraId="7AF65981" w14:textId="77777777" w:rsidR="00703C3B" w:rsidRPr="00703C3B" w:rsidRDefault="00703C3B" w:rsidP="00C86C32">
      <w:pPr>
        <w:pStyle w:val="NormalWeb"/>
        <w:numPr>
          <w:ilvl w:val="1"/>
          <w:numId w:val="43"/>
        </w:numPr>
        <w:spacing w:line="360" w:lineRule="auto"/>
        <w:rPr>
          <w:sz w:val="26"/>
          <w:szCs w:val="26"/>
        </w:rPr>
      </w:pPr>
      <w:r w:rsidRPr="00703C3B">
        <w:rPr>
          <w:sz w:val="26"/>
          <w:szCs w:val="26"/>
        </w:rPr>
        <w:t>Cho phép tối đa 200 người dùng truy cập đồng thời mà không bị treo hoặc chậm.</w:t>
      </w:r>
    </w:p>
    <w:p w14:paraId="57D4A1AC" w14:textId="77777777" w:rsidR="00703C3B" w:rsidRPr="00703C3B" w:rsidRDefault="00703C3B" w:rsidP="00C86C32">
      <w:pPr>
        <w:pStyle w:val="NormalWeb"/>
        <w:numPr>
          <w:ilvl w:val="0"/>
          <w:numId w:val="43"/>
        </w:numPr>
        <w:spacing w:line="360" w:lineRule="auto"/>
        <w:rPr>
          <w:sz w:val="26"/>
          <w:szCs w:val="26"/>
        </w:rPr>
      </w:pPr>
      <w:r w:rsidRPr="00703C3B">
        <w:rPr>
          <w:rStyle w:val="Strong"/>
          <w:sz w:val="26"/>
          <w:szCs w:val="26"/>
        </w:rPr>
        <w:t>Tính ổn định (Reliability &amp; Availability)</w:t>
      </w:r>
    </w:p>
    <w:p w14:paraId="134B2E69" w14:textId="77777777" w:rsidR="00703C3B" w:rsidRPr="00703C3B" w:rsidRDefault="00703C3B" w:rsidP="00C86C32">
      <w:pPr>
        <w:pStyle w:val="NormalWeb"/>
        <w:numPr>
          <w:ilvl w:val="1"/>
          <w:numId w:val="43"/>
        </w:numPr>
        <w:spacing w:line="360" w:lineRule="auto"/>
        <w:rPr>
          <w:sz w:val="26"/>
          <w:szCs w:val="26"/>
        </w:rPr>
      </w:pPr>
      <w:r w:rsidRPr="00703C3B">
        <w:rPr>
          <w:sz w:val="26"/>
          <w:szCs w:val="26"/>
        </w:rPr>
        <w:t>Hệ thống phải hoạt động 24/7 trên mạng cục bộ trường, downtime tối đa &lt; 0.5% thời gian.</w:t>
      </w:r>
    </w:p>
    <w:p w14:paraId="46402D56" w14:textId="77777777" w:rsidR="00703C3B" w:rsidRPr="00703C3B" w:rsidRDefault="00703C3B" w:rsidP="00C86C32">
      <w:pPr>
        <w:pStyle w:val="NormalWeb"/>
        <w:numPr>
          <w:ilvl w:val="1"/>
          <w:numId w:val="43"/>
        </w:numPr>
        <w:spacing w:line="360" w:lineRule="auto"/>
        <w:rPr>
          <w:sz w:val="26"/>
          <w:szCs w:val="26"/>
        </w:rPr>
      </w:pPr>
      <w:r w:rsidRPr="00703C3B">
        <w:rPr>
          <w:sz w:val="26"/>
          <w:szCs w:val="26"/>
        </w:rPr>
        <w:t>Có cơ chế phục hồi dữ liệu khi hệ thống gặp sự cố (backup hàng ngày).</w:t>
      </w:r>
    </w:p>
    <w:p w14:paraId="2718291D" w14:textId="77777777" w:rsidR="00703C3B" w:rsidRPr="00703C3B" w:rsidRDefault="00703C3B" w:rsidP="00C86C32">
      <w:pPr>
        <w:pStyle w:val="NormalWeb"/>
        <w:numPr>
          <w:ilvl w:val="0"/>
          <w:numId w:val="43"/>
        </w:numPr>
        <w:spacing w:line="360" w:lineRule="auto"/>
        <w:rPr>
          <w:sz w:val="26"/>
          <w:szCs w:val="26"/>
        </w:rPr>
      </w:pPr>
      <w:r w:rsidRPr="00703C3B">
        <w:rPr>
          <w:rStyle w:val="Strong"/>
          <w:sz w:val="26"/>
          <w:szCs w:val="26"/>
        </w:rPr>
        <w:t>Bảo mật (Security)</w:t>
      </w:r>
    </w:p>
    <w:p w14:paraId="64EE1473" w14:textId="77777777" w:rsidR="00703C3B" w:rsidRPr="00703C3B" w:rsidRDefault="00703C3B" w:rsidP="00C86C32">
      <w:pPr>
        <w:pStyle w:val="NormalWeb"/>
        <w:numPr>
          <w:ilvl w:val="1"/>
          <w:numId w:val="43"/>
        </w:numPr>
        <w:spacing w:line="360" w:lineRule="auto"/>
        <w:rPr>
          <w:sz w:val="26"/>
          <w:szCs w:val="26"/>
        </w:rPr>
      </w:pPr>
      <w:r w:rsidRPr="00703C3B">
        <w:rPr>
          <w:sz w:val="26"/>
          <w:szCs w:val="26"/>
        </w:rPr>
        <w:t>Độc giả phải đăng nhập bằng Mã giảng viên hoặc Mã sinh viên.</w:t>
      </w:r>
    </w:p>
    <w:p w14:paraId="1C937498" w14:textId="77777777" w:rsidR="00703C3B" w:rsidRPr="00703C3B" w:rsidRDefault="00703C3B" w:rsidP="00C86C32">
      <w:pPr>
        <w:pStyle w:val="NormalWeb"/>
        <w:numPr>
          <w:ilvl w:val="1"/>
          <w:numId w:val="43"/>
        </w:numPr>
        <w:spacing w:line="360" w:lineRule="auto"/>
        <w:rPr>
          <w:sz w:val="26"/>
          <w:szCs w:val="26"/>
        </w:rPr>
      </w:pPr>
      <w:r w:rsidRPr="00703C3B">
        <w:rPr>
          <w:sz w:val="26"/>
          <w:szCs w:val="26"/>
        </w:rPr>
        <w:t>Phân quyền: giảng viên/thủ thư chỉ có thể thực hiện các chức năng phù hợp (thêm sách, quản lý mượn trả).</w:t>
      </w:r>
    </w:p>
    <w:p w14:paraId="5FECA583" w14:textId="77777777" w:rsidR="00703C3B" w:rsidRPr="00703C3B" w:rsidRDefault="00703C3B" w:rsidP="00C86C32">
      <w:pPr>
        <w:pStyle w:val="NormalWeb"/>
        <w:numPr>
          <w:ilvl w:val="1"/>
          <w:numId w:val="43"/>
        </w:numPr>
        <w:spacing w:line="360" w:lineRule="auto"/>
        <w:rPr>
          <w:sz w:val="26"/>
          <w:szCs w:val="26"/>
        </w:rPr>
      </w:pPr>
      <w:r w:rsidRPr="00703C3B">
        <w:rPr>
          <w:sz w:val="26"/>
          <w:szCs w:val="26"/>
        </w:rPr>
        <w:t>Bảo vệ dữ liệu sách và thông tin cá nhân của độc giả khỏi truy cập trái phép.</w:t>
      </w:r>
    </w:p>
    <w:p w14:paraId="14967892" w14:textId="77777777" w:rsidR="00703C3B" w:rsidRPr="00703C3B" w:rsidRDefault="00703C3B" w:rsidP="00C86C32">
      <w:pPr>
        <w:pStyle w:val="NormalWeb"/>
        <w:numPr>
          <w:ilvl w:val="0"/>
          <w:numId w:val="43"/>
        </w:numPr>
        <w:spacing w:line="360" w:lineRule="auto"/>
        <w:rPr>
          <w:sz w:val="26"/>
          <w:szCs w:val="26"/>
        </w:rPr>
      </w:pPr>
      <w:r w:rsidRPr="00703C3B">
        <w:rPr>
          <w:rStyle w:val="Strong"/>
          <w:sz w:val="26"/>
          <w:szCs w:val="26"/>
        </w:rPr>
        <w:t>Khả năng sử dụng (Usability)</w:t>
      </w:r>
    </w:p>
    <w:p w14:paraId="6B9C34AE" w14:textId="77777777" w:rsidR="00703C3B" w:rsidRPr="00703C3B" w:rsidRDefault="00703C3B" w:rsidP="00C86C32">
      <w:pPr>
        <w:pStyle w:val="NormalWeb"/>
        <w:numPr>
          <w:ilvl w:val="1"/>
          <w:numId w:val="43"/>
        </w:numPr>
        <w:spacing w:line="360" w:lineRule="auto"/>
        <w:rPr>
          <w:sz w:val="26"/>
          <w:szCs w:val="26"/>
        </w:rPr>
      </w:pPr>
      <w:r w:rsidRPr="00703C3B">
        <w:rPr>
          <w:sz w:val="26"/>
          <w:szCs w:val="26"/>
        </w:rPr>
        <w:t>Giao diện thân thiện, dễ sử dụng cho cả giảng viên, sinh viên và thủ thư.</w:t>
      </w:r>
    </w:p>
    <w:p w14:paraId="629DE787" w14:textId="77777777" w:rsidR="00703C3B" w:rsidRPr="00703C3B" w:rsidRDefault="00703C3B" w:rsidP="00C86C32">
      <w:pPr>
        <w:pStyle w:val="NormalWeb"/>
        <w:numPr>
          <w:ilvl w:val="1"/>
          <w:numId w:val="43"/>
        </w:numPr>
        <w:spacing w:line="360" w:lineRule="auto"/>
        <w:rPr>
          <w:sz w:val="26"/>
          <w:szCs w:val="26"/>
        </w:rPr>
      </w:pPr>
      <w:r w:rsidRPr="00703C3B">
        <w:rPr>
          <w:sz w:val="26"/>
          <w:szCs w:val="26"/>
        </w:rPr>
        <w:t>Hệ thống hỗ trợ tìm kiếm sách theo nhiều tiêu chí: tên sách, tác giả, loại sách, từ khóa.</w:t>
      </w:r>
    </w:p>
    <w:p w14:paraId="5EC80AAC" w14:textId="77777777" w:rsidR="00703C3B" w:rsidRPr="00703C3B" w:rsidRDefault="00703C3B" w:rsidP="00C86C32">
      <w:pPr>
        <w:pStyle w:val="NormalWeb"/>
        <w:numPr>
          <w:ilvl w:val="0"/>
          <w:numId w:val="43"/>
        </w:numPr>
        <w:spacing w:line="360" w:lineRule="auto"/>
        <w:rPr>
          <w:sz w:val="26"/>
          <w:szCs w:val="26"/>
        </w:rPr>
      </w:pPr>
      <w:r w:rsidRPr="00703C3B">
        <w:rPr>
          <w:rStyle w:val="Strong"/>
          <w:sz w:val="26"/>
          <w:szCs w:val="26"/>
        </w:rPr>
        <w:t>Khả năng mở rộng (Scalability)</w:t>
      </w:r>
    </w:p>
    <w:p w14:paraId="3B4E4027" w14:textId="77777777" w:rsidR="00703C3B" w:rsidRPr="00703C3B" w:rsidRDefault="00703C3B" w:rsidP="00C86C32">
      <w:pPr>
        <w:pStyle w:val="NormalWeb"/>
        <w:numPr>
          <w:ilvl w:val="1"/>
          <w:numId w:val="43"/>
        </w:numPr>
        <w:spacing w:line="360" w:lineRule="auto"/>
        <w:rPr>
          <w:sz w:val="26"/>
          <w:szCs w:val="26"/>
        </w:rPr>
      </w:pPr>
      <w:r w:rsidRPr="00703C3B">
        <w:rPr>
          <w:sz w:val="26"/>
          <w:szCs w:val="26"/>
        </w:rPr>
        <w:t>Hệ thống có thể mở rộng để lưu trữ thêm sách in hoặc sách điện tử mà không ảnh hưởng hiệu suất.</w:t>
      </w:r>
    </w:p>
    <w:p w14:paraId="43FFDF93" w14:textId="77777777" w:rsidR="00703C3B" w:rsidRPr="00703C3B" w:rsidRDefault="00703C3B" w:rsidP="00C86C32">
      <w:pPr>
        <w:pStyle w:val="NormalWeb"/>
        <w:numPr>
          <w:ilvl w:val="0"/>
          <w:numId w:val="43"/>
        </w:numPr>
        <w:spacing w:line="360" w:lineRule="auto"/>
        <w:rPr>
          <w:sz w:val="26"/>
          <w:szCs w:val="26"/>
        </w:rPr>
      </w:pPr>
      <w:r w:rsidRPr="00703C3B">
        <w:rPr>
          <w:rStyle w:val="Strong"/>
          <w:sz w:val="26"/>
          <w:szCs w:val="26"/>
        </w:rPr>
        <w:t>Tính bảo trì (Maintainability)</w:t>
      </w:r>
    </w:p>
    <w:p w14:paraId="4A30E836" w14:textId="77777777" w:rsidR="00703C3B" w:rsidRPr="00703C3B" w:rsidRDefault="00703C3B" w:rsidP="00C86C32">
      <w:pPr>
        <w:pStyle w:val="NormalWeb"/>
        <w:numPr>
          <w:ilvl w:val="1"/>
          <w:numId w:val="43"/>
        </w:numPr>
        <w:spacing w:line="360" w:lineRule="auto"/>
        <w:rPr>
          <w:sz w:val="26"/>
          <w:szCs w:val="26"/>
        </w:rPr>
      </w:pPr>
      <w:r w:rsidRPr="00703C3B">
        <w:rPr>
          <w:sz w:val="26"/>
          <w:szCs w:val="26"/>
        </w:rPr>
        <w:t>Hệ thống phải có cấu trúc dễ hiểu, dễ cập nhật, dễ sửa lỗi.</w:t>
      </w:r>
    </w:p>
    <w:p w14:paraId="3DB7A967" w14:textId="77777777" w:rsidR="00C86C32" w:rsidRPr="00C86C32" w:rsidRDefault="00C86C32" w:rsidP="00C86C32">
      <w:pPr>
        <w:pStyle w:val="Heading2"/>
        <w:numPr>
          <w:ilvl w:val="0"/>
          <w:numId w:val="42"/>
        </w:numPr>
        <w:rPr>
          <w:color w:val="auto"/>
        </w:rPr>
      </w:pPr>
      <w:r w:rsidRPr="00C86C32">
        <w:rPr>
          <w:rStyle w:val="Strong"/>
          <w:bCs/>
          <w:color w:val="auto"/>
        </w:rPr>
        <w:lastRenderedPageBreak/>
        <w:t>Quy tắc nghiệp vụ (Business Rules)</w:t>
      </w:r>
    </w:p>
    <w:p w14:paraId="49EAACC2" w14:textId="2958FDA8" w:rsidR="00C86C32" w:rsidRPr="00C86C32" w:rsidRDefault="00C86C32" w:rsidP="00C86C32">
      <w:pPr>
        <w:pStyle w:val="NormalWeb"/>
        <w:rPr>
          <w:sz w:val="26"/>
          <w:szCs w:val="26"/>
        </w:rPr>
      </w:pPr>
      <w:r>
        <w:t>.</w:t>
      </w:r>
    </w:p>
    <w:p w14:paraId="4AF26E3C" w14:textId="77777777" w:rsidR="00C86C32" w:rsidRPr="00C86C32" w:rsidRDefault="00C86C32" w:rsidP="00C86C32">
      <w:pPr>
        <w:pStyle w:val="NormalWeb"/>
        <w:numPr>
          <w:ilvl w:val="0"/>
          <w:numId w:val="44"/>
        </w:numPr>
        <w:rPr>
          <w:sz w:val="26"/>
          <w:szCs w:val="26"/>
        </w:rPr>
      </w:pPr>
      <w:r w:rsidRPr="00C86C32">
        <w:rPr>
          <w:rStyle w:val="Strong"/>
          <w:sz w:val="26"/>
          <w:szCs w:val="26"/>
        </w:rPr>
        <w:t>Độc giả và tài khoản</w:t>
      </w:r>
    </w:p>
    <w:p w14:paraId="517BD2E1" w14:textId="77777777" w:rsidR="00C86C32" w:rsidRPr="00C86C32" w:rsidRDefault="00C86C32" w:rsidP="00C86C32">
      <w:pPr>
        <w:pStyle w:val="NormalWeb"/>
        <w:numPr>
          <w:ilvl w:val="1"/>
          <w:numId w:val="44"/>
        </w:numPr>
        <w:rPr>
          <w:sz w:val="26"/>
          <w:szCs w:val="26"/>
        </w:rPr>
      </w:pPr>
      <w:r w:rsidRPr="00C86C32">
        <w:rPr>
          <w:sz w:val="26"/>
          <w:szCs w:val="26"/>
        </w:rPr>
        <w:t>Mỗi độc giả phải có tài khoản với Mã giảng viên hoặc Mã sinh viên.</w:t>
      </w:r>
    </w:p>
    <w:p w14:paraId="1655EED6" w14:textId="77777777" w:rsidR="00C86C32" w:rsidRPr="00C86C32" w:rsidRDefault="00C86C32" w:rsidP="00C86C32">
      <w:pPr>
        <w:pStyle w:val="NormalWeb"/>
        <w:numPr>
          <w:ilvl w:val="1"/>
          <w:numId w:val="44"/>
        </w:numPr>
        <w:rPr>
          <w:sz w:val="26"/>
          <w:szCs w:val="26"/>
        </w:rPr>
      </w:pPr>
      <w:r w:rsidRPr="00C86C32">
        <w:rPr>
          <w:sz w:val="26"/>
          <w:szCs w:val="26"/>
        </w:rPr>
        <w:t>Tài khoản phải đăng nhập để mượn sách in hoặc đọc sách điện tử.</w:t>
      </w:r>
    </w:p>
    <w:p w14:paraId="79B84D33" w14:textId="77777777" w:rsidR="00C86C32" w:rsidRPr="00C86C32" w:rsidRDefault="00C86C32" w:rsidP="00C86C32">
      <w:pPr>
        <w:pStyle w:val="NormalWeb"/>
        <w:numPr>
          <w:ilvl w:val="0"/>
          <w:numId w:val="44"/>
        </w:numPr>
        <w:rPr>
          <w:sz w:val="26"/>
          <w:szCs w:val="26"/>
        </w:rPr>
      </w:pPr>
      <w:r w:rsidRPr="00C86C32">
        <w:rPr>
          <w:rStyle w:val="Strong"/>
          <w:sz w:val="26"/>
          <w:szCs w:val="26"/>
        </w:rPr>
        <w:t>Quy định mượn và trả sách in</w:t>
      </w:r>
    </w:p>
    <w:p w14:paraId="2E7685FB" w14:textId="77777777" w:rsidR="00C86C32" w:rsidRPr="00C86C32" w:rsidRDefault="00C86C32" w:rsidP="00C86C32">
      <w:pPr>
        <w:pStyle w:val="NormalWeb"/>
        <w:numPr>
          <w:ilvl w:val="1"/>
          <w:numId w:val="44"/>
        </w:numPr>
        <w:rPr>
          <w:sz w:val="26"/>
          <w:szCs w:val="26"/>
        </w:rPr>
      </w:pPr>
      <w:r w:rsidRPr="00C86C32">
        <w:rPr>
          <w:sz w:val="26"/>
          <w:szCs w:val="26"/>
        </w:rPr>
        <w:t>Khi đăng ký mượn sách in, độc giả cung cấp: Mã sách, tên sách, tác giả, ngày mượn, ngày trả.</w:t>
      </w:r>
    </w:p>
    <w:p w14:paraId="13FEA9C1" w14:textId="77777777" w:rsidR="00C86C32" w:rsidRPr="00C86C32" w:rsidRDefault="00C86C32" w:rsidP="00C86C32">
      <w:pPr>
        <w:pStyle w:val="NormalWeb"/>
        <w:numPr>
          <w:ilvl w:val="1"/>
          <w:numId w:val="44"/>
        </w:numPr>
        <w:rPr>
          <w:sz w:val="26"/>
          <w:szCs w:val="26"/>
        </w:rPr>
      </w:pPr>
      <w:r w:rsidRPr="00C86C32">
        <w:rPr>
          <w:sz w:val="26"/>
          <w:szCs w:val="26"/>
        </w:rPr>
        <w:t>Sau khi đăng ký thành công, độc giả nhận sách từ thủ thư.</w:t>
      </w:r>
    </w:p>
    <w:p w14:paraId="2BC3141A" w14:textId="77777777" w:rsidR="00C86C32" w:rsidRPr="00C86C32" w:rsidRDefault="00C86C32" w:rsidP="00C86C32">
      <w:pPr>
        <w:pStyle w:val="NormalWeb"/>
        <w:numPr>
          <w:ilvl w:val="1"/>
          <w:numId w:val="44"/>
        </w:numPr>
        <w:rPr>
          <w:sz w:val="26"/>
          <w:szCs w:val="26"/>
        </w:rPr>
      </w:pPr>
      <w:r w:rsidRPr="00C86C32">
        <w:rPr>
          <w:sz w:val="26"/>
          <w:szCs w:val="26"/>
        </w:rPr>
        <w:t>Nếu trả sách trễ hạn, phạt như sau:</w:t>
      </w:r>
    </w:p>
    <w:p w14:paraId="75E6EBC1" w14:textId="77777777" w:rsidR="00C86C32" w:rsidRPr="00C86C32" w:rsidRDefault="00C86C32" w:rsidP="00C86C32">
      <w:pPr>
        <w:pStyle w:val="NormalWeb"/>
        <w:numPr>
          <w:ilvl w:val="2"/>
          <w:numId w:val="44"/>
        </w:numPr>
        <w:rPr>
          <w:sz w:val="26"/>
          <w:szCs w:val="26"/>
        </w:rPr>
      </w:pPr>
      <w:r w:rsidRPr="00C86C32">
        <w:rPr>
          <w:sz w:val="26"/>
          <w:szCs w:val="26"/>
        </w:rPr>
        <w:t>&lt; 7 ngày: phạt 5% đơn giá sách</w:t>
      </w:r>
    </w:p>
    <w:p w14:paraId="36EF41CD" w14:textId="77777777" w:rsidR="00C86C32" w:rsidRPr="00C86C32" w:rsidRDefault="00C86C32" w:rsidP="00C86C32">
      <w:pPr>
        <w:pStyle w:val="NormalWeb"/>
        <w:numPr>
          <w:ilvl w:val="2"/>
          <w:numId w:val="44"/>
        </w:numPr>
        <w:rPr>
          <w:sz w:val="26"/>
          <w:szCs w:val="26"/>
        </w:rPr>
      </w:pPr>
      <w:r w:rsidRPr="00C86C32">
        <w:rPr>
          <w:sz w:val="26"/>
          <w:szCs w:val="26"/>
        </w:rPr>
        <w:t>7–15 ngày: phạt 10% đơn giá sách</w:t>
      </w:r>
    </w:p>
    <w:p w14:paraId="13BC2486" w14:textId="77777777" w:rsidR="00C86C32" w:rsidRPr="00C86C32" w:rsidRDefault="00C86C32" w:rsidP="00C86C32">
      <w:pPr>
        <w:pStyle w:val="NormalWeb"/>
        <w:numPr>
          <w:ilvl w:val="2"/>
          <w:numId w:val="44"/>
        </w:numPr>
        <w:rPr>
          <w:sz w:val="26"/>
          <w:szCs w:val="26"/>
        </w:rPr>
      </w:pPr>
      <w:r w:rsidRPr="00C86C32">
        <w:rPr>
          <w:sz w:val="26"/>
          <w:szCs w:val="26"/>
        </w:rPr>
        <w:t>15 ngày: phạt 20% đơn giá sách</w:t>
      </w:r>
    </w:p>
    <w:p w14:paraId="33D1F45C" w14:textId="77777777" w:rsidR="00C86C32" w:rsidRPr="00C86C32" w:rsidRDefault="00C86C32" w:rsidP="00C86C32">
      <w:pPr>
        <w:pStyle w:val="NormalWeb"/>
        <w:numPr>
          <w:ilvl w:val="0"/>
          <w:numId w:val="44"/>
        </w:numPr>
        <w:rPr>
          <w:sz w:val="26"/>
          <w:szCs w:val="26"/>
        </w:rPr>
      </w:pPr>
      <w:r w:rsidRPr="00C86C32">
        <w:rPr>
          <w:rStyle w:val="Strong"/>
          <w:sz w:val="26"/>
          <w:szCs w:val="26"/>
        </w:rPr>
        <w:t>Sách điện tử</w:t>
      </w:r>
    </w:p>
    <w:p w14:paraId="1898326F" w14:textId="77777777" w:rsidR="00C86C32" w:rsidRPr="00C86C32" w:rsidRDefault="00C86C32" w:rsidP="00C86C32">
      <w:pPr>
        <w:pStyle w:val="NormalWeb"/>
        <w:numPr>
          <w:ilvl w:val="1"/>
          <w:numId w:val="44"/>
        </w:numPr>
        <w:rPr>
          <w:sz w:val="26"/>
          <w:szCs w:val="26"/>
        </w:rPr>
      </w:pPr>
      <w:r w:rsidRPr="00C86C32">
        <w:rPr>
          <w:sz w:val="26"/>
          <w:szCs w:val="26"/>
        </w:rPr>
        <w:t>Sách điện tử được lưu dưới dạng tập tin, tên tập tin là Mã sách.</w:t>
      </w:r>
    </w:p>
    <w:p w14:paraId="21D38AF7" w14:textId="77777777" w:rsidR="00C86C32" w:rsidRPr="00C86C32" w:rsidRDefault="00C86C32" w:rsidP="00C86C32">
      <w:pPr>
        <w:pStyle w:val="NormalWeb"/>
        <w:numPr>
          <w:ilvl w:val="1"/>
          <w:numId w:val="44"/>
        </w:numPr>
        <w:rPr>
          <w:sz w:val="26"/>
          <w:szCs w:val="26"/>
        </w:rPr>
      </w:pPr>
      <w:r w:rsidRPr="00C86C32">
        <w:rPr>
          <w:sz w:val="26"/>
          <w:szCs w:val="26"/>
        </w:rPr>
        <w:t>Độc giả chỉ có thể đọc online sau khi đăng nhập.</w:t>
      </w:r>
    </w:p>
    <w:p w14:paraId="4B86F9E0" w14:textId="77777777" w:rsidR="00C86C32" w:rsidRPr="00C86C32" w:rsidRDefault="00C86C32" w:rsidP="00C86C32">
      <w:pPr>
        <w:pStyle w:val="NormalWeb"/>
        <w:numPr>
          <w:ilvl w:val="1"/>
          <w:numId w:val="44"/>
        </w:numPr>
        <w:rPr>
          <w:sz w:val="26"/>
          <w:szCs w:val="26"/>
        </w:rPr>
      </w:pPr>
      <w:r w:rsidRPr="00C86C32">
        <w:rPr>
          <w:sz w:val="26"/>
          <w:szCs w:val="26"/>
        </w:rPr>
        <w:t>Hệ thống thống kê số lần truy cập để đánh giá mức độ yêu thích.</w:t>
      </w:r>
    </w:p>
    <w:p w14:paraId="142CDF8B" w14:textId="77777777" w:rsidR="00C86C32" w:rsidRPr="00C86C32" w:rsidRDefault="00C86C32" w:rsidP="00C86C32">
      <w:pPr>
        <w:pStyle w:val="NormalWeb"/>
        <w:numPr>
          <w:ilvl w:val="0"/>
          <w:numId w:val="44"/>
        </w:numPr>
        <w:rPr>
          <w:sz w:val="26"/>
          <w:szCs w:val="26"/>
        </w:rPr>
      </w:pPr>
      <w:r w:rsidRPr="00C86C32">
        <w:rPr>
          <w:rStyle w:val="Strong"/>
          <w:sz w:val="26"/>
          <w:szCs w:val="26"/>
        </w:rPr>
        <w:t>Quản lý thư viện</w:t>
      </w:r>
    </w:p>
    <w:p w14:paraId="188890D2" w14:textId="77777777" w:rsidR="00C86C32" w:rsidRPr="00C86C32" w:rsidRDefault="00C86C32" w:rsidP="00C86C32">
      <w:pPr>
        <w:pStyle w:val="NormalWeb"/>
        <w:numPr>
          <w:ilvl w:val="1"/>
          <w:numId w:val="44"/>
        </w:numPr>
        <w:rPr>
          <w:sz w:val="26"/>
          <w:szCs w:val="26"/>
        </w:rPr>
      </w:pPr>
      <w:r w:rsidRPr="00C86C32">
        <w:rPr>
          <w:sz w:val="26"/>
          <w:szCs w:val="26"/>
        </w:rPr>
        <w:t>Thủ thư có quyền thêm sách mới, quản lý việc mượn trả, thống kê số sách còn trong kho.</w:t>
      </w:r>
    </w:p>
    <w:p w14:paraId="4A287A0B" w14:textId="77777777" w:rsidR="00C86C32" w:rsidRPr="00C86C32" w:rsidRDefault="00C86C32" w:rsidP="00C86C32">
      <w:pPr>
        <w:pStyle w:val="NormalWeb"/>
        <w:numPr>
          <w:ilvl w:val="1"/>
          <w:numId w:val="44"/>
        </w:numPr>
        <w:rPr>
          <w:sz w:val="26"/>
          <w:szCs w:val="26"/>
        </w:rPr>
      </w:pPr>
      <w:r w:rsidRPr="00C86C32">
        <w:rPr>
          <w:sz w:val="26"/>
          <w:szCs w:val="26"/>
        </w:rPr>
        <w:t>Hệ thống ghi lại lịch sử mượn trả của từng độc giả.</w:t>
      </w:r>
    </w:p>
    <w:p w14:paraId="0DDEC2DA" w14:textId="29FCD0F5" w:rsidR="00C86C32" w:rsidRPr="00C86C32" w:rsidRDefault="00C86C32" w:rsidP="00C86C32">
      <w:pPr>
        <w:rPr>
          <w:szCs w:val="26"/>
        </w:rPr>
      </w:pPr>
      <w:bookmarkStart w:id="0" w:name="_GoBack"/>
      <w:bookmarkEnd w:id="0"/>
    </w:p>
    <w:p w14:paraId="35E5EA48" w14:textId="08651C56" w:rsidR="00C86C32" w:rsidRPr="00C86C32" w:rsidRDefault="00C86C32" w:rsidP="00C86C32">
      <w:pPr>
        <w:pStyle w:val="Heading2"/>
        <w:numPr>
          <w:ilvl w:val="0"/>
          <w:numId w:val="42"/>
        </w:numPr>
        <w:rPr>
          <w:rFonts w:ascii="Times New Roman" w:hAnsi="Times New Roman" w:cs="Times New Roman"/>
          <w:b/>
          <w:color w:val="auto"/>
        </w:rPr>
      </w:pPr>
      <w:r w:rsidRPr="00C86C32">
        <w:rPr>
          <w:rFonts w:ascii="Times New Roman" w:hAnsi="Times New Roman" w:cs="Times New Roman"/>
          <w:b/>
          <w:color w:val="auto"/>
        </w:rPr>
        <w:t xml:space="preserve"> </w:t>
      </w:r>
      <w:r w:rsidRPr="00C86C32">
        <w:rPr>
          <w:rStyle w:val="Strong"/>
          <w:rFonts w:ascii="Times New Roman" w:hAnsi="Times New Roman" w:cs="Times New Roman"/>
          <w:b w:val="0"/>
          <w:bCs/>
          <w:color w:val="auto"/>
        </w:rPr>
        <w:t>Quy trình nghiệp vụ (Business Processes)</w:t>
      </w:r>
    </w:p>
    <w:p w14:paraId="505991C4" w14:textId="77777777" w:rsidR="00C86C32" w:rsidRPr="00C86C32" w:rsidRDefault="00C86C32" w:rsidP="00C86C32">
      <w:pPr>
        <w:pStyle w:val="NormalWeb"/>
        <w:rPr>
          <w:sz w:val="26"/>
          <w:szCs w:val="26"/>
        </w:rPr>
      </w:pPr>
      <w:r w:rsidRPr="00C86C32">
        <w:rPr>
          <w:sz w:val="26"/>
          <w:szCs w:val="26"/>
        </w:rPr>
        <w:t>Mô tả cách thức các nghiệp vụ chính diễn ra trong thư viện.</w:t>
      </w:r>
    </w:p>
    <w:p w14:paraId="1739DC3B" w14:textId="77777777" w:rsidR="00C86C32" w:rsidRPr="00C86C32" w:rsidRDefault="00C86C32" w:rsidP="00C86C32">
      <w:pPr>
        <w:pStyle w:val="Heading3"/>
        <w:rPr>
          <w:sz w:val="26"/>
          <w:szCs w:val="26"/>
        </w:rPr>
      </w:pPr>
      <w:r w:rsidRPr="00C86C32">
        <w:rPr>
          <w:sz w:val="26"/>
          <w:szCs w:val="26"/>
        </w:rPr>
        <w:t>a. Quy trình mượn sách in</w:t>
      </w:r>
    </w:p>
    <w:p w14:paraId="21C2769D" w14:textId="77777777" w:rsidR="00C86C32" w:rsidRPr="00C86C32" w:rsidRDefault="00C86C32" w:rsidP="00C86C32">
      <w:pPr>
        <w:pStyle w:val="NormalWeb"/>
        <w:numPr>
          <w:ilvl w:val="0"/>
          <w:numId w:val="45"/>
        </w:numPr>
        <w:rPr>
          <w:sz w:val="26"/>
          <w:szCs w:val="26"/>
        </w:rPr>
      </w:pPr>
      <w:r w:rsidRPr="00C86C32">
        <w:rPr>
          <w:sz w:val="26"/>
          <w:szCs w:val="26"/>
        </w:rPr>
        <w:t>Độc giả đăng nhập vào hệ thống.</w:t>
      </w:r>
    </w:p>
    <w:p w14:paraId="3C4D1AD6" w14:textId="77777777" w:rsidR="00C86C32" w:rsidRPr="00C86C32" w:rsidRDefault="00C86C32" w:rsidP="00C86C32">
      <w:pPr>
        <w:pStyle w:val="NormalWeb"/>
        <w:numPr>
          <w:ilvl w:val="0"/>
          <w:numId w:val="45"/>
        </w:numPr>
        <w:rPr>
          <w:sz w:val="26"/>
          <w:szCs w:val="26"/>
        </w:rPr>
      </w:pPr>
      <w:r w:rsidRPr="00C86C32">
        <w:rPr>
          <w:sz w:val="26"/>
          <w:szCs w:val="26"/>
        </w:rPr>
        <w:t>Tìm kiếm sách theo tiêu chí (tên sách, tác giả, loại sách).</w:t>
      </w:r>
    </w:p>
    <w:p w14:paraId="750B4740" w14:textId="77777777" w:rsidR="00C86C32" w:rsidRPr="00C86C32" w:rsidRDefault="00C86C32" w:rsidP="00C86C32">
      <w:pPr>
        <w:pStyle w:val="NormalWeb"/>
        <w:numPr>
          <w:ilvl w:val="0"/>
          <w:numId w:val="45"/>
        </w:numPr>
        <w:rPr>
          <w:sz w:val="26"/>
          <w:szCs w:val="26"/>
        </w:rPr>
      </w:pPr>
      <w:r w:rsidRPr="00C86C32">
        <w:rPr>
          <w:sz w:val="26"/>
          <w:szCs w:val="26"/>
        </w:rPr>
        <w:t>Chọn sách muốn mượn và thực hiện đăng ký mượn.</w:t>
      </w:r>
    </w:p>
    <w:p w14:paraId="4CB95557" w14:textId="77777777" w:rsidR="00C86C32" w:rsidRPr="00C86C32" w:rsidRDefault="00C86C32" w:rsidP="00C86C32">
      <w:pPr>
        <w:pStyle w:val="NormalWeb"/>
        <w:numPr>
          <w:ilvl w:val="0"/>
          <w:numId w:val="45"/>
        </w:numPr>
        <w:rPr>
          <w:sz w:val="26"/>
          <w:szCs w:val="26"/>
        </w:rPr>
      </w:pPr>
      <w:r w:rsidRPr="00C86C32">
        <w:rPr>
          <w:sz w:val="26"/>
          <w:szCs w:val="26"/>
        </w:rPr>
        <w:t>Hệ thống ghi nhận thông tin mượn: Mã sách, tên sách, tác giả, ngày mượn, ngày trả.</w:t>
      </w:r>
    </w:p>
    <w:p w14:paraId="7D0BC471" w14:textId="77777777" w:rsidR="00C86C32" w:rsidRPr="00C86C32" w:rsidRDefault="00C86C32" w:rsidP="00C86C32">
      <w:pPr>
        <w:pStyle w:val="NormalWeb"/>
        <w:numPr>
          <w:ilvl w:val="0"/>
          <w:numId w:val="45"/>
        </w:numPr>
        <w:rPr>
          <w:sz w:val="26"/>
          <w:szCs w:val="26"/>
        </w:rPr>
      </w:pPr>
      <w:r w:rsidRPr="00C86C32">
        <w:rPr>
          <w:sz w:val="26"/>
          <w:szCs w:val="26"/>
        </w:rPr>
        <w:t>Độc giả đến thủ thư để nhận sách.</w:t>
      </w:r>
    </w:p>
    <w:p w14:paraId="477C1B16" w14:textId="77777777" w:rsidR="00C86C32" w:rsidRPr="00C86C32" w:rsidRDefault="00C86C32" w:rsidP="00C86C32">
      <w:pPr>
        <w:pStyle w:val="NormalWeb"/>
        <w:numPr>
          <w:ilvl w:val="0"/>
          <w:numId w:val="45"/>
        </w:numPr>
        <w:rPr>
          <w:sz w:val="26"/>
          <w:szCs w:val="26"/>
        </w:rPr>
      </w:pPr>
      <w:r w:rsidRPr="00C86C32">
        <w:rPr>
          <w:sz w:val="26"/>
          <w:szCs w:val="26"/>
        </w:rPr>
        <w:t>Khi trả sách, thủ thư cập nhật hệ thống.</w:t>
      </w:r>
    </w:p>
    <w:p w14:paraId="7F27F487" w14:textId="77777777" w:rsidR="00C86C32" w:rsidRPr="00C86C32" w:rsidRDefault="00C86C32" w:rsidP="00C86C32">
      <w:pPr>
        <w:pStyle w:val="NormalWeb"/>
        <w:numPr>
          <w:ilvl w:val="0"/>
          <w:numId w:val="45"/>
        </w:numPr>
        <w:rPr>
          <w:sz w:val="26"/>
          <w:szCs w:val="26"/>
        </w:rPr>
      </w:pPr>
      <w:r w:rsidRPr="00C86C32">
        <w:rPr>
          <w:sz w:val="26"/>
          <w:szCs w:val="26"/>
        </w:rPr>
        <w:t>Nếu trả trễ, hệ thống tính tiền phạt tự động.</w:t>
      </w:r>
    </w:p>
    <w:p w14:paraId="3ADCE192" w14:textId="77777777" w:rsidR="00C86C32" w:rsidRPr="00C86C32" w:rsidRDefault="00C86C32" w:rsidP="00C86C32">
      <w:pPr>
        <w:pStyle w:val="Heading3"/>
        <w:rPr>
          <w:sz w:val="26"/>
          <w:szCs w:val="26"/>
        </w:rPr>
      </w:pPr>
      <w:r w:rsidRPr="00C86C32">
        <w:rPr>
          <w:sz w:val="26"/>
          <w:szCs w:val="26"/>
        </w:rPr>
        <w:t>b. Quy trình đọc sách điện tử</w:t>
      </w:r>
    </w:p>
    <w:p w14:paraId="46C661B3" w14:textId="77777777" w:rsidR="00C86C32" w:rsidRPr="00C86C32" w:rsidRDefault="00C86C32" w:rsidP="00C86C32">
      <w:pPr>
        <w:pStyle w:val="NormalWeb"/>
        <w:numPr>
          <w:ilvl w:val="0"/>
          <w:numId w:val="46"/>
        </w:numPr>
        <w:rPr>
          <w:sz w:val="26"/>
          <w:szCs w:val="26"/>
        </w:rPr>
      </w:pPr>
      <w:r w:rsidRPr="00C86C32">
        <w:rPr>
          <w:sz w:val="26"/>
          <w:szCs w:val="26"/>
        </w:rPr>
        <w:lastRenderedPageBreak/>
        <w:t>Độc giả đăng nhập vào hệ thống.</w:t>
      </w:r>
    </w:p>
    <w:p w14:paraId="439EEAB1" w14:textId="77777777" w:rsidR="00C86C32" w:rsidRPr="00C86C32" w:rsidRDefault="00C86C32" w:rsidP="00C86C32">
      <w:pPr>
        <w:pStyle w:val="NormalWeb"/>
        <w:numPr>
          <w:ilvl w:val="0"/>
          <w:numId w:val="46"/>
        </w:numPr>
        <w:rPr>
          <w:sz w:val="26"/>
          <w:szCs w:val="26"/>
        </w:rPr>
      </w:pPr>
      <w:r w:rsidRPr="00C86C32">
        <w:rPr>
          <w:sz w:val="26"/>
          <w:szCs w:val="26"/>
        </w:rPr>
        <w:t>Tìm kiếm sách điện tử theo tiêu chí (tên sách, tác giả, loại sách, từ khóa).</w:t>
      </w:r>
    </w:p>
    <w:p w14:paraId="429E59E6" w14:textId="77777777" w:rsidR="00C86C32" w:rsidRPr="00C86C32" w:rsidRDefault="00C86C32" w:rsidP="00C86C32">
      <w:pPr>
        <w:pStyle w:val="NormalWeb"/>
        <w:numPr>
          <w:ilvl w:val="0"/>
          <w:numId w:val="46"/>
        </w:numPr>
        <w:rPr>
          <w:sz w:val="26"/>
          <w:szCs w:val="26"/>
        </w:rPr>
      </w:pPr>
      <w:r w:rsidRPr="00C86C32">
        <w:rPr>
          <w:sz w:val="26"/>
          <w:szCs w:val="26"/>
        </w:rPr>
        <w:t>Chọn sách và đọc trực tuyến trên mạng cục bộ.</w:t>
      </w:r>
    </w:p>
    <w:p w14:paraId="4FEB9EFA" w14:textId="77777777" w:rsidR="00C86C32" w:rsidRPr="00C86C32" w:rsidRDefault="00C86C32" w:rsidP="00C86C32">
      <w:pPr>
        <w:pStyle w:val="NormalWeb"/>
        <w:numPr>
          <w:ilvl w:val="0"/>
          <w:numId w:val="46"/>
        </w:numPr>
        <w:rPr>
          <w:sz w:val="26"/>
          <w:szCs w:val="26"/>
        </w:rPr>
      </w:pPr>
      <w:r w:rsidRPr="00C86C32">
        <w:rPr>
          <w:sz w:val="26"/>
          <w:szCs w:val="26"/>
        </w:rPr>
        <w:t>Hệ thống thống kê lượt truy cập và đánh giá mức độ yêu thích.</w:t>
      </w:r>
    </w:p>
    <w:p w14:paraId="1D3EAF2B" w14:textId="77777777" w:rsidR="00C86C32" w:rsidRPr="00C86C32" w:rsidRDefault="00C86C32" w:rsidP="00C86C32">
      <w:pPr>
        <w:pStyle w:val="Heading3"/>
        <w:rPr>
          <w:sz w:val="26"/>
          <w:szCs w:val="26"/>
        </w:rPr>
      </w:pPr>
      <w:r w:rsidRPr="00C86C32">
        <w:rPr>
          <w:sz w:val="26"/>
          <w:szCs w:val="26"/>
        </w:rPr>
        <w:t>c. Quy trình quản lý sách</w:t>
      </w:r>
    </w:p>
    <w:p w14:paraId="08D2D001" w14:textId="77777777" w:rsidR="00C86C32" w:rsidRPr="00C86C32" w:rsidRDefault="00C86C32" w:rsidP="00C86C32">
      <w:pPr>
        <w:pStyle w:val="NormalWeb"/>
        <w:numPr>
          <w:ilvl w:val="0"/>
          <w:numId w:val="47"/>
        </w:numPr>
        <w:rPr>
          <w:sz w:val="26"/>
          <w:szCs w:val="26"/>
        </w:rPr>
      </w:pPr>
      <w:r w:rsidRPr="00C86C32">
        <w:rPr>
          <w:sz w:val="26"/>
          <w:szCs w:val="26"/>
        </w:rPr>
        <w:t>Thủ thư đăng nhập vào hệ thống.</w:t>
      </w:r>
    </w:p>
    <w:p w14:paraId="1A825F80" w14:textId="77777777" w:rsidR="00C86C32" w:rsidRPr="00C86C32" w:rsidRDefault="00C86C32" w:rsidP="00C86C32">
      <w:pPr>
        <w:pStyle w:val="NormalWeb"/>
        <w:numPr>
          <w:ilvl w:val="0"/>
          <w:numId w:val="47"/>
        </w:numPr>
        <w:rPr>
          <w:sz w:val="26"/>
          <w:szCs w:val="26"/>
        </w:rPr>
      </w:pPr>
      <w:r w:rsidRPr="00C86C32">
        <w:rPr>
          <w:sz w:val="26"/>
          <w:szCs w:val="26"/>
        </w:rPr>
        <w:t>Thêm sách mới (in hoặc điện tử), nhập các thông tin liên quan.</w:t>
      </w:r>
    </w:p>
    <w:p w14:paraId="169680A1" w14:textId="77777777" w:rsidR="00C86C32" w:rsidRPr="00C86C32" w:rsidRDefault="00C86C32" w:rsidP="00C86C32">
      <w:pPr>
        <w:pStyle w:val="NormalWeb"/>
        <w:numPr>
          <w:ilvl w:val="0"/>
          <w:numId w:val="47"/>
        </w:numPr>
        <w:rPr>
          <w:sz w:val="26"/>
          <w:szCs w:val="26"/>
        </w:rPr>
      </w:pPr>
      <w:r w:rsidRPr="00C86C32">
        <w:rPr>
          <w:sz w:val="26"/>
          <w:szCs w:val="26"/>
        </w:rPr>
        <w:t>Quản lý việc mượn trả: kiểm tra sách còn trong kho, thống kê sách đã mượn.</w:t>
      </w:r>
    </w:p>
    <w:p w14:paraId="26D14CC6" w14:textId="5607DC8A" w:rsidR="00C86C32" w:rsidRDefault="00C86C32" w:rsidP="00C86C32">
      <w:pPr>
        <w:pStyle w:val="NormalWeb"/>
        <w:numPr>
          <w:ilvl w:val="0"/>
          <w:numId w:val="47"/>
        </w:numPr>
        <w:rPr>
          <w:sz w:val="26"/>
          <w:szCs w:val="26"/>
        </w:rPr>
      </w:pPr>
      <w:r w:rsidRPr="00C86C32">
        <w:rPr>
          <w:sz w:val="26"/>
          <w:szCs w:val="26"/>
        </w:rPr>
        <w:t>Theo dõi số lượng sách in và lượt truy cập sách điện tử để đánh giá hiệu quả sử dụng.</w:t>
      </w:r>
    </w:p>
    <w:p w14:paraId="06A4710E" w14:textId="77777777" w:rsidR="00C86C32" w:rsidRPr="00C86C32" w:rsidRDefault="00C86C32" w:rsidP="00C86C32">
      <w:pPr>
        <w:pStyle w:val="NormalWeb"/>
        <w:rPr>
          <w:sz w:val="26"/>
          <w:szCs w:val="26"/>
        </w:rPr>
      </w:pPr>
    </w:p>
    <w:p w14:paraId="6121DF05" w14:textId="77777777" w:rsidR="006C63A5" w:rsidRPr="00C86C32" w:rsidRDefault="006C63A5" w:rsidP="00703C3B">
      <w:pPr>
        <w:pStyle w:val="NormalWeb"/>
        <w:spacing w:line="360" w:lineRule="auto"/>
        <w:rPr>
          <w:b/>
          <w:sz w:val="26"/>
          <w:szCs w:val="26"/>
        </w:rPr>
      </w:pPr>
    </w:p>
    <w:p w14:paraId="0258835B" w14:textId="23F63129" w:rsidR="00CB60EA" w:rsidRPr="00CB60EA" w:rsidRDefault="00CB60EA" w:rsidP="00703C3B">
      <w:pPr>
        <w:spacing w:before="100" w:beforeAutospacing="1" w:after="100" w:afterAutospacing="1" w:line="360" w:lineRule="auto"/>
        <w:ind w:left="720"/>
        <w:rPr>
          <w:rFonts w:eastAsia="Times New Roman"/>
          <w:bCs w:val="0"/>
          <w:szCs w:val="26"/>
        </w:rPr>
      </w:pPr>
    </w:p>
    <w:p w14:paraId="45DF8198" w14:textId="1B804C27" w:rsidR="00CB60EA" w:rsidRPr="00CB60EA" w:rsidRDefault="00CB60EA" w:rsidP="004465A2">
      <w:pPr>
        <w:spacing w:before="100" w:beforeAutospacing="1" w:after="100" w:afterAutospacing="1" w:line="240" w:lineRule="auto"/>
        <w:ind w:left="720"/>
        <w:rPr>
          <w:rFonts w:eastAsia="Times New Roman"/>
          <w:bCs w:val="0"/>
          <w:szCs w:val="26"/>
        </w:rPr>
      </w:pPr>
      <w:r w:rsidRPr="00CB60EA">
        <w:rPr>
          <w:rFonts w:eastAsia="Times New Roman"/>
          <w:bCs w:val="0"/>
          <w:szCs w:val="26"/>
        </w:rPr>
        <w:t>.</w:t>
      </w:r>
    </w:p>
    <w:p w14:paraId="128DA694" w14:textId="38B0BE15" w:rsidR="00CB60EA" w:rsidRPr="00C86C32" w:rsidRDefault="00CB60EA" w:rsidP="00CB60EA">
      <w:pPr>
        <w:pStyle w:val="ListParagraph"/>
        <w:rPr>
          <w:szCs w:val="26"/>
        </w:rPr>
      </w:pP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r w:rsidRPr="00C86C32">
        <w:rPr>
          <w:szCs w:val="26"/>
        </w:rPr>
        <w:tab/>
      </w:r>
    </w:p>
    <w:sectPr w:rsidR="00CB60EA" w:rsidRPr="00C86C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A78"/>
    <w:multiLevelType w:val="multilevel"/>
    <w:tmpl w:val="A79C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F3B9B"/>
    <w:multiLevelType w:val="multilevel"/>
    <w:tmpl w:val="E5C8E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73230"/>
    <w:multiLevelType w:val="multilevel"/>
    <w:tmpl w:val="50F4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92813"/>
    <w:multiLevelType w:val="multilevel"/>
    <w:tmpl w:val="4000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D523B"/>
    <w:multiLevelType w:val="multilevel"/>
    <w:tmpl w:val="F0C8B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600BBB"/>
    <w:multiLevelType w:val="multilevel"/>
    <w:tmpl w:val="7572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24A12"/>
    <w:multiLevelType w:val="hybridMultilevel"/>
    <w:tmpl w:val="8CF4F2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04EC3"/>
    <w:multiLevelType w:val="multilevel"/>
    <w:tmpl w:val="A6D8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67D81"/>
    <w:multiLevelType w:val="multilevel"/>
    <w:tmpl w:val="851027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B151C"/>
    <w:multiLevelType w:val="hybridMultilevel"/>
    <w:tmpl w:val="1B3E673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10418"/>
    <w:multiLevelType w:val="multilevel"/>
    <w:tmpl w:val="8DC07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5F52CB"/>
    <w:multiLevelType w:val="multilevel"/>
    <w:tmpl w:val="D378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A1D1F"/>
    <w:multiLevelType w:val="multilevel"/>
    <w:tmpl w:val="D190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B05E8"/>
    <w:multiLevelType w:val="multilevel"/>
    <w:tmpl w:val="788E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D56C4"/>
    <w:multiLevelType w:val="multilevel"/>
    <w:tmpl w:val="CD0CC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85B64"/>
    <w:multiLevelType w:val="multilevel"/>
    <w:tmpl w:val="C26065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AB0A4D"/>
    <w:multiLevelType w:val="multilevel"/>
    <w:tmpl w:val="C5C0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F0AFD"/>
    <w:multiLevelType w:val="multilevel"/>
    <w:tmpl w:val="8AD4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C5971"/>
    <w:multiLevelType w:val="multilevel"/>
    <w:tmpl w:val="F484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E7FAD"/>
    <w:multiLevelType w:val="multilevel"/>
    <w:tmpl w:val="DD5E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316BF"/>
    <w:multiLevelType w:val="multilevel"/>
    <w:tmpl w:val="B774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951A8"/>
    <w:multiLevelType w:val="multilevel"/>
    <w:tmpl w:val="B2A0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81EF6"/>
    <w:multiLevelType w:val="multilevel"/>
    <w:tmpl w:val="E85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A49A8"/>
    <w:multiLevelType w:val="multilevel"/>
    <w:tmpl w:val="EC0E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D0D1A"/>
    <w:multiLevelType w:val="hybridMultilevel"/>
    <w:tmpl w:val="3D9E5E74"/>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968CE"/>
    <w:multiLevelType w:val="multilevel"/>
    <w:tmpl w:val="E4EA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F5ABC"/>
    <w:multiLevelType w:val="hybridMultilevel"/>
    <w:tmpl w:val="C99C1E5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44227"/>
    <w:multiLevelType w:val="multilevel"/>
    <w:tmpl w:val="153C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C414F5"/>
    <w:multiLevelType w:val="multilevel"/>
    <w:tmpl w:val="608C3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1F31E7"/>
    <w:multiLevelType w:val="hybridMultilevel"/>
    <w:tmpl w:val="5A1C6D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F5A47"/>
    <w:multiLevelType w:val="multilevel"/>
    <w:tmpl w:val="3952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4D07D4"/>
    <w:multiLevelType w:val="multilevel"/>
    <w:tmpl w:val="FCA62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507F84"/>
    <w:multiLevelType w:val="multilevel"/>
    <w:tmpl w:val="8408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F96CF5"/>
    <w:multiLevelType w:val="multilevel"/>
    <w:tmpl w:val="8F82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E384A"/>
    <w:multiLevelType w:val="multilevel"/>
    <w:tmpl w:val="577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810654"/>
    <w:multiLevelType w:val="multilevel"/>
    <w:tmpl w:val="EF64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37C19"/>
    <w:multiLevelType w:val="multilevel"/>
    <w:tmpl w:val="5606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5525F5"/>
    <w:multiLevelType w:val="multilevel"/>
    <w:tmpl w:val="C460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304EC"/>
    <w:multiLevelType w:val="multilevel"/>
    <w:tmpl w:val="1674D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C92EDB"/>
    <w:multiLevelType w:val="multilevel"/>
    <w:tmpl w:val="ADEE1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3D5164"/>
    <w:multiLevelType w:val="hybridMultilevel"/>
    <w:tmpl w:val="D1CE795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41D1C"/>
    <w:multiLevelType w:val="multilevel"/>
    <w:tmpl w:val="D3C0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39654E"/>
    <w:multiLevelType w:val="multilevel"/>
    <w:tmpl w:val="58B2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AB5E4A"/>
    <w:multiLevelType w:val="multilevel"/>
    <w:tmpl w:val="FCFE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03557"/>
    <w:multiLevelType w:val="multilevel"/>
    <w:tmpl w:val="02C0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7E33FA"/>
    <w:multiLevelType w:val="multilevel"/>
    <w:tmpl w:val="5F56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E60BB"/>
    <w:multiLevelType w:val="multilevel"/>
    <w:tmpl w:val="6BAE6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1"/>
  </w:num>
  <w:num w:numId="3">
    <w:abstractNumId w:val="20"/>
  </w:num>
  <w:num w:numId="4">
    <w:abstractNumId w:val="40"/>
  </w:num>
  <w:num w:numId="5">
    <w:abstractNumId w:val="14"/>
  </w:num>
  <w:num w:numId="6">
    <w:abstractNumId w:val="11"/>
  </w:num>
  <w:num w:numId="7">
    <w:abstractNumId w:val="6"/>
  </w:num>
  <w:num w:numId="8">
    <w:abstractNumId w:val="43"/>
  </w:num>
  <w:num w:numId="9">
    <w:abstractNumId w:val="32"/>
  </w:num>
  <w:num w:numId="10">
    <w:abstractNumId w:val="22"/>
  </w:num>
  <w:num w:numId="11">
    <w:abstractNumId w:val="44"/>
  </w:num>
  <w:num w:numId="12">
    <w:abstractNumId w:val="36"/>
  </w:num>
  <w:num w:numId="13">
    <w:abstractNumId w:val="17"/>
  </w:num>
  <w:num w:numId="14">
    <w:abstractNumId w:val="28"/>
  </w:num>
  <w:num w:numId="15">
    <w:abstractNumId w:val="16"/>
  </w:num>
  <w:num w:numId="16">
    <w:abstractNumId w:val="37"/>
  </w:num>
  <w:num w:numId="17">
    <w:abstractNumId w:val="27"/>
  </w:num>
  <w:num w:numId="18">
    <w:abstractNumId w:val="23"/>
  </w:num>
  <w:num w:numId="19">
    <w:abstractNumId w:val="24"/>
  </w:num>
  <w:num w:numId="20">
    <w:abstractNumId w:val="5"/>
  </w:num>
  <w:num w:numId="21">
    <w:abstractNumId w:val="19"/>
  </w:num>
  <w:num w:numId="22">
    <w:abstractNumId w:val="35"/>
  </w:num>
  <w:num w:numId="23">
    <w:abstractNumId w:val="18"/>
  </w:num>
  <w:num w:numId="24">
    <w:abstractNumId w:val="42"/>
  </w:num>
  <w:num w:numId="25">
    <w:abstractNumId w:val="7"/>
  </w:num>
  <w:num w:numId="26">
    <w:abstractNumId w:val="12"/>
  </w:num>
  <w:num w:numId="27">
    <w:abstractNumId w:val="13"/>
  </w:num>
  <w:num w:numId="28">
    <w:abstractNumId w:val="8"/>
  </w:num>
  <w:num w:numId="29">
    <w:abstractNumId w:val="2"/>
  </w:num>
  <w:num w:numId="30">
    <w:abstractNumId w:val="45"/>
  </w:num>
  <w:num w:numId="31">
    <w:abstractNumId w:val="29"/>
  </w:num>
  <w:num w:numId="32">
    <w:abstractNumId w:val="30"/>
  </w:num>
  <w:num w:numId="33">
    <w:abstractNumId w:val="0"/>
  </w:num>
  <w:num w:numId="34">
    <w:abstractNumId w:val="3"/>
  </w:num>
  <w:num w:numId="35">
    <w:abstractNumId w:val="39"/>
  </w:num>
  <w:num w:numId="36">
    <w:abstractNumId w:val="25"/>
  </w:num>
  <w:num w:numId="37">
    <w:abstractNumId w:val="41"/>
  </w:num>
  <w:num w:numId="38">
    <w:abstractNumId w:val="33"/>
  </w:num>
  <w:num w:numId="39">
    <w:abstractNumId w:val="10"/>
  </w:num>
  <w:num w:numId="40">
    <w:abstractNumId w:val="15"/>
  </w:num>
  <w:num w:numId="41">
    <w:abstractNumId w:val="31"/>
  </w:num>
  <w:num w:numId="42">
    <w:abstractNumId w:val="9"/>
  </w:num>
  <w:num w:numId="43">
    <w:abstractNumId w:val="38"/>
  </w:num>
  <w:num w:numId="44">
    <w:abstractNumId w:val="4"/>
  </w:num>
  <w:num w:numId="45">
    <w:abstractNumId w:val="1"/>
  </w:num>
  <w:num w:numId="46">
    <w:abstractNumId w:val="46"/>
  </w:num>
  <w:num w:numId="47">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0EA"/>
    <w:rsid w:val="000D3157"/>
    <w:rsid w:val="00152152"/>
    <w:rsid w:val="003F6536"/>
    <w:rsid w:val="004465A2"/>
    <w:rsid w:val="00581C04"/>
    <w:rsid w:val="006C63A5"/>
    <w:rsid w:val="006E19F8"/>
    <w:rsid w:val="00703C3B"/>
    <w:rsid w:val="0085226A"/>
    <w:rsid w:val="009A5838"/>
    <w:rsid w:val="00BD5391"/>
    <w:rsid w:val="00C86C32"/>
    <w:rsid w:val="00CB60EA"/>
    <w:rsid w:val="00E23C58"/>
    <w:rsid w:val="00FE0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958A"/>
  <w15:chartTrackingRefBased/>
  <w15:docId w15:val="{0F464682-68A0-4625-BE9E-FEEF195F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6"/>
        <w:szCs w:val="24"/>
        <w:lang w:val="en-US" w:eastAsia="en-US" w:bidi="ar-SA"/>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23C58"/>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link w:val="Heading3Char"/>
    <w:uiPriority w:val="9"/>
    <w:qFormat/>
    <w:rsid w:val="00CB60EA"/>
    <w:pPr>
      <w:spacing w:before="100" w:beforeAutospacing="1" w:after="100" w:afterAutospacing="1" w:line="240" w:lineRule="auto"/>
      <w:outlineLvl w:val="2"/>
    </w:pPr>
    <w:rPr>
      <w:rFonts w:eastAsia="Times New Roman"/>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0EA"/>
    <w:pPr>
      <w:ind w:left="720"/>
      <w:contextualSpacing/>
    </w:pPr>
  </w:style>
  <w:style w:type="character" w:customStyle="1" w:styleId="Heading3Char">
    <w:name w:val="Heading 3 Char"/>
    <w:basedOn w:val="DefaultParagraphFont"/>
    <w:link w:val="Heading3"/>
    <w:uiPriority w:val="9"/>
    <w:rsid w:val="00CB60EA"/>
    <w:rPr>
      <w:rFonts w:eastAsia="Times New Roman"/>
      <w:b/>
      <w:sz w:val="27"/>
      <w:szCs w:val="27"/>
    </w:rPr>
  </w:style>
  <w:style w:type="paragraph" w:styleId="NormalWeb">
    <w:name w:val="Normal (Web)"/>
    <w:basedOn w:val="Normal"/>
    <w:uiPriority w:val="99"/>
    <w:semiHidden/>
    <w:unhideWhenUsed/>
    <w:rsid w:val="00CB60EA"/>
    <w:pPr>
      <w:spacing w:before="100" w:beforeAutospacing="1" w:after="100" w:afterAutospacing="1" w:line="240" w:lineRule="auto"/>
    </w:pPr>
    <w:rPr>
      <w:rFonts w:eastAsia="Times New Roman"/>
      <w:bCs w:val="0"/>
      <w:sz w:val="24"/>
    </w:rPr>
  </w:style>
  <w:style w:type="character" w:styleId="Strong">
    <w:name w:val="Strong"/>
    <w:basedOn w:val="DefaultParagraphFont"/>
    <w:uiPriority w:val="22"/>
    <w:qFormat/>
    <w:rsid w:val="004465A2"/>
    <w:rPr>
      <w:b/>
      <w:bCs w:val="0"/>
    </w:rPr>
  </w:style>
  <w:style w:type="character" w:customStyle="1" w:styleId="Heading2Char">
    <w:name w:val="Heading 2 Char"/>
    <w:basedOn w:val="DefaultParagraphFont"/>
    <w:link w:val="Heading2"/>
    <w:uiPriority w:val="9"/>
    <w:semiHidden/>
    <w:rsid w:val="00E23C58"/>
    <w:rPr>
      <w:rFonts w:asciiTheme="majorHAnsi" w:eastAsiaTheme="majorEastAsia" w:hAnsiTheme="majorHAnsi" w:cstheme="majorBidi"/>
      <w:color w:val="2F5496"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131">
      <w:bodyDiv w:val="1"/>
      <w:marLeft w:val="0"/>
      <w:marRight w:val="0"/>
      <w:marTop w:val="0"/>
      <w:marBottom w:val="0"/>
      <w:divBdr>
        <w:top w:val="none" w:sz="0" w:space="0" w:color="auto"/>
        <w:left w:val="none" w:sz="0" w:space="0" w:color="auto"/>
        <w:bottom w:val="none" w:sz="0" w:space="0" w:color="auto"/>
        <w:right w:val="none" w:sz="0" w:space="0" w:color="auto"/>
      </w:divBdr>
    </w:div>
    <w:div w:id="183784623">
      <w:bodyDiv w:val="1"/>
      <w:marLeft w:val="0"/>
      <w:marRight w:val="0"/>
      <w:marTop w:val="0"/>
      <w:marBottom w:val="0"/>
      <w:divBdr>
        <w:top w:val="none" w:sz="0" w:space="0" w:color="auto"/>
        <w:left w:val="none" w:sz="0" w:space="0" w:color="auto"/>
        <w:bottom w:val="none" w:sz="0" w:space="0" w:color="auto"/>
        <w:right w:val="none" w:sz="0" w:space="0" w:color="auto"/>
      </w:divBdr>
    </w:div>
    <w:div w:id="289820886">
      <w:bodyDiv w:val="1"/>
      <w:marLeft w:val="0"/>
      <w:marRight w:val="0"/>
      <w:marTop w:val="0"/>
      <w:marBottom w:val="0"/>
      <w:divBdr>
        <w:top w:val="none" w:sz="0" w:space="0" w:color="auto"/>
        <w:left w:val="none" w:sz="0" w:space="0" w:color="auto"/>
        <w:bottom w:val="none" w:sz="0" w:space="0" w:color="auto"/>
        <w:right w:val="none" w:sz="0" w:space="0" w:color="auto"/>
      </w:divBdr>
    </w:div>
    <w:div w:id="300041472">
      <w:bodyDiv w:val="1"/>
      <w:marLeft w:val="0"/>
      <w:marRight w:val="0"/>
      <w:marTop w:val="0"/>
      <w:marBottom w:val="0"/>
      <w:divBdr>
        <w:top w:val="none" w:sz="0" w:space="0" w:color="auto"/>
        <w:left w:val="none" w:sz="0" w:space="0" w:color="auto"/>
        <w:bottom w:val="none" w:sz="0" w:space="0" w:color="auto"/>
        <w:right w:val="none" w:sz="0" w:space="0" w:color="auto"/>
      </w:divBdr>
    </w:div>
    <w:div w:id="501702031">
      <w:bodyDiv w:val="1"/>
      <w:marLeft w:val="0"/>
      <w:marRight w:val="0"/>
      <w:marTop w:val="0"/>
      <w:marBottom w:val="0"/>
      <w:divBdr>
        <w:top w:val="none" w:sz="0" w:space="0" w:color="auto"/>
        <w:left w:val="none" w:sz="0" w:space="0" w:color="auto"/>
        <w:bottom w:val="none" w:sz="0" w:space="0" w:color="auto"/>
        <w:right w:val="none" w:sz="0" w:space="0" w:color="auto"/>
      </w:divBdr>
    </w:div>
    <w:div w:id="565341166">
      <w:bodyDiv w:val="1"/>
      <w:marLeft w:val="0"/>
      <w:marRight w:val="0"/>
      <w:marTop w:val="0"/>
      <w:marBottom w:val="0"/>
      <w:divBdr>
        <w:top w:val="none" w:sz="0" w:space="0" w:color="auto"/>
        <w:left w:val="none" w:sz="0" w:space="0" w:color="auto"/>
        <w:bottom w:val="none" w:sz="0" w:space="0" w:color="auto"/>
        <w:right w:val="none" w:sz="0" w:space="0" w:color="auto"/>
      </w:divBdr>
    </w:div>
    <w:div w:id="601301254">
      <w:bodyDiv w:val="1"/>
      <w:marLeft w:val="0"/>
      <w:marRight w:val="0"/>
      <w:marTop w:val="0"/>
      <w:marBottom w:val="0"/>
      <w:divBdr>
        <w:top w:val="none" w:sz="0" w:space="0" w:color="auto"/>
        <w:left w:val="none" w:sz="0" w:space="0" w:color="auto"/>
        <w:bottom w:val="none" w:sz="0" w:space="0" w:color="auto"/>
        <w:right w:val="none" w:sz="0" w:space="0" w:color="auto"/>
      </w:divBdr>
    </w:div>
    <w:div w:id="608970578">
      <w:bodyDiv w:val="1"/>
      <w:marLeft w:val="0"/>
      <w:marRight w:val="0"/>
      <w:marTop w:val="0"/>
      <w:marBottom w:val="0"/>
      <w:divBdr>
        <w:top w:val="none" w:sz="0" w:space="0" w:color="auto"/>
        <w:left w:val="none" w:sz="0" w:space="0" w:color="auto"/>
        <w:bottom w:val="none" w:sz="0" w:space="0" w:color="auto"/>
        <w:right w:val="none" w:sz="0" w:space="0" w:color="auto"/>
      </w:divBdr>
    </w:div>
    <w:div w:id="656760321">
      <w:bodyDiv w:val="1"/>
      <w:marLeft w:val="0"/>
      <w:marRight w:val="0"/>
      <w:marTop w:val="0"/>
      <w:marBottom w:val="0"/>
      <w:divBdr>
        <w:top w:val="none" w:sz="0" w:space="0" w:color="auto"/>
        <w:left w:val="none" w:sz="0" w:space="0" w:color="auto"/>
        <w:bottom w:val="none" w:sz="0" w:space="0" w:color="auto"/>
        <w:right w:val="none" w:sz="0" w:space="0" w:color="auto"/>
      </w:divBdr>
    </w:div>
    <w:div w:id="986086215">
      <w:bodyDiv w:val="1"/>
      <w:marLeft w:val="0"/>
      <w:marRight w:val="0"/>
      <w:marTop w:val="0"/>
      <w:marBottom w:val="0"/>
      <w:divBdr>
        <w:top w:val="none" w:sz="0" w:space="0" w:color="auto"/>
        <w:left w:val="none" w:sz="0" w:space="0" w:color="auto"/>
        <w:bottom w:val="none" w:sz="0" w:space="0" w:color="auto"/>
        <w:right w:val="none" w:sz="0" w:space="0" w:color="auto"/>
      </w:divBdr>
    </w:div>
    <w:div w:id="1039471296">
      <w:bodyDiv w:val="1"/>
      <w:marLeft w:val="0"/>
      <w:marRight w:val="0"/>
      <w:marTop w:val="0"/>
      <w:marBottom w:val="0"/>
      <w:divBdr>
        <w:top w:val="none" w:sz="0" w:space="0" w:color="auto"/>
        <w:left w:val="none" w:sz="0" w:space="0" w:color="auto"/>
        <w:bottom w:val="none" w:sz="0" w:space="0" w:color="auto"/>
        <w:right w:val="none" w:sz="0" w:space="0" w:color="auto"/>
      </w:divBdr>
    </w:div>
    <w:div w:id="1501430813">
      <w:bodyDiv w:val="1"/>
      <w:marLeft w:val="0"/>
      <w:marRight w:val="0"/>
      <w:marTop w:val="0"/>
      <w:marBottom w:val="0"/>
      <w:divBdr>
        <w:top w:val="none" w:sz="0" w:space="0" w:color="auto"/>
        <w:left w:val="none" w:sz="0" w:space="0" w:color="auto"/>
        <w:bottom w:val="none" w:sz="0" w:space="0" w:color="auto"/>
        <w:right w:val="none" w:sz="0" w:space="0" w:color="auto"/>
      </w:divBdr>
    </w:div>
    <w:div w:id="1638533326">
      <w:bodyDiv w:val="1"/>
      <w:marLeft w:val="0"/>
      <w:marRight w:val="0"/>
      <w:marTop w:val="0"/>
      <w:marBottom w:val="0"/>
      <w:divBdr>
        <w:top w:val="none" w:sz="0" w:space="0" w:color="auto"/>
        <w:left w:val="none" w:sz="0" w:space="0" w:color="auto"/>
        <w:bottom w:val="none" w:sz="0" w:space="0" w:color="auto"/>
        <w:right w:val="none" w:sz="0" w:space="0" w:color="auto"/>
      </w:divBdr>
    </w:div>
    <w:div w:id="1739554308">
      <w:bodyDiv w:val="1"/>
      <w:marLeft w:val="0"/>
      <w:marRight w:val="0"/>
      <w:marTop w:val="0"/>
      <w:marBottom w:val="0"/>
      <w:divBdr>
        <w:top w:val="none" w:sz="0" w:space="0" w:color="auto"/>
        <w:left w:val="none" w:sz="0" w:space="0" w:color="auto"/>
        <w:bottom w:val="none" w:sz="0" w:space="0" w:color="auto"/>
        <w:right w:val="none" w:sz="0" w:space="0" w:color="auto"/>
      </w:divBdr>
    </w:div>
    <w:div w:id="1803958693">
      <w:bodyDiv w:val="1"/>
      <w:marLeft w:val="0"/>
      <w:marRight w:val="0"/>
      <w:marTop w:val="0"/>
      <w:marBottom w:val="0"/>
      <w:divBdr>
        <w:top w:val="none" w:sz="0" w:space="0" w:color="auto"/>
        <w:left w:val="none" w:sz="0" w:space="0" w:color="auto"/>
        <w:bottom w:val="none" w:sz="0" w:space="0" w:color="auto"/>
        <w:right w:val="none" w:sz="0" w:space="0" w:color="auto"/>
      </w:divBdr>
    </w:div>
    <w:div w:id="1834956283">
      <w:bodyDiv w:val="1"/>
      <w:marLeft w:val="0"/>
      <w:marRight w:val="0"/>
      <w:marTop w:val="0"/>
      <w:marBottom w:val="0"/>
      <w:divBdr>
        <w:top w:val="none" w:sz="0" w:space="0" w:color="auto"/>
        <w:left w:val="none" w:sz="0" w:space="0" w:color="auto"/>
        <w:bottom w:val="none" w:sz="0" w:space="0" w:color="auto"/>
        <w:right w:val="none" w:sz="0" w:space="0" w:color="auto"/>
      </w:divBdr>
    </w:div>
    <w:div w:id="1910576111">
      <w:bodyDiv w:val="1"/>
      <w:marLeft w:val="0"/>
      <w:marRight w:val="0"/>
      <w:marTop w:val="0"/>
      <w:marBottom w:val="0"/>
      <w:divBdr>
        <w:top w:val="none" w:sz="0" w:space="0" w:color="auto"/>
        <w:left w:val="none" w:sz="0" w:space="0" w:color="auto"/>
        <w:bottom w:val="none" w:sz="0" w:space="0" w:color="auto"/>
        <w:right w:val="none" w:sz="0" w:space="0" w:color="auto"/>
      </w:divBdr>
    </w:div>
    <w:div w:id="1910841089">
      <w:bodyDiv w:val="1"/>
      <w:marLeft w:val="0"/>
      <w:marRight w:val="0"/>
      <w:marTop w:val="0"/>
      <w:marBottom w:val="0"/>
      <w:divBdr>
        <w:top w:val="none" w:sz="0" w:space="0" w:color="auto"/>
        <w:left w:val="none" w:sz="0" w:space="0" w:color="auto"/>
        <w:bottom w:val="none" w:sz="0" w:space="0" w:color="auto"/>
        <w:right w:val="none" w:sz="0" w:space="0" w:color="auto"/>
      </w:divBdr>
    </w:div>
    <w:div w:id="1965653391">
      <w:bodyDiv w:val="1"/>
      <w:marLeft w:val="0"/>
      <w:marRight w:val="0"/>
      <w:marTop w:val="0"/>
      <w:marBottom w:val="0"/>
      <w:divBdr>
        <w:top w:val="none" w:sz="0" w:space="0" w:color="auto"/>
        <w:left w:val="none" w:sz="0" w:space="0" w:color="auto"/>
        <w:bottom w:val="none" w:sz="0" w:space="0" w:color="auto"/>
        <w:right w:val="none" w:sz="0" w:space="0" w:color="auto"/>
      </w:divBdr>
    </w:div>
    <w:div w:id="2034379789">
      <w:bodyDiv w:val="1"/>
      <w:marLeft w:val="0"/>
      <w:marRight w:val="0"/>
      <w:marTop w:val="0"/>
      <w:marBottom w:val="0"/>
      <w:divBdr>
        <w:top w:val="none" w:sz="0" w:space="0" w:color="auto"/>
        <w:left w:val="none" w:sz="0" w:space="0" w:color="auto"/>
        <w:bottom w:val="none" w:sz="0" w:space="0" w:color="auto"/>
        <w:right w:val="none" w:sz="0" w:space="0" w:color="auto"/>
      </w:divBdr>
    </w:div>
    <w:div w:id="2080443168">
      <w:bodyDiv w:val="1"/>
      <w:marLeft w:val="0"/>
      <w:marRight w:val="0"/>
      <w:marTop w:val="0"/>
      <w:marBottom w:val="0"/>
      <w:divBdr>
        <w:top w:val="none" w:sz="0" w:space="0" w:color="auto"/>
        <w:left w:val="none" w:sz="0" w:space="0" w:color="auto"/>
        <w:bottom w:val="none" w:sz="0" w:space="0" w:color="auto"/>
        <w:right w:val="none" w:sz="0" w:space="0" w:color="auto"/>
      </w:divBdr>
      <w:divsChild>
        <w:div w:id="51932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40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2CFD2-8E94-4644-A4E2-A2872190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Doan</dc:creator>
  <cp:keywords/>
  <dc:description/>
  <cp:lastModifiedBy>Quan Doan</cp:lastModifiedBy>
  <cp:revision>1</cp:revision>
  <dcterms:created xsi:type="dcterms:W3CDTF">2025-09-15T00:15:00Z</dcterms:created>
  <dcterms:modified xsi:type="dcterms:W3CDTF">2025-09-15T01:57:00Z</dcterms:modified>
</cp:coreProperties>
</file>